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297C5A27" w14:textId="77777777" w:rsidR="004A6642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471065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29B5672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66" w:history="1">
            <w:r w:rsidR="004A6642" w:rsidRPr="004277AB">
              <w:rPr>
                <w:rStyle w:val="Hyperlink"/>
                <w:bCs/>
                <w:noProof/>
              </w:rPr>
              <w:t>ABDULLAH JAVED (SP19-BCS-002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5029CF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67" w:history="1">
            <w:r w:rsidR="004A6642" w:rsidRPr="004277AB">
              <w:rPr>
                <w:rStyle w:val="Hyperlink"/>
                <w:bCs/>
                <w:noProof/>
              </w:rPr>
              <w:t>HAMZA MUSHTAQ (SP19-BCS-00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A60AE3B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68" w:history="1">
            <w:r w:rsidR="004A6642" w:rsidRPr="004277AB">
              <w:rPr>
                <w:rStyle w:val="Hyperlink"/>
                <w:bCs/>
                <w:noProof/>
              </w:rPr>
              <w:t>MUHAMMAD ADIL MEHMOOD (SP19-BCS-014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A090AF1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69" w:history="1">
            <w:r w:rsidR="004A6642" w:rsidRPr="004277AB">
              <w:rPr>
                <w:rStyle w:val="Hyperlink"/>
                <w:bCs/>
                <w:noProof/>
              </w:rPr>
              <w:t>SAIF UR REHMAN (SP19-BCS-021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6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7F57C8A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70" w:history="1">
            <w:r w:rsidR="004A6642" w:rsidRPr="004277AB">
              <w:rPr>
                <w:rStyle w:val="Hyperlink"/>
                <w:bCs/>
                <w:noProof/>
              </w:rPr>
              <w:t>SYED HUZAIFA ABID (SP19-BCS-025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FB7B4CA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71" w:history="1">
            <w:r w:rsidR="004A6642" w:rsidRPr="004277AB">
              <w:rPr>
                <w:rStyle w:val="Hyperlink"/>
                <w:bCs/>
                <w:noProof/>
              </w:rPr>
              <w:t>ZULKIFIL REHMAN (SP19-BCS-02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559F907C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72" w:history="1">
            <w:r w:rsidR="004A6642" w:rsidRPr="004277AB">
              <w:rPr>
                <w:rStyle w:val="Hyperlink"/>
                <w:bCs/>
                <w:noProof/>
              </w:rPr>
              <w:t>ADNAN KHURSHID (SP19-BCS-029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576BC7C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73" w:history="1">
            <w:r w:rsidR="004A6642" w:rsidRPr="004277AB">
              <w:rPr>
                <w:rStyle w:val="Hyperlink"/>
                <w:bCs/>
                <w:noProof/>
              </w:rPr>
              <w:t>AYESHA LATIF (SP19-BCS-030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729E047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74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8DC79B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5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62F478C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6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ED88F36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7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54FB0426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8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DB179F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79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7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26053B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0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0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9A37371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1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E9062B6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2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4279D7B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83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ED16ED2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4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39540F0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5" w:history="1">
            <w:r w:rsidR="004A6642" w:rsidRPr="004277AB">
              <w:rPr>
                <w:rStyle w:val="Hyperlink"/>
                <w:b/>
                <w:bCs/>
                <w:noProof/>
              </w:rPr>
              <w:t>Lab number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FE8F812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6" w:history="1">
            <w:r w:rsidR="004A6642" w:rsidRPr="004277AB">
              <w:rPr>
                <w:rStyle w:val="Hyperlink"/>
                <w:b/>
                <w:bCs/>
                <w:noProof/>
              </w:rPr>
              <w:t>LAB NUMBER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781D648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7" w:history="1">
            <w:r w:rsidR="004A6642" w:rsidRPr="004277AB">
              <w:rPr>
                <w:rStyle w:val="Hyperlink"/>
                <w:b/>
                <w:bCs/>
                <w:noProof/>
              </w:rPr>
              <w:t>LAB: 9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B0658DB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8" w:history="1">
            <w:r w:rsidR="004A6642" w:rsidRPr="004277AB">
              <w:rPr>
                <w:rStyle w:val="Hyperlink"/>
                <w:b/>
                <w:bCs/>
                <w:noProof/>
              </w:rPr>
              <w:t>LAB:10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D8B9515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89" w:history="1">
            <w:r w:rsidR="004A6642" w:rsidRPr="004277AB">
              <w:rPr>
                <w:rStyle w:val="Hyperlink"/>
                <w:b/>
                <w:bCs/>
                <w:noProof/>
              </w:rPr>
              <w:t>LAB NUMBER 11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8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6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EE34A6D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0" w:history="1">
            <w:r w:rsidR="004A6642" w:rsidRPr="004277AB">
              <w:rPr>
                <w:rStyle w:val="Hyperlink"/>
                <w:b/>
                <w:bCs/>
                <w:noProof/>
              </w:rPr>
              <w:t>LAB:12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0AB24EC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1" w:history="1">
            <w:r w:rsidR="004A6642" w:rsidRPr="004277AB">
              <w:rPr>
                <w:rStyle w:val="Hyperlink"/>
                <w:b/>
                <w:bCs/>
                <w:noProof/>
              </w:rPr>
              <w:t>LAB:13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0B425CF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2" w:history="1">
            <w:r w:rsidR="004A6642" w:rsidRPr="004277AB">
              <w:rPr>
                <w:rStyle w:val="Hyperlink"/>
                <w:b/>
                <w:bCs/>
                <w:noProof/>
              </w:rPr>
              <w:t>LAB:14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A1B5940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93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63BF167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4" w:history="1">
            <w:r w:rsidR="004A6642" w:rsidRPr="004277AB">
              <w:rPr>
                <w:rStyle w:val="Hyperlink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1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4A8A75A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5" w:history="1">
            <w:r w:rsidR="004A6642" w:rsidRPr="004277AB">
              <w:rPr>
                <w:rStyle w:val="Hyperlink"/>
                <w:b/>
                <w:bCs/>
                <w:noProof/>
              </w:rPr>
              <w:t>Lab  Number  7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529049C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096" w:history="1">
            <w:r w:rsidR="004A6642" w:rsidRPr="004277A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61A29123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7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4A6DBF5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8" w:history="1">
            <w:r w:rsidR="004A6642" w:rsidRPr="004277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29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0512398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099" w:history="1">
            <w:r w:rsidR="004A6642" w:rsidRPr="004277AB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09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0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3CF2CAD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0" w:history="1">
            <w:r w:rsidR="004A6642" w:rsidRPr="004277AB">
              <w:rPr>
                <w:rStyle w:val="Hyperlink"/>
                <w:b/>
                <w:bCs/>
                <w:noProof/>
              </w:rPr>
              <w:t>COMMON SOLUTION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DF1B400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01" w:history="1">
            <w:r w:rsidR="004A6642" w:rsidRPr="004277AB">
              <w:rPr>
                <w:rStyle w:val="Hyperlink"/>
                <w:bCs/>
                <w:noProof/>
                <w:lang w:val="en-GB"/>
              </w:rPr>
              <w:t>HAMZA MUSHTAQ (SP19-BCS-00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C935358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2" w:history="1">
            <w:r w:rsidR="004A6642" w:rsidRPr="004277AB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3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AF12DCF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3" w:history="1">
            <w:r w:rsidR="004A6642" w:rsidRPr="004277AB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1774C0C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4" w:history="1">
            <w:r w:rsidR="004A6642" w:rsidRPr="004277AB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8AD26ED" w14:textId="77777777" w:rsidR="004A6642" w:rsidRDefault="005B7B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05" w:history="1">
            <w:r w:rsidR="004A6642" w:rsidRPr="004277AB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5BB1F47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06" w:history="1">
            <w:r w:rsidR="004A6642"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4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6AB9DB7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07" w:history="1">
            <w:r w:rsidR="004A6642"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0CE54CA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08" w:history="1">
            <w:r w:rsidR="004A6642" w:rsidRPr="004277AB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48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697A505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09" w:history="1">
            <w:r w:rsidR="004A6642" w:rsidRPr="004277AB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0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0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2A29046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10" w:history="1">
            <w:r w:rsidR="004A6642" w:rsidRPr="004277AB">
              <w:rPr>
                <w:rStyle w:val="Hyperlink"/>
                <w:rFonts w:ascii="Arial" w:hAnsi="Arial" w:cs="Arial"/>
                <w:bCs/>
                <w:noProof/>
              </w:rPr>
              <w:t>LAB 1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0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7185B700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11" w:history="1">
            <w:r w:rsidR="004A6642" w:rsidRPr="004277AB">
              <w:rPr>
                <w:rStyle w:val="Hyperlink"/>
                <w:noProof/>
              </w:rPr>
              <w:t>Zulkifil Rehman (SP19-BCS-027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1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1CA7895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2" w:history="1">
            <w:r w:rsidR="004A6642" w:rsidRPr="004277AB">
              <w:rPr>
                <w:rStyle w:val="Hyperlink"/>
                <w:b/>
                <w:bCs/>
                <w:noProof/>
              </w:rPr>
              <w:t>Lab  6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2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1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F80B017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3" w:history="1">
            <w:r w:rsidR="004A6642" w:rsidRPr="004277AB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3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46F03287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4" w:history="1">
            <w:r w:rsidR="004A6642" w:rsidRPr="004277AB">
              <w:rPr>
                <w:rStyle w:val="Hyperlink"/>
                <w:b/>
                <w:bCs/>
                <w:noProof/>
              </w:rPr>
              <w:t>LAB 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4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5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7CF4C86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5" w:history="1">
            <w:r w:rsidR="004A6642" w:rsidRPr="004277AB">
              <w:rPr>
                <w:rStyle w:val="Hyperlink"/>
                <w:rFonts w:eastAsia="Times New Roman"/>
                <w:noProof/>
              </w:rPr>
              <w:t>Lab 11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5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6B75E3D" w14:textId="77777777" w:rsidR="004A6642" w:rsidRDefault="005B7B91">
          <w:pPr>
            <w:pStyle w:val="TOC2"/>
            <w:rPr>
              <w:rFonts w:eastAsiaTheme="minorEastAsia"/>
              <w:b w:val="0"/>
              <w:noProof/>
            </w:rPr>
          </w:pPr>
          <w:hyperlink w:anchor="_Toc59471116" w:history="1">
            <w:r w:rsidR="004A6642" w:rsidRPr="004277AB">
              <w:rPr>
                <w:rStyle w:val="Hyperlink"/>
                <w:noProof/>
              </w:rPr>
              <w:t>SAIF UR REHMAN (SP19-BCS-021)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6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33A70E6C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7" w:history="1">
            <w:r w:rsidR="004A6642" w:rsidRPr="004277AB">
              <w:rPr>
                <w:rStyle w:val="Hyperlink"/>
                <w:noProof/>
              </w:rPr>
              <w:t>Lab 6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7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57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2AE10AEB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8" w:history="1">
            <w:r w:rsidR="004A6642" w:rsidRPr="004277AB">
              <w:rPr>
                <w:rStyle w:val="Hyperlink"/>
                <w:noProof/>
              </w:rPr>
              <w:t>LAB  7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8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62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166CB05E" w14:textId="77777777" w:rsidR="004A6642" w:rsidRDefault="005B7B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71119" w:history="1">
            <w:r w:rsidR="004A6642" w:rsidRPr="004277AB">
              <w:rPr>
                <w:rStyle w:val="Hyperlink"/>
                <w:noProof/>
              </w:rPr>
              <w:t>Lab  8:</w:t>
            </w:r>
            <w:r w:rsidR="004A6642">
              <w:rPr>
                <w:noProof/>
                <w:webHidden/>
              </w:rPr>
              <w:tab/>
            </w:r>
            <w:r w:rsidR="004A6642">
              <w:rPr>
                <w:noProof/>
                <w:webHidden/>
              </w:rPr>
              <w:fldChar w:fldCharType="begin"/>
            </w:r>
            <w:r w:rsidR="004A6642">
              <w:rPr>
                <w:noProof/>
                <w:webHidden/>
              </w:rPr>
              <w:instrText xml:space="preserve"> PAGEREF _Toc59471119 \h </w:instrText>
            </w:r>
            <w:r w:rsidR="004A6642">
              <w:rPr>
                <w:noProof/>
                <w:webHidden/>
              </w:rPr>
            </w:r>
            <w:r w:rsidR="004A6642">
              <w:rPr>
                <w:noProof/>
                <w:webHidden/>
              </w:rPr>
              <w:fldChar w:fldCharType="separate"/>
            </w:r>
            <w:r w:rsidR="006B4334">
              <w:rPr>
                <w:noProof/>
                <w:webHidden/>
              </w:rPr>
              <w:t>63</w:t>
            </w:r>
            <w:r w:rsidR="004A6642">
              <w:rPr>
                <w:noProof/>
                <w:webHidden/>
              </w:rPr>
              <w:fldChar w:fldCharType="end"/>
            </w:r>
          </w:hyperlink>
        </w:p>
        <w:p w14:paraId="04F006AF" w14:textId="1F7AC574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471065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471066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471067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471068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471069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471070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471071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471072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471073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471074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471075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471076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471077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77B84999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263AA86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3" w:name="_Toc59469874"/>
      <w:bookmarkStart w:id="14" w:name="_Toc59471078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3"/>
      <w:bookmarkEnd w:id="14"/>
    </w:p>
    <w:p w14:paraId="5491C619" w14:textId="77777777"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 xml:space="preserve">select </w:t>
      </w:r>
      <w:proofErr w:type="spellStart"/>
      <w:r w:rsidRPr="00BD46FC">
        <w:rPr>
          <w:bCs/>
          <w:sz w:val="24"/>
          <w:szCs w:val="24"/>
        </w:rPr>
        <w:t>fName</w:t>
      </w:r>
      <w:proofErr w:type="spellEnd"/>
      <w:r w:rsidRPr="00BD46FC">
        <w:rPr>
          <w:bCs/>
          <w:sz w:val="24"/>
          <w:szCs w:val="24"/>
        </w:rPr>
        <w:t xml:space="preserve">, </w:t>
      </w:r>
      <w:proofErr w:type="spellStart"/>
      <w:r w:rsidRPr="00BD46FC">
        <w:rPr>
          <w:bCs/>
          <w:sz w:val="24"/>
          <w:szCs w:val="24"/>
        </w:rPr>
        <w:t>lName</w:t>
      </w:r>
      <w:proofErr w:type="spellEnd"/>
      <w:r w:rsidRPr="00BD46FC">
        <w:rPr>
          <w:bCs/>
          <w:sz w:val="24"/>
          <w:szCs w:val="24"/>
        </w:rPr>
        <w:t xml:space="preserve">, salary from staff where salary &gt; (select salary from staff where </w:t>
      </w:r>
      <w:proofErr w:type="spellStart"/>
      <w:r w:rsidRPr="00BD46FC">
        <w:rPr>
          <w:bCs/>
          <w:sz w:val="24"/>
          <w:szCs w:val="24"/>
        </w:rPr>
        <w:t>lName</w:t>
      </w:r>
      <w:proofErr w:type="spellEnd"/>
      <w:r w:rsidRPr="00BD46FC">
        <w:rPr>
          <w:bCs/>
          <w:sz w:val="24"/>
          <w:szCs w:val="24"/>
        </w:rPr>
        <w:t xml:space="preserve"> = '</w:t>
      </w:r>
      <w:proofErr w:type="spellStart"/>
      <w:r w:rsidRPr="00BD46FC">
        <w:rPr>
          <w:bCs/>
          <w:sz w:val="24"/>
          <w:szCs w:val="24"/>
        </w:rPr>
        <w:t>Bleech</w:t>
      </w:r>
      <w:proofErr w:type="spellEnd"/>
      <w:r w:rsidRPr="00BD46FC">
        <w:rPr>
          <w:bCs/>
          <w:sz w:val="24"/>
          <w:szCs w:val="24"/>
        </w:rPr>
        <w:t>');</w:t>
      </w:r>
    </w:p>
    <w:p w14:paraId="77698ABD" w14:textId="77777777"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 xml:space="preserve">select </w:t>
      </w:r>
      <w:proofErr w:type="spellStart"/>
      <w:r w:rsidRPr="00BD46FC">
        <w:rPr>
          <w:bCs/>
          <w:color w:val="000000"/>
          <w:sz w:val="27"/>
          <w:szCs w:val="27"/>
        </w:rPr>
        <w:t>first_name</w:t>
      </w:r>
      <w:proofErr w:type="spellEnd"/>
      <w:r w:rsidRPr="00BD46FC">
        <w:rPr>
          <w:bCs/>
          <w:color w:val="000000"/>
          <w:sz w:val="27"/>
          <w:szCs w:val="27"/>
        </w:rPr>
        <w:t xml:space="preserve">, </w:t>
      </w:r>
      <w:proofErr w:type="spellStart"/>
      <w:r w:rsidRPr="00BD46FC">
        <w:rPr>
          <w:bCs/>
          <w:color w:val="000000"/>
          <w:sz w:val="27"/>
          <w:szCs w:val="27"/>
        </w:rPr>
        <w:t>last_name</w:t>
      </w:r>
      <w:proofErr w:type="spellEnd"/>
      <w:r w:rsidRPr="00BD46FC">
        <w:rPr>
          <w:bCs/>
          <w:color w:val="000000"/>
          <w:sz w:val="27"/>
          <w:szCs w:val="27"/>
        </w:rPr>
        <w:t xml:space="preserve"> from employees where department = ‘IT’;</w:t>
      </w:r>
    </w:p>
    <w:p w14:paraId="26FC76D0" w14:textId="77777777"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14:paraId="3E66D0AB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5" w:name="_Toc59469875"/>
      <w:bookmarkStart w:id="16" w:name="_Toc59471079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5"/>
      <w:bookmarkEnd w:id="16"/>
    </w:p>
    <w:p w14:paraId="0960186D" w14:textId="77777777"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 xml:space="preserve">Select </w:t>
      </w:r>
      <w:proofErr w:type="spellStart"/>
      <w:r w:rsidRPr="00A1507E">
        <w:rPr>
          <w:bCs/>
          <w:sz w:val="24"/>
          <w:szCs w:val="24"/>
        </w:rPr>
        <w:t>first_name</w:t>
      </w:r>
      <w:proofErr w:type="spellEnd"/>
      <w:r w:rsidRPr="00A1507E">
        <w:rPr>
          <w:bCs/>
          <w:sz w:val="24"/>
          <w:szCs w:val="24"/>
        </w:rPr>
        <w:t xml:space="preserve">, </w:t>
      </w:r>
      <w:proofErr w:type="spellStart"/>
      <w:r w:rsidRPr="00A1507E">
        <w:rPr>
          <w:bCs/>
          <w:sz w:val="24"/>
          <w:szCs w:val="24"/>
        </w:rPr>
        <w:t>last_name</w:t>
      </w:r>
      <w:proofErr w:type="spellEnd"/>
      <w:r w:rsidRPr="00A1507E">
        <w:rPr>
          <w:bCs/>
          <w:sz w:val="24"/>
          <w:szCs w:val="24"/>
        </w:rPr>
        <w:t xml:space="preserve"> from employees where position = ‘manager’;</w:t>
      </w:r>
    </w:p>
    <w:p w14:paraId="4695BB14" w14:textId="77777777"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14:paraId="7936D1EB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A1507E">
        <w:rPr>
          <w:bCs/>
          <w:color w:val="000000"/>
          <w:sz w:val="27"/>
          <w:szCs w:val="27"/>
        </w:rPr>
        <w:t>AVG(</w:t>
      </w:r>
      <w:proofErr w:type="gramEnd"/>
      <w:r w:rsidRPr="00A1507E">
        <w:rPr>
          <w:bCs/>
          <w:color w:val="000000"/>
          <w:sz w:val="27"/>
          <w:szCs w:val="27"/>
        </w:rPr>
        <w:t>salary) from employees);</w:t>
      </w:r>
    </w:p>
    <w:p w14:paraId="4720148A" w14:textId="77777777"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14:paraId="34C0C8D3" w14:textId="77777777"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 xml:space="preserve">SELECT </w:t>
      </w:r>
      <w:proofErr w:type="spellStart"/>
      <w:r w:rsidRPr="00A1507E">
        <w:rPr>
          <w:bCs/>
        </w:rPr>
        <w:t>first_name</w:t>
      </w:r>
      <w:proofErr w:type="spellEnd"/>
      <w:r w:rsidRPr="00A1507E">
        <w:rPr>
          <w:bCs/>
        </w:rPr>
        <w:t xml:space="preserve">,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, salary from employees where </w:t>
      </w:r>
      <w:proofErr w:type="spellStart"/>
      <w:r w:rsidRPr="00A1507E">
        <w:rPr>
          <w:bCs/>
        </w:rPr>
        <w:t>department_name</w:t>
      </w:r>
      <w:proofErr w:type="spellEnd"/>
      <w:r w:rsidRPr="00A1507E">
        <w:rPr>
          <w:bCs/>
        </w:rPr>
        <w:t xml:space="preserve"> = 'IT' AND salary &gt; (select </w:t>
      </w:r>
      <w:proofErr w:type="gramStart"/>
      <w:r w:rsidRPr="00A1507E">
        <w:rPr>
          <w:bCs/>
        </w:rPr>
        <w:t>AVG(</w:t>
      </w:r>
      <w:proofErr w:type="gramEnd"/>
      <w:r w:rsidRPr="00A1507E">
        <w:rPr>
          <w:bCs/>
        </w:rPr>
        <w:t>salary) from employees);</w:t>
      </w:r>
    </w:p>
    <w:p w14:paraId="62E5268F" w14:textId="77777777" w:rsidR="004A6642" w:rsidRPr="00A1507E" w:rsidRDefault="004A6642" w:rsidP="004A6642">
      <w:pPr>
        <w:pStyle w:val="ListParagraph"/>
        <w:rPr>
          <w:bCs/>
        </w:rPr>
      </w:pPr>
    </w:p>
    <w:p w14:paraId="0C0528F9" w14:textId="77777777" w:rsidR="004A6642" w:rsidRPr="00A1507E" w:rsidRDefault="004A6642" w:rsidP="004A6642">
      <w:pPr>
        <w:pStyle w:val="NormalWeb"/>
        <w:ind w:left="360"/>
        <w:rPr>
          <w:bCs/>
        </w:rPr>
      </w:pPr>
      <w:r w:rsidRPr="00A1507E">
        <w:rPr>
          <w:bCs/>
        </w:rPr>
        <w:t xml:space="preserve">select </w:t>
      </w:r>
      <w:proofErr w:type="spellStart"/>
      <w:r w:rsidRPr="00A1507E">
        <w:rPr>
          <w:bCs/>
        </w:rPr>
        <w:t>first_name</w:t>
      </w:r>
      <w:proofErr w:type="spellEnd"/>
      <w:r w:rsidRPr="00A1507E">
        <w:rPr>
          <w:bCs/>
        </w:rPr>
        <w:t xml:space="preserve">,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, salary from employees where salary &gt; (select salary from employees where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 = 'Bell');</w:t>
      </w:r>
    </w:p>
    <w:p w14:paraId="3D0196F3" w14:textId="77777777"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14:paraId="0108AE7D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>, salary from employees where salary &gt; (select avg(salary) from employees);</w:t>
      </w:r>
    </w:p>
    <w:p w14:paraId="451AAC74" w14:textId="77777777"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2B56BD14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</w:t>
      </w:r>
      <w:proofErr w:type="gramStart"/>
      <w:r w:rsidRPr="00A1507E">
        <w:rPr>
          <w:bCs/>
          <w:color w:val="000000"/>
          <w:sz w:val="27"/>
          <w:szCs w:val="27"/>
        </w:rPr>
        <w:t>name,last</w:t>
      </w:r>
      <w:proofErr w:type="gramEnd"/>
      <w:r w:rsidRPr="00A1507E">
        <w:rPr>
          <w:bCs/>
          <w:color w:val="000000"/>
          <w:sz w:val="27"/>
          <w:szCs w:val="27"/>
        </w:rPr>
        <w:t>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 salary from employees where salary &gt; (select salary from employees where </w:t>
      </w:r>
      <w:proofErr w:type="spellStart"/>
      <w:r w:rsidRPr="00A1507E">
        <w:rPr>
          <w:bCs/>
          <w:color w:val="000000"/>
          <w:sz w:val="27"/>
          <w:szCs w:val="27"/>
        </w:rPr>
        <w:t>job_id</w:t>
      </w:r>
      <w:proofErr w:type="spellEnd"/>
      <w:r w:rsidRPr="00A1507E">
        <w:rPr>
          <w:bCs/>
          <w:color w:val="000000"/>
          <w:sz w:val="27"/>
          <w:szCs w:val="27"/>
        </w:rPr>
        <w:t xml:space="preserve"> = 'SH_CLERK') order by salary;</w:t>
      </w:r>
    </w:p>
    <w:p w14:paraId="39A06C87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 from employees where position &lt;&gt; supervisors;</w:t>
      </w:r>
    </w:p>
    <w:p w14:paraId="5A703CBA" w14:textId="77777777"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employee_ID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>, department from employees;</w:t>
      </w:r>
    </w:p>
    <w:p w14:paraId="1ED68290" w14:textId="77777777"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employee_id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 from employees where salary &gt; (select avg(salary) from employees);</w:t>
      </w:r>
    </w:p>
    <w:p w14:paraId="265BA3BC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7" w:name="_Toc59469876"/>
      <w:bookmarkStart w:id="18" w:name="_Toc59471080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7"/>
      <w:bookmarkEnd w:id="18"/>
    </w:p>
    <w:p w14:paraId="24A51979" w14:textId="77777777" w:rsidR="004A6642" w:rsidRDefault="004A6642" w:rsidP="004A6642"/>
    <w:p w14:paraId="6CCEF6F2" w14:textId="77777777" w:rsidR="004A6642" w:rsidRDefault="004A6642" w:rsidP="004A6642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5AE48066" w14:textId="77777777" w:rsidR="004A6642" w:rsidRDefault="004A6642" w:rsidP="004A6642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B1EA4D8" w14:textId="77777777" w:rsidR="004A6642" w:rsidRDefault="004A6642" w:rsidP="004A6642">
      <w:r>
        <w:t xml:space="preserve">insert into </w:t>
      </w:r>
      <w:proofErr w:type="spellStart"/>
      <w:r>
        <w:t>Abc</w:t>
      </w:r>
      <w:proofErr w:type="spellEnd"/>
    </w:p>
    <w:p w14:paraId="31A6B981" w14:textId="77777777" w:rsidR="004A6642" w:rsidRDefault="004A6642" w:rsidP="004A6642">
      <w:r>
        <w:t>values (Adil', 'Mehmood’),</w:t>
      </w:r>
    </w:p>
    <w:p w14:paraId="642744D4" w14:textId="77777777" w:rsidR="004A6642" w:rsidRDefault="004A6642" w:rsidP="004A6642">
      <w:r>
        <w:t>('</w:t>
      </w:r>
      <w:proofErr w:type="spellStart"/>
      <w:r>
        <w:t>Daniyal</w:t>
      </w:r>
      <w:proofErr w:type="spellEnd"/>
      <w:r>
        <w:t>', 'Khan),</w:t>
      </w:r>
    </w:p>
    <w:p w14:paraId="51887758" w14:textId="77777777" w:rsidR="004A6642" w:rsidRDefault="004A6642" w:rsidP="004A6642">
      <w:r>
        <w:t>('Adnan', 'Khurshid');</w:t>
      </w:r>
    </w:p>
    <w:p w14:paraId="7B574E3F" w14:textId="77777777" w:rsidR="004A6642" w:rsidRDefault="004A6642" w:rsidP="004A6642"/>
    <w:p w14:paraId="5F61BA93" w14:textId="77777777" w:rsidR="004A6642" w:rsidRDefault="004A6642" w:rsidP="004A6642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33F84A0" w14:textId="77777777" w:rsidR="004A6642" w:rsidRDefault="004A6642" w:rsidP="004A6642"/>
    <w:p w14:paraId="76CFC530" w14:textId="77777777" w:rsidR="004A6642" w:rsidRDefault="004A6642" w:rsidP="004A6642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BCCC531" w14:textId="77777777" w:rsidR="004A6642" w:rsidRDefault="004A6642" w:rsidP="004A6642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19B59AEE" w14:textId="77777777" w:rsidR="004A6642" w:rsidRDefault="004A6642" w:rsidP="004A6642">
      <w:r>
        <w:t>SELECT upper("Hamza");</w:t>
      </w:r>
    </w:p>
    <w:p w14:paraId="670563CA" w14:textId="77777777" w:rsidR="004A6642" w:rsidRDefault="004A6642" w:rsidP="004A6642">
      <w:r>
        <w:t>SELECT lower("Hamza");</w:t>
      </w:r>
    </w:p>
    <w:p w14:paraId="54D23996" w14:textId="77777777" w:rsidR="004A6642" w:rsidRDefault="004A6642" w:rsidP="004A6642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1FF81D57" w14:textId="77777777" w:rsidR="004A6642" w:rsidRDefault="004A6642" w:rsidP="004A6642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0C8A5106" w14:textId="77777777" w:rsidR="004A6642" w:rsidRDefault="004A6642" w:rsidP="004A6642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3153126C" w14:textId="77777777" w:rsidR="004A6642" w:rsidRDefault="004A6642" w:rsidP="004A6642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5AF67866" w14:textId="77777777" w:rsidR="004A6642" w:rsidRDefault="004A6642" w:rsidP="004A6642">
      <w:r>
        <w:t xml:space="preserve">SELECT ASCII(FName) FROM </w:t>
      </w:r>
      <w:proofErr w:type="spellStart"/>
      <w:r>
        <w:t>Abc</w:t>
      </w:r>
      <w:proofErr w:type="spellEnd"/>
      <w:r>
        <w:t>;</w:t>
      </w:r>
    </w:p>
    <w:p w14:paraId="3C75BF9D" w14:textId="77777777" w:rsidR="004A6642" w:rsidRDefault="004A6642" w:rsidP="004A6642"/>
    <w:p w14:paraId="0C44CCB8" w14:textId="77777777" w:rsidR="004A6642" w:rsidRDefault="004A6642" w:rsidP="004A6642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466E6AC9" w14:textId="77777777" w:rsidR="004A6642" w:rsidRDefault="004A6642" w:rsidP="004A6642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150386DA" w14:textId="77777777" w:rsidR="004A6642" w:rsidRDefault="004A6642" w:rsidP="004A6642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435906E7" w14:textId="77777777" w:rsidR="004A6642" w:rsidRDefault="004A6642" w:rsidP="004A6642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496A9E1D" w14:textId="77777777" w:rsidR="004A6642" w:rsidRDefault="004A6642" w:rsidP="004A6642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40A258" w14:textId="77777777" w:rsidR="004A6642" w:rsidRDefault="004A6642" w:rsidP="004A6642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CA0BB59" w14:textId="77777777" w:rsidR="004A6642" w:rsidRDefault="004A6642" w:rsidP="004A6642">
      <w:r>
        <w:lastRenderedPageBreak/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D4013B4" w14:textId="77777777" w:rsidR="004A6642" w:rsidRDefault="004A6642" w:rsidP="004A6642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1E40E072" w14:textId="77777777" w:rsidR="004A6642" w:rsidRDefault="004A6642" w:rsidP="004A6642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39EF393A" w14:textId="77777777"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2973284F" w14:textId="77777777"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9" w:name="_Toc59469877"/>
      <w:bookmarkStart w:id="20" w:name="_Toc59471081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9"/>
      <w:bookmarkEnd w:id="20"/>
    </w:p>
    <w:p w14:paraId="41DE280E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14:paraId="02B37443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select </w:t>
      </w:r>
      <w:proofErr w:type="gramStart"/>
      <w:r w:rsidRPr="0095288E">
        <w:rPr>
          <w:bCs/>
          <w:color w:val="000000"/>
          <w:sz w:val="27"/>
          <w:szCs w:val="27"/>
        </w:rPr>
        <w:t>COUNT(</w:t>
      </w:r>
      <w:proofErr w:type="gramEnd"/>
      <w:r w:rsidRPr="0095288E">
        <w:rPr>
          <w:bCs/>
          <w:color w:val="000000"/>
          <w:sz w:val="27"/>
          <w:szCs w:val="27"/>
        </w:rPr>
        <w:t>position) from staff;</w:t>
      </w:r>
    </w:p>
    <w:p w14:paraId="397FD348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select </w:t>
      </w:r>
      <w:proofErr w:type="gramStart"/>
      <w:r w:rsidRPr="0095288E">
        <w:rPr>
          <w:bCs/>
          <w:color w:val="000000"/>
          <w:sz w:val="27"/>
          <w:szCs w:val="27"/>
        </w:rPr>
        <w:t>COUNT(</w:t>
      </w:r>
      <w:proofErr w:type="gramEnd"/>
      <w:r w:rsidRPr="0095288E">
        <w:rPr>
          <w:bCs/>
          <w:color w:val="000000"/>
          <w:sz w:val="27"/>
          <w:szCs w:val="27"/>
        </w:rPr>
        <w:t>DISTINCT position)from staff;</w:t>
      </w:r>
    </w:p>
    <w:p w14:paraId="77D939B0" w14:textId="77777777"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14:paraId="6386FF2F" w14:textId="77777777"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1" w:name="_Toc59469878"/>
      <w:bookmarkStart w:id="22" w:name="_Toc59471082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1"/>
      <w:bookmarkEnd w:id="22"/>
    </w:p>
    <w:p w14:paraId="4CF89DCB" w14:textId="77777777"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78CA47EA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update staff set </w:t>
      </w:r>
      <w:proofErr w:type="spellStart"/>
      <w:r w:rsidRPr="0095288E">
        <w:rPr>
          <w:bCs/>
          <w:color w:val="000000"/>
          <w:sz w:val="27"/>
          <w:szCs w:val="27"/>
        </w:rPr>
        <w:t>fName</w:t>
      </w:r>
      <w:proofErr w:type="spellEnd"/>
      <w:r w:rsidRPr="0095288E">
        <w:rPr>
          <w:bCs/>
          <w:color w:val="000000"/>
          <w:sz w:val="27"/>
          <w:szCs w:val="27"/>
        </w:rPr>
        <w:t>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 xml:space="preserve">', </w:t>
      </w:r>
      <w:proofErr w:type="spellStart"/>
      <w:r w:rsidRPr="0095288E">
        <w:rPr>
          <w:bCs/>
          <w:color w:val="000000"/>
          <w:sz w:val="27"/>
          <w:szCs w:val="27"/>
        </w:rPr>
        <w:t>lName</w:t>
      </w:r>
      <w:proofErr w:type="spellEnd"/>
      <w:r w:rsidRPr="0095288E">
        <w:rPr>
          <w:bCs/>
          <w:color w:val="000000"/>
          <w:sz w:val="27"/>
          <w:szCs w:val="27"/>
        </w:rPr>
        <w:t>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14:paraId="0335CDAE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delete from branch where </w:t>
      </w:r>
      <w:proofErr w:type="spellStart"/>
      <w:r w:rsidRPr="0095288E">
        <w:rPr>
          <w:bCs/>
          <w:color w:val="000000"/>
          <w:sz w:val="27"/>
          <w:szCs w:val="27"/>
        </w:rPr>
        <w:t>branchNo</w:t>
      </w:r>
      <w:proofErr w:type="spellEnd"/>
      <w:r w:rsidRPr="0095288E">
        <w:rPr>
          <w:bCs/>
          <w:color w:val="000000"/>
          <w:sz w:val="27"/>
          <w:szCs w:val="27"/>
        </w:rPr>
        <w:t>='C001';</w:t>
      </w:r>
    </w:p>
    <w:p w14:paraId="42202E74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14:paraId="67A2F25B" w14:textId="77777777"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14:paraId="71387236" w14:textId="77777777"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 xml:space="preserve">insert into branch </w:t>
      </w:r>
      <w:proofErr w:type="gramStart"/>
      <w:r w:rsidRPr="0095288E">
        <w:rPr>
          <w:bCs/>
          <w:color w:val="000000"/>
          <w:sz w:val="27"/>
          <w:szCs w:val="27"/>
        </w:rPr>
        <w:t>values(</w:t>
      </w:r>
      <w:proofErr w:type="gramEnd"/>
      <w:r w:rsidRPr="0095288E">
        <w:rPr>
          <w:bCs/>
          <w:color w:val="000000"/>
          <w:sz w:val="27"/>
          <w:szCs w:val="27"/>
        </w:rPr>
        <w:t>'C011','Sultan street', 'ABT', '1101');</w:t>
      </w:r>
    </w:p>
    <w:p w14:paraId="73EC7C26" w14:textId="77777777"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3" w:name="_Toc5947108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2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4" w:name="_Toc5947108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25" w:name="_Toc59471085"/>
      <w:r w:rsidRPr="000C124B">
        <w:rPr>
          <w:b/>
          <w:bCs/>
          <w:color w:val="auto"/>
          <w:sz w:val="28"/>
          <w:szCs w:val="28"/>
        </w:rPr>
        <w:t>Lab number 7:</w:t>
      </w:r>
      <w:bookmarkEnd w:id="2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>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26" w:name="_Toc59471086"/>
      <w:r w:rsidRPr="6F7D8442">
        <w:rPr>
          <w:b/>
          <w:bCs/>
          <w:color w:val="000000" w:themeColor="text1"/>
          <w:u w:val="single"/>
        </w:rPr>
        <w:t>LAB NUMBER 8:</w:t>
      </w:r>
      <w:bookmarkEnd w:id="2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0046C33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</w:t>
      </w:r>
    </w:p>
    <w:p w14:paraId="04B7AD68" w14:textId="77777777" w:rsidR="61BA3AFD" w:rsidRDefault="6F7D8442" w:rsidP="61BA3AFD">
      <w:r>
        <w:lastRenderedPageBreak/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</w:t>
      </w:r>
    </w:p>
    <w:p w14:paraId="15843032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B39B799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0451C5C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365DBC9B" w14:textId="77777777" w:rsidR="61BA3AFD" w:rsidRDefault="6F7D8442" w:rsidP="61BA3AF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45194F37" w14:textId="77777777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700C0B3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72ED9D6B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20BCFE98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0D7FD647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6169E4A9" w14:textId="77777777" w:rsidR="61BA3AFD" w:rsidRDefault="6F7D8442" w:rsidP="61BA3AF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3676189D" w14:textId="77777777" w:rsidR="61BA3AFD" w:rsidRDefault="6F7D8442" w:rsidP="61BA3AF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0AB3CFAF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2F331E41" w14:textId="70724059" w:rsidR="61BA3AFD" w:rsidRDefault="6F7D8442" w:rsidP="61BA3AFD">
      <w:r>
        <w:lastRenderedPageBreak/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';</w:t>
      </w:r>
    </w:p>
    <w:p w14:paraId="2E0E9E10" w14:textId="44D84E01" w:rsidR="000C124B" w:rsidRDefault="00C87585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7" w:name="_Toc59471087"/>
      <w:r>
        <w:rPr>
          <w:b/>
          <w:bCs/>
          <w:color w:val="000000" w:themeColor="text1"/>
          <w:sz w:val="28"/>
          <w:szCs w:val="28"/>
        </w:rPr>
        <w:t>`</w:t>
      </w:r>
      <w:r w:rsidR="000C124B" w:rsidRPr="000C124B">
        <w:rPr>
          <w:b/>
          <w:bCs/>
          <w:color w:val="000000" w:themeColor="text1"/>
          <w:sz w:val="28"/>
          <w:szCs w:val="28"/>
        </w:rPr>
        <w:t xml:space="preserve">LAB: </w:t>
      </w:r>
      <w:r w:rsidR="000C124B">
        <w:rPr>
          <w:b/>
          <w:bCs/>
          <w:color w:val="000000" w:themeColor="text1"/>
          <w:sz w:val="28"/>
          <w:szCs w:val="28"/>
        </w:rPr>
        <w:t>9</w:t>
      </w:r>
      <w:bookmarkEnd w:id="27"/>
    </w:p>
    <w:p w14:paraId="4D656F14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14:paraId="47634402" w14:textId="77777777"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 xml:space="preserve">select </w:t>
      </w:r>
      <w:proofErr w:type="spellStart"/>
      <w:r w:rsidRPr="00E57431">
        <w:rPr>
          <w:b/>
          <w:bCs/>
          <w:sz w:val="24"/>
          <w:szCs w:val="24"/>
        </w:rPr>
        <w:t>fName</w:t>
      </w:r>
      <w:proofErr w:type="spellEnd"/>
      <w:r w:rsidRPr="00E57431">
        <w:rPr>
          <w:b/>
          <w:bCs/>
          <w:sz w:val="24"/>
          <w:szCs w:val="24"/>
        </w:rPr>
        <w:t xml:space="preserve">,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, salary from staff where salary &gt; (select salary from staff where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 = '</w:t>
      </w:r>
      <w:proofErr w:type="spellStart"/>
      <w:r w:rsidRPr="00E57431">
        <w:rPr>
          <w:b/>
          <w:bCs/>
          <w:sz w:val="24"/>
          <w:szCs w:val="24"/>
        </w:rPr>
        <w:t>Bleech</w:t>
      </w:r>
      <w:proofErr w:type="spellEnd"/>
      <w:r w:rsidRPr="00E57431">
        <w:rPr>
          <w:b/>
          <w:bCs/>
          <w:sz w:val="24"/>
          <w:szCs w:val="24"/>
        </w:rPr>
        <w:t>');</w:t>
      </w:r>
    </w:p>
    <w:p w14:paraId="4634D03A" w14:textId="77777777"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D96104">
        <w:rPr>
          <w:b/>
          <w:bCs/>
          <w:color w:val="000000"/>
          <w:sz w:val="27"/>
          <w:szCs w:val="27"/>
        </w:rPr>
        <w:t>fir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D96104">
        <w:rPr>
          <w:b/>
          <w:bCs/>
          <w:color w:val="000000"/>
          <w:sz w:val="27"/>
          <w:szCs w:val="27"/>
        </w:rPr>
        <w:t>la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 from employees where department = ‘IT’;</w:t>
      </w:r>
    </w:p>
    <w:p w14:paraId="63584BEB" w14:textId="230CA6BC"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8" w:name="_Toc59471088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28"/>
    </w:p>
    <w:p w14:paraId="0A8074A6" w14:textId="77777777"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 xml:space="preserve">Select </w:t>
      </w:r>
      <w:proofErr w:type="spellStart"/>
      <w:r w:rsidRPr="005F4A15">
        <w:rPr>
          <w:b/>
          <w:bCs/>
          <w:sz w:val="24"/>
          <w:szCs w:val="24"/>
        </w:rPr>
        <w:t>first_name</w:t>
      </w:r>
      <w:proofErr w:type="spellEnd"/>
      <w:r w:rsidRPr="005F4A15">
        <w:rPr>
          <w:b/>
          <w:bCs/>
          <w:sz w:val="24"/>
          <w:szCs w:val="24"/>
        </w:rPr>
        <w:t xml:space="preserve">, </w:t>
      </w:r>
      <w:proofErr w:type="spellStart"/>
      <w:r w:rsidRPr="005F4A15">
        <w:rPr>
          <w:b/>
          <w:bCs/>
          <w:sz w:val="24"/>
          <w:szCs w:val="24"/>
        </w:rPr>
        <w:t>last_name</w:t>
      </w:r>
      <w:proofErr w:type="spellEnd"/>
      <w:r w:rsidRPr="005F4A15">
        <w:rPr>
          <w:b/>
          <w:bCs/>
          <w:sz w:val="24"/>
          <w:szCs w:val="24"/>
        </w:rPr>
        <w:t xml:space="preserve"> from employees where position = ‘manager’;</w:t>
      </w:r>
    </w:p>
    <w:p w14:paraId="7D07AFC2" w14:textId="77777777"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14:paraId="2AEEB32B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5F4A15">
        <w:rPr>
          <w:b/>
          <w:bCs/>
          <w:color w:val="000000"/>
          <w:sz w:val="27"/>
          <w:szCs w:val="27"/>
        </w:rPr>
        <w:t>fir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5F4A15">
        <w:rPr>
          <w:b/>
          <w:bCs/>
          <w:color w:val="000000"/>
          <w:sz w:val="27"/>
          <w:szCs w:val="27"/>
        </w:rPr>
        <w:t>la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5F4A15">
        <w:rPr>
          <w:b/>
          <w:bCs/>
          <w:color w:val="000000"/>
          <w:sz w:val="27"/>
          <w:szCs w:val="27"/>
        </w:rPr>
        <w:t>AVG(</w:t>
      </w:r>
      <w:proofErr w:type="gramEnd"/>
      <w:r w:rsidRPr="005F4A15">
        <w:rPr>
          <w:b/>
          <w:bCs/>
          <w:color w:val="000000"/>
          <w:sz w:val="27"/>
          <w:szCs w:val="27"/>
        </w:rPr>
        <w:t>salary) from employees);</w:t>
      </w:r>
    </w:p>
    <w:p w14:paraId="225C3EAE" w14:textId="77777777"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14:paraId="47DD6CAE" w14:textId="77777777"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 xml:space="preserve">SELECT </w:t>
      </w:r>
      <w:proofErr w:type="spellStart"/>
      <w:r w:rsidRPr="00822EB2">
        <w:rPr>
          <w:b/>
          <w:bCs/>
        </w:rPr>
        <w:t>first_name</w:t>
      </w:r>
      <w:proofErr w:type="spellEnd"/>
      <w:r w:rsidRPr="00822EB2">
        <w:rPr>
          <w:b/>
          <w:bCs/>
        </w:rPr>
        <w:t xml:space="preserve">, </w:t>
      </w:r>
      <w:proofErr w:type="spellStart"/>
      <w:r w:rsidRPr="00822EB2">
        <w:rPr>
          <w:b/>
          <w:bCs/>
        </w:rPr>
        <w:t>last_name</w:t>
      </w:r>
      <w:proofErr w:type="spellEnd"/>
      <w:r w:rsidRPr="00822EB2">
        <w:rPr>
          <w:b/>
          <w:bCs/>
        </w:rPr>
        <w:t>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</w:t>
      </w:r>
      <w:proofErr w:type="spellStart"/>
      <w:r w:rsidRPr="00822EB2">
        <w:rPr>
          <w:b/>
          <w:bCs/>
        </w:rPr>
        <w:t>department_name</w:t>
      </w:r>
      <w:proofErr w:type="spellEnd"/>
      <w:r w:rsidRPr="00822EB2">
        <w:rPr>
          <w:b/>
          <w:bCs/>
        </w:rPr>
        <w:t xml:space="preserve">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proofErr w:type="gramStart"/>
      <w:r>
        <w:rPr>
          <w:b/>
          <w:bCs/>
        </w:rPr>
        <w:t>AVG</w:t>
      </w:r>
      <w:r w:rsidRPr="00822EB2">
        <w:rPr>
          <w:b/>
          <w:bCs/>
        </w:rPr>
        <w:t>(</w:t>
      </w:r>
      <w:proofErr w:type="gramEnd"/>
      <w:r w:rsidRPr="00822EB2">
        <w:rPr>
          <w:b/>
          <w:bCs/>
        </w:rPr>
        <w:t xml:space="preserve">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49F3664" w14:textId="77777777" w:rsidR="000C124B" w:rsidRDefault="000C124B" w:rsidP="000C124B">
      <w:pPr>
        <w:pStyle w:val="ListParagraph"/>
        <w:rPr>
          <w:b/>
          <w:bCs/>
        </w:rPr>
      </w:pPr>
    </w:p>
    <w:p w14:paraId="3AF65260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proofErr w:type="spellStart"/>
      <w:r>
        <w:rPr>
          <w:b/>
          <w:bCs/>
        </w:rPr>
        <w:t>first_name</w:t>
      </w:r>
      <w:proofErr w:type="spellEnd"/>
      <w:r w:rsidRPr="00B474C2">
        <w:rPr>
          <w:b/>
          <w:bCs/>
        </w:rPr>
        <w:t xml:space="preserve">,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14:paraId="16C3019F" w14:textId="77777777"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14:paraId="5221F4F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>, salary from employees where salary &gt; (select avg(salary) from employees);</w:t>
      </w:r>
    </w:p>
    <w:p w14:paraId="7BBECCFD" w14:textId="77777777"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61CB0762" w14:textId="77777777"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first_</w:t>
      </w:r>
      <w:proofErr w:type="gramStart"/>
      <w:r w:rsidRPr="001B67B1">
        <w:rPr>
          <w:b/>
          <w:bCs/>
          <w:color w:val="000000"/>
          <w:sz w:val="27"/>
          <w:szCs w:val="27"/>
        </w:rPr>
        <w:t>name,last</w:t>
      </w:r>
      <w:proofErr w:type="gramEnd"/>
      <w:r w:rsidRPr="001B67B1">
        <w:rPr>
          <w:b/>
          <w:bCs/>
          <w:color w:val="000000"/>
          <w:sz w:val="27"/>
          <w:szCs w:val="27"/>
        </w:rPr>
        <w:t>_name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job_id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44E73602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 xml:space="preserve"> from employees where position &lt;&gt; supervisors;</w:t>
      </w:r>
    </w:p>
    <w:p w14:paraId="750FCAC8" w14:textId="77777777"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employee_ID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>, department from employees;</w:t>
      </w:r>
    </w:p>
    <w:p w14:paraId="79E3559C" w14:textId="77777777"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145CA5">
        <w:rPr>
          <w:b/>
          <w:bCs/>
          <w:color w:val="000000"/>
          <w:sz w:val="27"/>
          <w:szCs w:val="27"/>
        </w:rPr>
        <w:t>employee_id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145CA5">
        <w:rPr>
          <w:b/>
          <w:bCs/>
          <w:color w:val="000000"/>
          <w:sz w:val="27"/>
          <w:szCs w:val="27"/>
        </w:rPr>
        <w:t>first_name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 from employees where salary &gt; (select avg(salary) from employees);</w:t>
      </w:r>
    </w:p>
    <w:p w14:paraId="37652D53" w14:textId="77777777" w:rsidR="000C124B" w:rsidRPr="000C124B" w:rsidRDefault="000C124B" w:rsidP="000C124B"/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9" w:name="_Toc59471089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29"/>
    </w:p>
    <w:p w14:paraId="690111D3" w14:textId="77777777" w:rsidR="0031199B" w:rsidRDefault="0031199B" w:rsidP="0031199B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915B8F8" w14:textId="77777777" w:rsidR="0031199B" w:rsidRDefault="0031199B" w:rsidP="0031199B">
      <w:r>
        <w:lastRenderedPageBreak/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16602D3" w14:textId="77777777" w:rsidR="0031199B" w:rsidRDefault="0031199B" w:rsidP="0031199B">
      <w:r>
        <w:t xml:space="preserve">insert into </w:t>
      </w:r>
      <w:proofErr w:type="spellStart"/>
      <w:r>
        <w:t>Abc</w:t>
      </w:r>
      <w:proofErr w:type="spellEnd"/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 xml:space="preserve">-- extra string </w:t>
      </w:r>
      <w:proofErr w:type="spellStart"/>
      <w:r>
        <w:t>funtions</w:t>
      </w:r>
      <w:proofErr w:type="spellEnd"/>
    </w:p>
    <w:p w14:paraId="36F802BF" w14:textId="77777777" w:rsidR="0031199B" w:rsidRDefault="0031199B" w:rsidP="0031199B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638E2849" w14:textId="77777777" w:rsidR="0031199B" w:rsidRDefault="0031199B" w:rsidP="0031199B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4A8DA353" w14:textId="77777777" w:rsidR="0031199B" w:rsidRDefault="0031199B" w:rsidP="0031199B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36BF912D" w14:textId="77777777" w:rsidR="0031199B" w:rsidRDefault="0031199B" w:rsidP="0031199B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6E314602" w14:textId="77777777" w:rsidR="0031199B" w:rsidRDefault="0031199B" w:rsidP="0031199B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7357B2AF" w14:textId="77777777" w:rsidR="0031199B" w:rsidRDefault="0031199B" w:rsidP="0031199B">
      <w:r>
        <w:t xml:space="preserve">SELECT ASCII(FName) FROM </w:t>
      </w:r>
      <w:proofErr w:type="spellStart"/>
      <w:r>
        <w:t>Abc</w:t>
      </w:r>
      <w:proofErr w:type="spellEnd"/>
      <w:r>
        <w:t>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E96A5B4" w14:textId="77777777" w:rsidR="0031199B" w:rsidRDefault="0031199B" w:rsidP="0031199B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5FDC81" w14:textId="77777777" w:rsidR="0031199B" w:rsidRDefault="0031199B" w:rsidP="0031199B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C9B3333" w14:textId="77777777" w:rsidR="0031199B" w:rsidRDefault="0031199B" w:rsidP="0031199B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90832C5" w14:textId="77777777" w:rsidR="0031199B" w:rsidRDefault="0031199B" w:rsidP="0031199B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7A90AA85" w14:textId="77777777" w:rsidR="0031199B" w:rsidRDefault="0031199B" w:rsidP="0031199B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EAB34B" w14:textId="77777777" w:rsidR="0031199B" w:rsidRDefault="0031199B" w:rsidP="0031199B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8ED0B34" w14:textId="77777777" w:rsidR="0031199B" w:rsidRDefault="0031199B" w:rsidP="0031199B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8D3A440" w14:textId="77777777" w:rsidR="0031199B" w:rsidRDefault="0031199B" w:rsidP="0031199B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A512DB3" w14:textId="77777777" w:rsidR="0031199B" w:rsidRDefault="0031199B" w:rsidP="0031199B">
      <w:r>
        <w:lastRenderedPageBreak/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7530F02" w14:textId="1EE0881C" w:rsidR="0031199B" w:rsidRDefault="0031199B" w:rsidP="0031199B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26D2609B" w14:textId="6FD0EA41" w:rsidR="000C124B" w:rsidRDefault="000C124B" w:rsidP="0031199B"/>
    <w:p w14:paraId="3CB7B88C" w14:textId="0DBBEAE5"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0" w:name="_Toc59471090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30"/>
    </w:p>
    <w:p w14:paraId="41550F93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77434507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DC4BC9">
        <w:rPr>
          <w:b/>
          <w:bCs/>
          <w:color w:val="000000"/>
          <w:sz w:val="27"/>
          <w:szCs w:val="27"/>
        </w:rPr>
        <w:t>COUNT(</w:t>
      </w:r>
      <w:proofErr w:type="gramEnd"/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6ABC1A72" w14:textId="77777777"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FC4BA5">
        <w:rPr>
          <w:b/>
          <w:bCs/>
          <w:color w:val="000000"/>
          <w:sz w:val="27"/>
          <w:szCs w:val="27"/>
        </w:rPr>
        <w:t>COUNT(</w:t>
      </w:r>
      <w:proofErr w:type="gramEnd"/>
      <w:r w:rsidRPr="00FC4BA5">
        <w:rPr>
          <w:b/>
          <w:bCs/>
          <w:color w:val="000000"/>
          <w:sz w:val="27"/>
          <w:szCs w:val="27"/>
        </w:rPr>
        <w:t>DISTINCT position)from staff;</w:t>
      </w:r>
    </w:p>
    <w:p w14:paraId="5873978B" w14:textId="55893E99" w:rsidR="0031199B" w:rsidRDefault="000C124B" w:rsidP="000C124B">
      <w:pPr>
        <w:pStyle w:val="Heading3"/>
        <w:rPr>
          <w:b/>
          <w:bCs/>
          <w:sz w:val="28"/>
          <w:szCs w:val="28"/>
        </w:rPr>
      </w:pPr>
      <w:bookmarkStart w:id="31" w:name="_Toc59471091"/>
      <w:r w:rsidRPr="000C124B">
        <w:rPr>
          <w:b/>
          <w:bCs/>
          <w:sz w:val="28"/>
          <w:szCs w:val="28"/>
        </w:rPr>
        <w:t>LAB:13</w:t>
      </w:r>
      <w:bookmarkEnd w:id="31"/>
    </w:p>
    <w:p w14:paraId="0D335631" w14:textId="77777777" w:rsidR="000C124B" w:rsidRPr="000C124B" w:rsidRDefault="000C124B" w:rsidP="000C124B"/>
    <w:p w14:paraId="658984D6" w14:textId="057E4AC7"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2" w:name="_Toc59471092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32"/>
    </w:p>
    <w:p w14:paraId="590777E1" w14:textId="77777777" w:rsidR="000C124B" w:rsidRPr="000C124B" w:rsidRDefault="000C124B" w:rsidP="000C124B"/>
    <w:p w14:paraId="7546FB15" w14:textId="06BA8868" w:rsidR="0031199B" w:rsidRPr="000C124B" w:rsidRDefault="000C124B" w:rsidP="0031199B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09E68C42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update staff set </w:t>
      </w:r>
      <w:proofErr w:type="spellStart"/>
      <w:r w:rsidRPr="00AA43D1">
        <w:rPr>
          <w:color w:val="000000"/>
          <w:sz w:val="27"/>
          <w:szCs w:val="27"/>
        </w:rPr>
        <w:t>fName</w:t>
      </w:r>
      <w:proofErr w:type="spellEnd"/>
      <w:r w:rsidRPr="00AA43D1">
        <w:rPr>
          <w:color w:val="000000"/>
          <w:sz w:val="27"/>
          <w:szCs w:val="27"/>
        </w:rPr>
        <w:t xml:space="preserve">='Huzaifa', </w:t>
      </w:r>
      <w:proofErr w:type="spellStart"/>
      <w:r w:rsidRPr="00AA43D1">
        <w:rPr>
          <w:color w:val="000000"/>
          <w:sz w:val="27"/>
          <w:szCs w:val="27"/>
        </w:rPr>
        <w:t>lName</w:t>
      </w:r>
      <w:proofErr w:type="spellEnd"/>
      <w:r w:rsidRPr="00AA43D1">
        <w:rPr>
          <w:color w:val="000000"/>
          <w:sz w:val="27"/>
          <w:szCs w:val="27"/>
        </w:rPr>
        <w:t>='Abid' where salary = '40000';</w:t>
      </w:r>
    </w:p>
    <w:p w14:paraId="6C9F7E17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delete from branch where </w:t>
      </w:r>
      <w:proofErr w:type="spellStart"/>
      <w:r w:rsidRPr="00AA43D1">
        <w:rPr>
          <w:color w:val="000000"/>
          <w:sz w:val="27"/>
          <w:szCs w:val="27"/>
        </w:rPr>
        <w:t>branchNo</w:t>
      </w:r>
      <w:proofErr w:type="spellEnd"/>
      <w:r w:rsidRPr="00AA43D1">
        <w:rPr>
          <w:color w:val="000000"/>
          <w:sz w:val="27"/>
          <w:szCs w:val="27"/>
        </w:rPr>
        <w:t>='C001';</w:t>
      </w:r>
    </w:p>
    <w:p w14:paraId="3DB52873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14:paraId="69DD936D" w14:textId="77777777"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14:paraId="746D99A8" w14:textId="39F18A73" w:rsidR="000C124B" w:rsidRPr="00AA43D1" w:rsidRDefault="000C124B" w:rsidP="00AA43D1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insert into branch </w:t>
      </w:r>
      <w:proofErr w:type="gramStart"/>
      <w:r w:rsidRPr="00AA43D1">
        <w:rPr>
          <w:color w:val="000000"/>
          <w:sz w:val="27"/>
          <w:szCs w:val="27"/>
        </w:rPr>
        <w:t>values(</w:t>
      </w:r>
      <w:proofErr w:type="gramEnd"/>
      <w:r w:rsidRPr="00AA43D1">
        <w:rPr>
          <w:color w:val="000000"/>
          <w:sz w:val="27"/>
          <w:szCs w:val="27"/>
        </w:rPr>
        <w:t>'C011','</w:t>
      </w:r>
      <w:r w:rsidR="00AA43D1" w:rsidRPr="00AA43D1">
        <w:rPr>
          <w:color w:val="000000"/>
          <w:sz w:val="27"/>
          <w:szCs w:val="27"/>
        </w:rPr>
        <w:t>Arbab lane</w:t>
      </w:r>
      <w:r w:rsidRPr="00AA43D1">
        <w:rPr>
          <w:color w:val="000000"/>
          <w:sz w:val="27"/>
          <w:szCs w:val="27"/>
        </w:rPr>
        <w:t>', '</w:t>
      </w:r>
      <w:proofErr w:type="spellStart"/>
      <w:r w:rsidR="00AA43D1" w:rsidRPr="00AA43D1">
        <w:rPr>
          <w:color w:val="000000"/>
          <w:sz w:val="27"/>
          <w:szCs w:val="27"/>
        </w:rPr>
        <w:t>isb</w:t>
      </w:r>
      <w:proofErr w:type="spellEnd"/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9889</w:t>
      </w:r>
      <w:r w:rsidRPr="00AA43D1">
        <w:rPr>
          <w:color w:val="000000"/>
          <w:sz w:val="27"/>
          <w:szCs w:val="27"/>
        </w:rPr>
        <w:t>');</w:t>
      </w:r>
    </w:p>
    <w:p w14:paraId="32866D51" w14:textId="77777777" w:rsidR="000C124B" w:rsidRDefault="000C124B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797B73E3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supplier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 xml:space="preserve"> </w:t>
      </w:r>
      <w:proofErr w:type="gramStart"/>
      <w:r w:rsidRPr="00AA43D1">
        <w:rPr>
          <w:color w:val="000000"/>
          <w:sz w:val="27"/>
          <w:szCs w:val="27"/>
        </w:rPr>
        <w:t>int(</w:t>
      </w:r>
      <w:proofErr w:type="gramEnd"/>
      <w:r w:rsidRPr="00AA43D1">
        <w:rPr>
          <w:color w:val="000000"/>
          <w:sz w:val="27"/>
          <w:szCs w:val="27"/>
        </w:rPr>
        <w:t xml:space="preserve">10) NOT NULL, </w:t>
      </w:r>
      <w:proofErr w:type="spellStart"/>
      <w:r w:rsidRPr="00AA43D1">
        <w:rPr>
          <w:color w:val="000000"/>
          <w:sz w:val="27"/>
          <w:szCs w:val="27"/>
        </w:rPr>
        <w:t>supplier_name</w:t>
      </w:r>
      <w:proofErr w:type="spellEnd"/>
      <w:r w:rsidRPr="00AA43D1">
        <w:rPr>
          <w:color w:val="000000"/>
          <w:sz w:val="27"/>
          <w:szCs w:val="27"/>
        </w:rPr>
        <w:t xml:space="preserve"> varchar(50) NOT NULL, address varchar(50));</w:t>
      </w:r>
    </w:p>
    <w:p w14:paraId="1019C84C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>);</w:t>
      </w:r>
    </w:p>
    <w:p w14:paraId="4825D6C3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</w:t>
      </w:r>
      <w:proofErr w:type="spellStart"/>
      <w:r w:rsidRPr="00AA43D1">
        <w:rPr>
          <w:color w:val="000000"/>
          <w:sz w:val="27"/>
          <w:szCs w:val="27"/>
        </w:rPr>
        <w:t>itemname</w:t>
      </w:r>
      <w:proofErr w:type="spellEnd"/>
      <w:r w:rsidRPr="00AA43D1">
        <w:rPr>
          <w:color w:val="000000"/>
          <w:sz w:val="27"/>
          <w:szCs w:val="27"/>
        </w:rPr>
        <w:t xml:space="preserve"> </w:t>
      </w:r>
      <w:proofErr w:type="gramStart"/>
      <w:r w:rsidRPr="00AA43D1">
        <w:rPr>
          <w:color w:val="000000"/>
          <w:sz w:val="27"/>
          <w:szCs w:val="27"/>
        </w:rPr>
        <w:t>varchar(</w:t>
      </w:r>
      <w:proofErr w:type="gramEnd"/>
      <w:r w:rsidRPr="00AA43D1">
        <w:rPr>
          <w:color w:val="000000"/>
          <w:sz w:val="27"/>
          <w:szCs w:val="27"/>
        </w:rPr>
        <w:t xml:space="preserve">255) NOT NULL, 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 xml:space="preserve"> int(10) NOT NULL, </w:t>
      </w:r>
      <w:proofErr w:type="spellStart"/>
      <w:r w:rsidRPr="00AA43D1">
        <w:rPr>
          <w:color w:val="000000"/>
          <w:sz w:val="27"/>
          <w:szCs w:val="27"/>
        </w:rPr>
        <w:t>itemprice</w:t>
      </w:r>
      <w:proofErr w:type="spellEnd"/>
      <w:r w:rsidRPr="00AA43D1">
        <w:rPr>
          <w:color w:val="000000"/>
          <w:sz w:val="27"/>
          <w:szCs w:val="27"/>
        </w:rPr>
        <w:t xml:space="preserve"> int(15) NOT NULL);</w:t>
      </w:r>
    </w:p>
    <w:p w14:paraId="6EACD7CB" w14:textId="77777777"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>) REFERENCES supplier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>);</w:t>
      </w:r>
    </w:p>
    <w:p w14:paraId="571C677F" w14:textId="24A3948B"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3" w:name="_Toc59471093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33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4" w:name="_Toc59471094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34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</w:t>
      </w:r>
      <w:proofErr w:type="spellStart"/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,fName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lName,position,sex,DOB,salary,branchNo</w:t>
      </w:r>
      <w:proofErr w:type="spellEnd"/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' Sh4'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sab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ord','Assista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ager','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kinz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Hin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aa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Arha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atif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nawaz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ehmoo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uhshtaq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oma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address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dda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street, city, postcode, type, rooms, rent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f44','k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f516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540','k#86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'insert into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iewing(</w:t>
      </w:r>
      <w:proofErr w:type="spellStart"/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,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dateJoin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5" w:name="_Toc59471095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35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postco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Print all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position As Position, sex as Gender, salary As inco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I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fir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edenceTyp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total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UM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Sum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in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MAX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ax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AVG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Avg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SOME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ALL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alary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 ClientID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comment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6" w:name="_Toc59471096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36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7" w:name="_Toc59471097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37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ULL References Staff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L References Client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6', 'Komal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 'Asim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</w:t>
      </w:r>
      <w:r>
        <w:rPr>
          <w:rFonts w:ascii="Arial" w:hAnsi="Arial" w:cs="Arial"/>
          <w:color w:val="000000" w:themeColor="text1"/>
          <w:sz w:val="26"/>
          <w:szCs w:val="26"/>
        </w:rPr>
        <w:t>ranchNo,staff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>
        <w:rPr>
          <w:rFonts w:ascii="Arial" w:hAnsi="Arial" w:cs="Arial"/>
          <w:color w:val="000000" w:themeColor="text1"/>
          <w:sz w:val="26"/>
          <w:szCs w:val="26"/>
        </w:rPr>
        <w:t>roperty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38" w:name="_Toc59471098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38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39" w:name="_Toc59471099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39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0" w:name="_Toc59471100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40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o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leech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Arham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ushk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Jav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--inserting into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ivateowne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 xml:space="preserve">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inserting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41" w:name="_Toc59471101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41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42" w:name="_Toc59471102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42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se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reamho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branch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staff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ex, DOB,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e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nnabel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leec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ushab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eeruk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ma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uhstaq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mdadulla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Zume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ums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hmaz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iyani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ivateown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ddress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87362','Ahmed','Saleem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ndi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17865','Ahmer','Hassan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, type, rooms, rent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C065','I#12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Gurdawar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D124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('G116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Nawash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registration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,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,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Joined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ing(</w:t>
      </w:r>
      <w:proofErr w:type="spellStart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43" w:name="_Toc59471103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43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D,fName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as Position, sex as Gender, DOB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ofBirt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as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liPhon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Preferenc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imum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44" w:name="_Toc59471104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44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UM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Sum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in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MAX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ax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VG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Avg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SOME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ALL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OUNT(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DISTINC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ClientID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,salary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45" w:name="_Toc59471105"/>
      <w:proofErr w:type="gramStart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</w:t>
      </w:r>
      <w:proofErr w:type="gramEnd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 xml:space="preserve"> SP19-BCS-002</w:t>
      </w:r>
      <w:bookmarkEnd w:id="45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6" w:name="_Toc59471106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46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databa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57B03E6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5ACBEEE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Viewing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</w:p>
    <w:p w14:paraId="2748B32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012D5E4E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1', 'H#114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qbal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316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nz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z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m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ner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a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[address]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tho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Due',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hore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walpind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lamabad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godh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islaba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ach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hang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xil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rre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registra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7" w:name="_Toc59471107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47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8" w:name="_Toc59471108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48"/>
    </w:p>
    <w:p w14:paraId="4DC5F6E0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</w:t>
      </w:r>
      <w:proofErr w:type="spellStart"/>
      <w:r>
        <w:t>Staffno</w:t>
      </w:r>
      <w:proofErr w:type="spellEnd"/>
      <w:r>
        <w:t xml:space="preserve"> DESC;</w:t>
      </w:r>
    </w:p>
    <w:p w14:paraId="3E9CC9AA" w14:textId="77777777" w:rsidR="1F11A43D" w:rsidRDefault="1F11A43D" w:rsidP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;</w:t>
      </w:r>
    </w:p>
    <w:p w14:paraId="1FF153E1" w14:textId="77777777" w:rsidR="1F11A43D" w:rsidRDefault="1F11A43D">
      <w:r>
        <w:lastRenderedPageBreak/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, type;</w:t>
      </w:r>
    </w:p>
    <w:p w14:paraId="082B9F68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salary) FROM </w:t>
      </w:r>
      <w:proofErr w:type="spellStart"/>
      <w:r>
        <w:t>staffname</w:t>
      </w:r>
      <w:proofErr w:type="spellEnd"/>
      <w:r>
        <w:t>;</w:t>
      </w:r>
    </w:p>
    <w:p w14:paraId="0C8F02E5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2000;</w:t>
      </w:r>
    </w:p>
    <w:p w14:paraId="656EC1D0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8-12-16' AND '2004-12-23';</w:t>
      </w:r>
    </w:p>
    <w:p w14:paraId="650E325C" w14:textId="77777777" w:rsidR="1F11A43D" w:rsidRDefault="1F11A43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director’;</w:t>
      </w:r>
    </w:p>
    <w:p w14:paraId="6CAEDF8A" w14:textId="77777777" w:rsidR="1F11A43D" w:rsidRDefault="1F11A43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0BC2B57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7B81AF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CEEC71F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AB02');</w:t>
      </w:r>
    </w:p>
    <w:p w14:paraId="6F59F13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10000;</w:t>
      </w:r>
    </w:p>
    <w:p w14:paraId="6B2EF641" w14:textId="77777777" w:rsidR="1F11A43D" w:rsidRDefault="1F11A43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F' AND position = 'Manager';</w:t>
      </w:r>
    </w:p>
    <w:p w14:paraId="03AA0CFC" w14:textId="77777777" w:rsidR="1F11A43D" w:rsidRDefault="1F11A43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1-012' AND '2005-05-20';</w:t>
      </w:r>
    </w:p>
    <w:p w14:paraId="6CEBD877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12000' AND '80000';</w:t>
      </w:r>
    </w:p>
    <w:p w14:paraId="2EDC4963" w14:textId="09DDDD35" w:rsidR="1F11A43D" w:rsidRDefault="1F11A43D">
      <w:r>
        <w:lastRenderedPageBreak/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49" w:name="_Toc59471109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49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create table AAASSS (FNAME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50)NOT NULL,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Javed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AS 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oncantenatedstring</w:t>
      </w:r>
      <w:proofErr w:type="spellEnd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T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UBSTR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ABDULLAHJAVED', 1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REPLICAT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EF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TALHA JAWAD'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Maths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S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O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QUAR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VG(MA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verage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AX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Larg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Small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FLOO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22.05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loor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306CE0" w14:textId="0724DF7E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EIL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42.72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eil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C9EA0A5" w14:textId="5C859270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A234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0" w:name="_Toc59471110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50"/>
    </w:p>
    <w:p w14:paraId="16357BE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DE628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7664D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07E58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ppli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suppli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FE0A5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item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DFADA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16D2A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9B9CA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D623B7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24E3E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48904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D4C35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56097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57F7F2" w14:textId="0C61F0F9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662613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3F5B6" w14:textId="040BAE5B" w:rsidR="1F11A43D" w:rsidRDefault="1F11A43D" w:rsidP="1F11A43D"/>
    <w:p w14:paraId="4F2C9992" w14:textId="77777777" w:rsidR="00874ED9" w:rsidRDefault="00874ED9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51" w:name="_Toc59471111"/>
      <w:r>
        <w:t>Zulkifil Rehman (SP19-BCS-027)</w:t>
      </w:r>
      <w:bookmarkEnd w:id="51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52" w:name="_Toc59471112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52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reamho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01','I#38 G-13', 'ISB','8092'),  </w:t>
      </w:r>
    </w:p>
    <w:p w14:paraId="44139835" w14:textId="059E5912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uply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405E884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ia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26CBBC24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uply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, sex, DOB, salary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4807B5B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leec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uhstaq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Zullkif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0', 'Hamza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address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42343129" w14:textId="77777777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, type, rooms, rent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</w:t>
      </w:r>
      <w:proofErr w:type="spellStart"/>
      <w:r w:rsidRPr="1F11A43D">
        <w:rPr>
          <w:rFonts w:ascii="Arial" w:eastAsia="Arial" w:hAnsi="Arial" w:cs="Arial"/>
          <w:sz w:val="26"/>
          <w:szCs w:val="26"/>
        </w:rPr>
        <w:t>Mandia</w:t>
      </w:r>
      <w:proofErr w:type="spellEnd"/>
      <w:r w:rsidRPr="1F11A43D">
        <w:rPr>
          <w:rFonts w:ascii="Arial" w:eastAsia="Arial" w:hAnsi="Arial" w:cs="Arial"/>
          <w:sz w:val="26"/>
          <w:szCs w:val="26"/>
        </w:rPr>
        <w:t xml:space="preserve">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registration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53" w:name="_Toc59471113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53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54" w:name="_Toc59471114"/>
      <w:r w:rsidRPr="1F11A43D">
        <w:rPr>
          <w:b/>
          <w:bCs/>
          <w:sz w:val="48"/>
          <w:szCs w:val="48"/>
        </w:rPr>
        <w:t>LAB  8:</w:t>
      </w:r>
      <w:bookmarkEnd w:id="54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*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DISTIN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UM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Sum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in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MAX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ax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AVG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Avg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SOME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ALL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lName,salary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proofErr w:type="gramStart"/>
      <w:r w:rsidRPr="1F11A43D">
        <w:rPr>
          <w:rFonts w:ascii="Calibri" w:eastAsia="Calibri" w:hAnsi="Calibri" w:cs="Calibri"/>
        </w:rPr>
        <w:t>DISTINC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lastRenderedPageBreak/>
        <w:t xml:space="preserve">SELECT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AS ClientID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E2A60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</w:p>
    <w:p w14:paraId="62DC6862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how tables;</w:t>
      </w:r>
    </w:p>
    <w:p w14:paraId="3C9D6AB1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572">
        <w:rPr>
          <w:sz w:val="24"/>
          <w:szCs w:val="24"/>
        </w:rPr>
        <w:t xml:space="preserve">select </w:t>
      </w:r>
      <w:proofErr w:type="spellStart"/>
      <w:r w:rsidRPr="004F7572">
        <w:rPr>
          <w:sz w:val="24"/>
          <w:szCs w:val="24"/>
        </w:rPr>
        <w:t>fName</w:t>
      </w:r>
      <w:proofErr w:type="spellEnd"/>
      <w:r w:rsidRPr="004F7572">
        <w:rPr>
          <w:sz w:val="24"/>
          <w:szCs w:val="24"/>
        </w:rPr>
        <w:t xml:space="preserve">, </w:t>
      </w:r>
      <w:proofErr w:type="spellStart"/>
      <w:r w:rsidRPr="004F7572">
        <w:rPr>
          <w:sz w:val="24"/>
          <w:szCs w:val="24"/>
        </w:rPr>
        <w:t>lName</w:t>
      </w:r>
      <w:proofErr w:type="spellEnd"/>
      <w:r w:rsidRPr="004F7572">
        <w:rPr>
          <w:sz w:val="24"/>
          <w:szCs w:val="24"/>
        </w:rPr>
        <w:t xml:space="preserve">, salary from staff where salary &gt; (select salary from staff where </w:t>
      </w:r>
      <w:proofErr w:type="spellStart"/>
      <w:r w:rsidRPr="004F7572">
        <w:rPr>
          <w:sz w:val="24"/>
          <w:szCs w:val="24"/>
        </w:rPr>
        <w:t>lName</w:t>
      </w:r>
      <w:proofErr w:type="spellEnd"/>
      <w:r w:rsidRPr="004F7572">
        <w:rPr>
          <w:sz w:val="24"/>
          <w:szCs w:val="24"/>
        </w:rPr>
        <w:t xml:space="preserve"> = '</w:t>
      </w:r>
      <w:proofErr w:type="spellStart"/>
      <w:r w:rsidRPr="004F7572">
        <w:rPr>
          <w:sz w:val="24"/>
          <w:szCs w:val="24"/>
        </w:rPr>
        <w:t>Bleech</w:t>
      </w:r>
      <w:proofErr w:type="spellEnd"/>
      <w:r w:rsidRPr="004F7572">
        <w:rPr>
          <w:sz w:val="24"/>
          <w:szCs w:val="24"/>
        </w:rPr>
        <w:t>');</w:t>
      </w:r>
    </w:p>
    <w:p w14:paraId="7E12E223" w14:textId="77777777"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 xml:space="preserve"> from employees where department = ‘IT’;</w:t>
      </w:r>
    </w:p>
    <w:p w14:paraId="357A50C0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0</w:t>
      </w:r>
    </w:p>
    <w:p w14:paraId="3078AF4A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F7572">
        <w:rPr>
          <w:sz w:val="24"/>
          <w:szCs w:val="24"/>
        </w:rPr>
        <w:t xml:space="preserve">Select </w:t>
      </w:r>
      <w:proofErr w:type="spellStart"/>
      <w:r w:rsidRPr="004F7572">
        <w:rPr>
          <w:sz w:val="24"/>
          <w:szCs w:val="24"/>
        </w:rPr>
        <w:t>first_name</w:t>
      </w:r>
      <w:proofErr w:type="spellEnd"/>
      <w:r w:rsidRPr="004F7572">
        <w:rPr>
          <w:sz w:val="24"/>
          <w:szCs w:val="24"/>
        </w:rPr>
        <w:t xml:space="preserve">, </w:t>
      </w:r>
      <w:proofErr w:type="spellStart"/>
      <w:r w:rsidRPr="004F7572">
        <w:rPr>
          <w:sz w:val="24"/>
          <w:szCs w:val="24"/>
        </w:rPr>
        <w:t>last_name</w:t>
      </w:r>
      <w:proofErr w:type="spellEnd"/>
      <w:r w:rsidRPr="004F7572">
        <w:rPr>
          <w:sz w:val="24"/>
          <w:szCs w:val="24"/>
        </w:rPr>
        <w:t xml:space="preserve"> from employees where position = ‘manager’;</w:t>
      </w:r>
    </w:p>
    <w:p w14:paraId="20E9860C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39C83DDF" w14:textId="77777777" w:rsidR="004F7572" w:rsidRPr="004F7572" w:rsidRDefault="004F7572" w:rsidP="004F7572">
      <w:pPr>
        <w:pStyle w:val="ListParagraph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4F7572">
        <w:rPr>
          <w:color w:val="000000"/>
          <w:sz w:val="27"/>
          <w:szCs w:val="27"/>
        </w:rPr>
        <w:t>AVG(</w:t>
      </w:r>
      <w:proofErr w:type="gramEnd"/>
      <w:r w:rsidRPr="004F7572">
        <w:rPr>
          <w:color w:val="000000"/>
          <w:sz w:val="27"/>
          <w:szCs w:val="27"/>
        </w:rPr>
        <w:t>salary) from employees);</w:t>
      </w:r>
    </w:p>
    <w:p w14:paraId="51FA60BD" w14:textId="77777777"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14:paraId="0D5E0C81" w14:textId="77777777" w:rsidR="004F7572" w:rsidRPr="004F7572" w:rsidRDefault="004F7572" w:rsidP="004F7572">
      <w:pPr>
        <w:pStyle w:val="ListParagraph"/>
        <w:numPr>
          <w:ilvl w:val="0"/>
          <w:numId w:val="9"/>
        </w:numPr>
      </w:pPr>
      <w:r w:rsidRPr="004F7572">
        <w:t xml:space="preserve">SELECT </w:t>
      </w:r>
      <w:proofErr w:type="spellStart"/>
      <w:r w:rsidRPr="004F7572">
        <w:t>first_name</w:t>
      </w:r>
      <w:proofErr w:type="spellEnd"/>
      <w:r w:rsidRPr="004F7572">
        <w:t xml:space="preserve">, </w:t>
      </w:r>
      <w:proofErr w:type="spellStart"/>
      <w:r w:rsidRPr="004F7572">
        <w:t>last_name</w:t>
      </w:r>
      <w:proofErr w:type="spellEnd"/>
      <w:r w:rsidRPr="004F7572">
        <w:t xml:space="preserve">, salary from employees where </w:t>
      </w:r>
      <w:proofErr w:type="spellStart"/>
      <w:r w:rsidRPr="004F7572">
        <w:t>department_name</w:t>
      </w:r>
      <w:proofErr w:type="spellEnd"/>
      <w:r w:rsidRPr="004F7572">
        <w:t xml:space="preserve"> = 'IT' AND salary &gt; (select </w:t>
      </w:r>
      <w:proofErr w:type="gramStart"/>
      <w:r w:rsidRPr="004F7572">
        <w:t>AVG(</w:t>
      </w:r>
      <w:proofErr w:type="gramEnd"/>
      <w:r w:rsidRPr="004F7572">
        <w:t>salary) from employees);</w:t>
      </w:r>
    </w:p>
    <w:p w14:paraId="6C125C2B" w14:textId="77777777" w:rsidR="004F7572" w:rsidRPr="004F7572" w:rsidRDefault="004F7572" w:rsidP="004F7572">
      <w:pPr>
        <w:pStyle w:val="ListParagraph"/>
      </w:pPr>
    </w:p>
    <w:p w14:paraId="1766DD60" w14:textId="77777777" w:rsidR="004F7572" w:rsidRPr="004F7572" w:rsidRDefault="004F7572" w:rsidP="004F7572">
      <w:pPr>
        <w:pStyle w:val="NormalWeb"/>
        <w:numPr>
          <w:ilvl w:val="0"/>
          <w:numId w:val="9"/>
        </w:numPr>
      </w:pPr>
      <w:r w:rsidRPr="004F7572">
        <w:t xml:space="preserve">select </w:t>
      </w:r>
      <w:proofErr w:type="spellStart"/>
      <w:r w:rsidRPr="004F7572">
        <w:t>first_name</w:t>
      </w:r>
      <w:proofErr w:type="spellEnd"/>
      <w:r w:rsidRPr="004F7572">
        <w:t xml:space="preserve">, </w:t>
      </w:r>
      <w:proofErr w:type="spellStart"/>
      <w:r w:rsidRPr="004F7572">
        <w:t>last_name</w:t>
      </w:r>
      <w:proofErr w:type="spellEnd"/>
      <w:r w:rsidRPr="004F7572">
        <w:t xml:space="preserve">, salary from employees where salary &gt; (select salary from employees where </w:t>
      </w:r>
      <w:proofErr w:type="spellStart"/>
      <w:r w:rsidRPr="004F7572">
        <w:t>last_name</w:t>
      </w:r>
      <w:proofErr w:type="spellEnd"/>
      <w:r w:rsidRPr="004F7572">
        <w:t xml:space="preserve"> = 'Bell');</w:t>
      </w:r>
    </w:p>
    <w:p w14:paraId="60477A2C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</w:rPr>
      </w:pPr>
      <w:r w:rsidRPr="004F7572">
        <w:rPr>
          <w:color w:val="000000"/>
        </w:rPr>
        <w:t>Select * from employees where salary = (select min(salary) from employees);</w:t>
      </w:r>
    </w:p>
    <w:p w14:paraId="3126E312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>, salary from employees where salary &gt; (select avg(salary) from employees);</w:t>
      </w:r>
    </w:p>
    <w:p w14:paraId="3BE1F165" w14:textId="77777777" w:rsidR="004F7572" w:rsidRPr="004F7572" w:rsidRDefault="004F7572" w:rsidP="004F7572">
      <w:pPr>
        <w:pStyle w:val="NormalWeb"/>
        <w:ind w:left="720"/>
        <w:rPr>
          <w:color w:val="000000"/>
          <w:sz w:val="27"/>
          <w:szCs w:val="27"/>
        </w:rPr>
      </w:pPr>
    </w:p>
    <w:p w14:paraId="65F690F2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</w:t>
      </w:r>
      <w:proofErr w:type="gramStart"/>
      <w:r w:rsidRPr="004F7572">
        <w:rPr>
          <w:color w:val="000000"/>
          <w:sz w:val="27"/>
          <w:szCs w:val="27"/>
        </w:rPr>
        <w:t>name,last</w:t>
      </w:r>
      <w:proofErr w:type="gramEnd"/>
      <w:r w:rsidRPr="004F7572">
        <w:rPr>
          <w:color w:val="000000"/>
          <w:sz w:val="27"/>
          <w:szCs w:val="27"/>
        </w:rPr>
        <w:t>_name</w:t>
      </w:r>
      <w:proofErr w:type="spellEnd"/>
      <w:r w:rsidRPr="004F7572">
        <w:rPr>
          <w:color w:val="000000"/>
          <w:sz w:val="27"/>
          <w:szCs w:val="27"/>
        </w:rPr>
        <w:t xml:space="preserve">,  salary from employees where salary &gt; (select salary from employees where </w:t>
      </w:r>
      <w:proofErr w:type="spellStart"/>
      <w:r w:rsidRPr="004F7572">
        <w:rPr>
          <w:color w:val="000000"/>
          <w:sz w:val="27"/>
          <w:szCs w:val="27"/>
        </w:rPr>
        <w:t>job_id</w:t>
      </w:r>
      <w:proofErr w:type="spellEnd"/>
      <w:r w:rsidRPr="004F7572">
        <w:rPr>
          <w:color w:val="000000"/>
          <w:sz w:val="27"/>
          <w:szCs w:val="27"/>
        </w:rPr>
        <w:t xml:space="preserve"> = 'SH_CLERK') order by salary;</w:t>
      </w:r>
    </w:p>
    <w:p w14:paraId="3F238B46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 xml:space="preserve"> from employees where position &lt;&gt; supervisors;</w:t>
      </w:r>
    </w:p>
    <w:p w14:paraId="51A2E3D4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employee_ID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last_name</w:t>
      </w:r>
      <w:proofErr w:type="spellEnd"/>
      <w:r w:rsidRPr="004F7572">
        <w:rPr>
          <w:color w:val="000000"/>
          <w:sz w:val="27"/>
          <w:szCs w:val="27"/>
        </w:rPr>
        <w:t>, department from employees;</w:t>
      </w:r>
    </w:p>
    <w:p w14:paraId="710B2F54" w14:textId="77777777"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 xml:space="preserve">select </w:t>
      </w:r>
      <w:proofErr w:type="spellStart"/>
      <w:r w:rsidRPr="004F7572">
        <w:rPr>
          <w:color w:val="000000"/>
          <w:sz w:val="27"/>
          <w:szCs w:val="27"/>
        </w:rPr>
        <w:t>employee_id</w:t>
      </w:r>
      <w:proofErr w:type="spellEnd"/>
      <w:r w:rsidRPr="004F7572">
        <w:rPr>
          <w:color w:val="000000"/>
          <w:sz w:val="27"/>
          <w:szCs w:val="27"/>
        </w:rPr>
        <w:t xml:space="preserve">, </w:t>
      </w:r>
      <w:proofErr w:type="spellStart"/>
      <w:r w:rsidRPr="004F7572">
        <w:rPr>
          <w:color w:val="000000"/>
          <w:sz w:val="27"/>
          <w:szCs w:val="27"/>
        </w:rPr>
        <w:t>first_name</w:t>
      </w:r>
      <w:proofErr w:type="spellEnd"/>
      <w:r w:rsidRPr="004F7572">
        <w:rPr>
          <w:color w:val="000000"/>
          <w:sz w:val="27"/>
          <w:szCs w:val="27"/>
        </w:rPr>
        <w:t xml:space="preserve"> from employees where salary &gt; (select avg(salary) from employees);</w:t>
      </w:r>
    </w:p>
    <w:p w14:paraId="55239842" w14:textId="77777777" w:rsidR="004F7572" w:rsidRPr="000C124B" w:rsidRDefault="004F7572" w:rsidP="004F7572"/>
    <w:p w14:paraId="519507CC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31199B">
        <w:rPr>
          <w:b/>
          <w:bCs/>
          <w:color w:val="000000" w:themeColor="text1"/>
          <w:sz w:val="28"/>
          <w:szCs w:val="28"/>
        </w:rPr>
        <w:lastRenderedPageBreak/>
        <w:t>LAB NUMBER 11:</w:t>
      </w:r>
    </w:p>
    <w:p w14:paraId="5D59058F" w14:textId="77777777" w:rsidR="004F7572" w:rsidRDefault="004F7572" w:rsidP="004F7572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3B3720BB" w14:textId="30C7DFF6" w:rsidR="004F7572" w:rsidRDefault="004F7572" w:rsidP="004F7572">
      <w:r>
        <w:t xml:space="preserve">create table </w:t>
      </w:r>
      <w:proofErr w:type="spellStart"/>
      <w:r>
        <w:t>zull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4CEF8158" w14:textId="7ADEC90E" w:rsidR="004F7572" w:rsidRDefault="004F7572" w:rsidP="004F7572">
      <w:r>
        <w:t xml:space="preserve">insert into </w:t>
      </w:r>
      <w:proofErr w:type="spellStart"/>
      <w:r>
        <w:t>zull</w:t>
      </w:r>
      <w:proofErr w:type="spellEnd"/>
    </w:p>
    <w:p w14:paraId="1B41FDE3" w14:textId="41F3C14C" w:rsidR="004F7572" w:rsidRDefault="004F7572" w:rsidP="004F7572">
      <w:r>
        <w:t>values ('</w:t>
      </w:r>
      <w:proofErr w:type="spellStart"/>
      <w:r>
        <w:t>abid</w:t>
      </w:r>
      <w:proofErr w:type="spellEnd"/>
      <w:r>
        <w:t>', 'Mushtaq'),</w:t>
      </w:r>
    </w:p>
    <w:p w14:paraId="4DB5BD0A" w14:textId="5AE15D89" w:rsidR="004F7572" w:rsidRDefault="004F7572" w:rsidP="004F7572">
      <w:r>
        <w:t>('</w:t>
      </w:r>
      <w:proofErr w:type="spellStart"/>
      <w:r>
        <w:t>saif</w:t>
      </w:r>
      <w:proofErr w:type="spellEnd"/>
      <w:r>
        <w:t xml:space="preserve"> ', 'Ahmad'),</w:t>
      </w:r>
    </w:p>
    <w:p w14:paraId="5021FEBA" w14:textId="77777777" w:rsidR="004F7572" w:rsidRDefault="004F7572" w:rsidP="004F7572">
      <w:r>
        <w:t>('Zulfi', 'Rehman');</w:t>
      </w:r>
    </w:p>
    <w:p w14:paraId="4335F418" w14:textId="77777777" w:rsidR="004F7572" w:rsidRDefault="004F7572" w:rsidP="004F7572"/>
    <w:p w14:paraId="07E22459" w14:textId="77777777" w:rsidR="004F7572" w:rsidRDefault="004F7572" w:rsidP="004F7572">
      <w:r>
        <w:t>-- CONCATINATION</w:t>
      </w:r>
    </w:p>
    <w:p w14:paraId="099925D4" w14:textId="71642B2E" w:rsidR="004F7572" w:rsidRDefault="004F7572" w:rsidP="004F7572">
      <w:r>
        <w:t xml:space="preserve">SELECT </w:t>
      </w:r>
      <w:proofErr w:type="gramStart"/>
      <w:r>
        <w:t>CONCAT(</w:t>
      </w:r>
      <w:proofErr w:type="gramEnd"/>
      <w:r>
        <w:t>"</w:t>
      </w:r>
      <w:proofErr w:type="spellStart"/>
      <w:r>
        <w:t>abid</w:t>
      </w:r>
      <w:proofErr w:type="spellEnd"/>
      <w:r>
        <w:t xml:space="preserve"> ", "Mushtaq ") AS </w:t>
      </w:r>
      <w:proofErr w:type="spellStart"/>
      <w:r>
        <w:t>ConcatenatedString</w:t>
      </w:r>
      <w:proofErr w:type="spellEnd"/>
      <w:r>
        <w:t>;</w:t>
      </w:r>
    </w:p>
    <w:p w14:paraId="534CF208" w14:textId="77777777" w:rsidR="004F7572" w:rsidRDefault="004F7572" w:rsidP="004F7572"/>
    <w:p w14:paraId="49EE09B4" w14:textId="77777777" w:rsidR="004F7572" w:rsidRDefault="004F7572" w:rsidP="004F7572">
      <w:r>
        <w:t xml:space="preserve">-- extra string </w:t>
      </w:r>
      <w:proofErr w:type="spellStart"/>
      <w:r>
        <w:t>funtions</w:t>
      </w:r>
      <w:proofErr w:type="spellEnd"/>
    </w:p>
    <w:p w14:paraId="4BF70E57" w14:textId="77777777" w:rsidR="004F7572" w:rsidRDefault="004F7572" w:rsidP="004F7572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5FEDF22D" w14:textId="77777777" w:rsidR="004F7572" w:rsidRDefault="004F7572" w:rsidP="004F7572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467088A1" w14:textId="4ECA2578" w:rsidR="004F7572" w:rsidRDefault="004F7572" w:rsidP="004F7572">
      <w:r>
        <w:t>SELECT upper("</w:t>
      </w:r>
      <w:proofErr w:type="spellStart"/>
      <w:r w:rsidR="00B27B86">
        <w:t>abid</w:t>
      </w:r>
      <w:proofErr w:type="spellEnd"/>
      <w:r>
        <w:t>");</w:t>
      </w:r>
    </w:p>
    <w:p w14:paraId="663671FC" w14:textId="12727FA8" w:rsidR="004F7572" w:rsidRDefault="004F7572" w:rsidP="004F7572">
      <w:r>
        <w:t>SELECT lower("</w:t>
      </w:r>
      <w:proofErr w:type="spellStart"/>
      <w:r w:rsidR="00B27B86">
        <w:t>abid</w:t>
      </w:r>
      <w:proofErr w:type="spellEnd"/>
      <w:r>
        <w:t>");</w:t>
      </w:r>
    </w:p>
    <w:p w14:paraId="51BFC728" w14:textId="32727B02" w:rsidR="004F7572" w:rsidRDefault="004F7572" w:rsidP="004F7572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 w:rsidR="00B27B86">
        <w:t>xyz</w:t>
      </w:r>
      <w:proofErr w:type="spellEnd"/>
      <w:r>
        <w:t>;</w:t>
      </w:r>
    </w:p>
    <w:p w14:paraId="454837FA" w14:textId="547D900D" w:rsidR="004F7572" w:rsidRDefault="004F7572" w:rsidP="004F7572">
      <w:r>
        <w:t xml:space="preserve">SELECT </w:t>
      </w:r>
      <w:proofErr w:type="gramStart"/>
      <w:r>
        <w:t>STRCMP(</w:t>
      </w:r>
      <w:proofErr w:type="gramEnd"/>
      <w:r>
        <w:t>"</w:t>
      </w:r>
      <w:r w:rsidR="00B27B86">
        <w:t>abid</w:t>
      </w:r>
      <w:r>
        <w:t>1", "</w:t>
      </w:r>
      <w:proofErr w:type="spellStart"/>
      <w:r w:rsidR="00B27B86">
        <w:t>abid</w:t>
      </w:r>
      <w:proofErr w:type="spellEnd"/>
      <w:r>
        <w:t>");</w:t>
      </w:r>
    </w:p>
    <w:p w14:paraId="7E98419E" w14:textId="5D14180C" w:rsidR="004F7572" w:rsidRDefault="004F7572" w:rsidP="004F7572">
      <w:r>
        <w:t xml:space="preserve">SELECT </w:t>
      </w:r>
      <w:proofErr w:type="gramStart"/>
      <w:r>
        <w:t>SUBSTR(</w:t>
      </w:r>
      <w:proofErr w:type="gramEnd"/>
      <w:r>
        <w:t>"</w:t>
      </w:r>
      <w:proofErr w:type="spellStart"/>
      <w:r w:rsidR="00B27B86">
        <w:t>abid</w:t>
      </w:r>
      <w:proofErr w:type="spellEnd"/>
      <w:r>
        <w:t xml:space="preserve">", 4) AS </w:t>
      </w:r>
      <w:proofErr w:type="spellStart"/>
      <w:r>
        <w:t>ExtractString</w:t>
      </w:r>
      <w:proofErr w:type="spellEnd"/>
      <w:r>
        <w:t>;</w:t>
      </w:r>
    </w:p>
    <w:p w14:paraId="321A3566" w14:textId="4AA60958" w:rsidR="004F7572" w:rsidRDefault="004F7572" w:rsidP="004F7572">
      <w:r>
        <w:t xml:space="preserve">SELECT </w:t>
      </w:r>
      <w:proofErr w:type="gramStart"/>
      <w:r>
        <w:t>LEFT(</w:t>
      </w:r>
      <w:proofErr w:type="gramEnd"/>
      <w:r>
        <w:t>"</w:t>
      </w:r>
      <w:proofErr w:type="spellStart"/>
      <w:r w:rsidR="00B27B86">
        <w:t>abid</w:t>
      </w:r>
      <w:proofErr w:type="spellEnd"/>
      <w:r>
        <w:t xml:space="preserve">", 5) AS </w:t>
      </w:r>
      <w:proofErr w:type="spellStart"/>
      <w:r>
        <w:t>ExtractString</w:t>
      </w:r>
      <w:proofErr w:type="spellEnd"/>
      <w:r>
        <w:t>;</w:t>
      </w:r>
    </w:p>
    <w:p w14:paraId="327F4C38" w14:textId="3564056D" w:rsidR="004F7572" w:rsidRDefault="004F7572" w:rsidP="004F7572">
      <w:r>
        <w:t>SELECT ASCII(FName) FROM</w:t>
      </w:r>
      <w:r w:rsidR="00B27B86">
        <w:t xml:space="preserve"> </w:t>
      </w:r>
      <w:proofErr w:type="spellStart"/>
      <w:proofErr w:type="gramStart"/>
      <w:r w:rsidR="00B27B86">
        <w:t>xyz</w:t>
      </w:r>
      <w:proofErr w:type="spellEnd"/>
      <w:r w:rsidR="00B27B86">
        <w:t xml:space="preserve"> </w:t>
      </w:r>
      <w:r>
        <w:t>;</w:t>
      </w:r>
      <w:proofErr w:type="gramEnd"/>
    </w:p>
    <w:p w14:paraId="589BC2BB" w14:textId="77777777" w:rsidR="004F7572" w:rsidRDefault="004F7572" w:rsidP="004F7572"/>
    <w:p w14:paraId="6A8A5739" w14:textId="77777777" w:rsidR="004F7572" w:rsidRDefault="004F7572" w:rsidP="004F7572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84116FF" w14:textId="77777777" w:rsidR="004F7572" w:rsidRDefault="004F7572" w:rsidP="004F7572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1C270D" w14:textId="77777777" w:rsidR="004F7572" w:rsidRDefault="004F7572" w:rsidP="004F7572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57130592" w14:textId="77777777" w:rsidR="004F7572" w:rsidRDefault="004F7572" w:rsidP="004F7572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0FC9A8CE" w14:textId="77777777" w:rsidR="004F7572" w:rsidRDefault="004F7572" w:rsidP="004F7572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465D967E" w14:textId="7A8616A5" w:rsidR="004F7572" w:rsidRDefault="004F7572" w:rsidP="004F7572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 w:rsidR="00B27B86">
        <w:t>xyz</w:t>
      </w:r>
      <w:proofErr w:type="spellEnd"/>
      <w:r>
        <w:t>;</w:t>
      </w:r>
    </w:p>
    <w:p w14:paraId="0F632755" w14:textId="77777777" w:rsidR="004F7572" w:rsidRDefault="004F7572" w:rsidP="004F7572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69E8AD43" w14:textId="77777777" w:rsidR="004F7572" w:rsidRDefault="004F7572" w:rsidP="004F7572">
      <w:r>
        <w:lastRenderedPageBreak/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1E4BC4D3" w14:textId="77777777" w:rsidR="004F7572" w:rsidRDefault="004F7572" w:rsidP="004F7572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5BCA9231" w14:textId="77777777" w:rsidR="004F7572" w:rsidRDefault="004F7572" w:rsidP="004F7572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05573CD8" w14:textId="77777777" w:rsidR="004F7572" w:rsidRDefault="004F7572" w:rsidP="004F7572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7EC5D22D" w14:textId="77777777" w:rsidR="004F7572" w:rsidRDefault="004F7572" w:rsidP="004F7572"/>
    <w:p w14:paraId="061D12E5" w14:textId="77777777" w:rsidR="004F7572" w:rsidRPr="000C124B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2</w:t>
      </w:r>
    </w:p>
    <w:p w14:paraId="246A8920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14:paraId="261B515D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DC4BC9">
        <w:rPr>
          <w:b/>
          <w:bCs/>
          <w:color w:val="000000"/>
          <w:sz w:val="27"/>
          <w:szCs w:val="27"/>
        </w:rPr>
        <w:t>COUNT(</w:t>
      </w:r>
      <w:proofErr w:type="gramEnd"/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010D343B" w14:textId="77777777"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FC4BA5">
        <w:rPr>
          <w:b/>
          <w:bCs/>
          <w:color w:val="000000"/>
          <w:sz w:val="27"/>
          <w:szCs w:val="27"/>
        </w:rPr>
        <w:t>COUNT(</w:t>
      </w:r>
      <w:proofErr w:type="gramEnd"/>
      <w:r w:rsidRPr="00FC4BA5">
        <w:rPr>
          <w:b/>
          <w:bCs/>
          <w:color w:val="000000"/>
          <w:sz w:val="27"/>
          <w:szCs w:val="27"/>
        </w:rPr>
        <w:t>DISTINCT position)from staff;</w:t>
      </w:r>
    </w:p>
    <w:p w14:paraId="72996DEF" w14:textId="77777777" w:rsidR="004F7572" w:rsidRDefault="004F7572" w:rsidP="004F7572">
      <w:pPr>
        <w:pStyle w:val="Heading3"/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3</w:t>
      </w:r>
    </w:p>
    <w:p w14:paraId="031B5401" w14:textId="77777777" w:rsidR="004F7572" w:rsidRPr="000C124B" w:rsidRDefault="004F7572" w:rsidP="004F7572"/>
    <w:p w14:paraId="4A7251DA" w14:textId="77777777"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4</w:t>
      </w:r>
    </w:p>
    <w:p w14:paraId="1EBAE779" w14:textId="77777777" w:rsidR="004F7572" w:rsidRPr="000C124B" w:rsidRDefault="004F7572" w:rsidP="004F7572"/>
    <w:p w14:paraId="034EDE2F" w14:textId="77777777" w:rsidR="004F7572" w:rsidRPr="000C124B" w:rsidRDefault="004F7572" w:rsidP="004F7572">
      <w:pPr>
        <w:pStyle w:val="Heading3"/>
      </w:pPr>
      <w:r w:rsidRPr="000C124B">
        <w:t>LAB:15</w:t>
      </w:r>
    </w:p>
    <w:p w14:paraId="03AE60A8" w14:textId="1676FCD9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 xml:space="preserve">update staff set </w:t>
      </w:r>
      <w:proofErr w:type="spellStart"/>
      <w:r w:rsidRPr="00D93DE9">
        <w:rPr>
          <w:b/>
          <w:bCs/>
          <w:color w:val="000000"/>
          <w:sz w:val="27"/>
          <w:szCs w:val="27"/>
        </w:rPr>
        <w:t>fName</w:t>
      </w:r>
      <w:proofErr w:type="spellEnd"/>
      <w:r w:rsidRPr="00D93DE9">
        <w:rPr>
          <w:b/>
          <w:bCs/>
          <w:color w:val="000000"/>
          <w:sz w:val="27"/>
          <w:szCs w:val="27"/>
        </w:rPr>
        <w:t>='</w:t>
      </w:r>
      <w:proofErr w:type="spellStart"/>
      <w:r w:rsidR="00B27B86">
        <w:rPr>
          <w:b/>
          <w:bCs/>
          <w:color w:val="000000"/>
          <w:sz w:val="27"/>
          <w:szCs w:val="27"/>
        </w:rPr>
        <w:t>Zulkifil</w:t>
      </w:r>
      <w:proofErr w:type="spellEnd"/>
      <w:r w:rsidR="00B27B86">
        <w:rPr>
          <w:b/>
          <w:bCs/>
          <w:color w:val="000000"/>
          <w:sz w:val="27"/>
          <w:szCs w:val="27"/>
        </w:rPr>
        <w:tab/>
      </w:r>
      <w:r w:rsidRPr="00D93DE9">
        <w:rPr>
          <w:b/>
          <w:bCs/>
          <w:color w:val="000000"/>
          <w:sz w:val="27"/>
          <w:szCs w:val="27"/>
        </w:rPr>
        <w:t xml:space="preserve">', </w:t>
      </w:r>
      <w:proofErr w:type="spellStart"/>
      <w:r w:rsidRPr="00D93DE9">
        <w:rPr>
          <w:b/>
          <w:bCs/>
          <w:color w:val="000000"/>
          <w:sz w:val="27"/>
          <w:szCs w:val="27"/>
        </w:rPr>
        <w:t>lName</w:t>
      </w:r>
      <w:proofErr w:type="spellEnd"/>
      <w:r w:rsidRPr="00D93DE9">
        <w:rPr>
          <w:b/>
          <w:bCs/>
          <w:color w:val="000000"/>
          <w:sz w:val="27"/>
          <w:szCs w:val="27"/>
        </w:rPr>
        <w:t>='</w:t>
      </w:r>
      <w:proofErr w:type="spellStart"/>
      <w:r w:rsidR="00B27B86">
        <w:rPr>
          <w:b/>
          <w:bCs/>
          <w:color w:val="000000"/>
          <w:sz w:val="27"/>
          <w:szCs w:val="27"/>
        </w:rPr>
        <w:t>abc</w:t>
      </w:r>
      <w:proofErr w:type="spellEnd"/>
      <w:r w:rsidRPr="00D93DE9">
        <w:rPr>
          <w:b/>
          <w:bCs/>
          <w:color w:val="000000"/>
          <w:sz w:val="27"/>
          <w:szCs w:val="27"/>
        </w:rPr>
        <w:t>' where salary = '40000';</w:t>
      </w:r>
    </w:p>
    <w:p w14:paraId="53BECD9F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 xml:space="preserve">delete from branch where </w:t>
      </w:r>
      <w:proofErr w:type="spellStart"/>
      <w:r w:rsidRPr="002E7D22">
        <w:rPr>
          <w:b/>
          <w:bCs/>
          <w:color w:val="000000"/>
          <w:sz w:val="27"/>
          <w:szCs w:val="27"/>
        </w:rPr>
        <w:t>branchNo</w:t>
      </w:r>
      <w:proofErr w:type="spellEnd"/>
      <w:r w:rsidRPr="002E7D22">
        <w:rPr>
          <w:b/>
          <w:bCs/>
          <w:color w:val="000000"/>
          <w:sz w:val="27"/>
          <w:szCs w:val="27"/>
        </w:rPr>
        <w:t>='C001';</w:t>
      </w:r>
    </w:p>
    <w:p w14:paraId="59E32D42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</w:p>
    <w:p w14:paraId="7B4C2C18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';</w:t>
      </w:r>
    </w:p>
    <w:p w14:paraId="34447CDF" w14:textId="77777777"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 xml:space="preserve">insert into branch </w:t>
      </w:r>
      <w:proofErr w:type="gramStart"/>
      <w:r w:rsidRPr="008C06C0">
        <w:rPr>
          <w:b/>
          <w:bCs/>
          <w:color w:val="000000"/>
          <w:sz w:val="27"/>
          <w:szCs w:val="27"/>
        </w:rPr>
        <w:t>values(</w:t>
      </w:r>
      <w:proofErr w:type="gramEnd"/>
      <w:r w:rsidRPr="008C06C0">
        <w:rPr>
          <w:b/>
          <w:bCs/>
          <w:color w:val="000000"/>
          <w:sz w:val="27"/>
          <w:szCs w:val="27"/>
        </w:rPr>
        <w:t>'C011','Sultan street', 'ABT', '1101');</w:t>
      </w:r>
    </w:p>
    <w:p w14:paraId="42773D12" w14:textId="77777777" w:rsidR="004F7572" w:rsidRDefault="004F7572" w:rsidP="004F7572">
      <w:pPr>
        <w:pStyle w:val="Heading3"/>
        <w:rPr>
          <w:rFonts w:eastAsia="Times New Roman"/>
          <w:sz w:val="26"/>
          <w:szCs w:val="26"/>
        </w:rPr>
      </w:pPr>
      <w:r w:rsidRPr="000C124B">
        <w:rPr>
          <w:rFonts w:eastAsia="Times New Roman"/>
        </w:rPr>
        <w:t>LAB:16</w:t>
      </w:r>
    </w:p>
    <w:p w14:paraId="736EAF02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</w:t>
      </w:r>
      <w:proofErr w:type="spellStart"/>
      <w:r w:rsidRPr="00330619">
        <w:rPr>
          <w:b/>
          <w:bCs/>
          <w:color w:val="000000"/>
          <w:sz w:val="27"/>
          <w:szCs w:val="27"/>
        </w:rPr>
        <w:t>supplier_id</w:t>
      </w:r>
      <w:proofErr w:type="spellEnd"/>
      <w:r w:rsidRPr="00330619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330619">
        <w:rPr>
          <w:b/>
          <w:bCs/>
          <w:color w:val="000000"/>
          <w:sz w:val="27"/>
          <w:szCs w:val="27"/>
        </w:rPr>
        <w:t>int(</w:t>
      </w:r>
      <w:proofErr w:type="gramEnd"/>
      <w:r w:rsidRPr="00330619">
        <w:rPr>
          <w:b/>
          <w:bCs/>
          <w:color w:val="000000"/>
          <w:sz w:val="27"/>
          <w:szCs w:val="27"/>
        </w:rPr>
        <w:t xml:space="preserve">10) NOT NULL, </w:t>
      </w:r>
      <w:proofErr w:type="spellStart"/>
      <w:r w:rsidRPr="00330619">
        <w:rPr>
          <w:b/>
          <w:bCs/>
          <w:color w:val="000000"/>
          <w:sz w:val="27"/>
          <w:szCs w:val="27"/>
        </w:rPr>
        <w:t>supplier_name</w:t>
      </w:r>
      <w:proofErr w:type="spellEnd"/>
      <w:r w:rsidRPr="00330619">
        <w:rPr>
          <w:b/>
          <w:bCs/>
          <w:color w:val="000000"/>
          <w:sz w:val="27"/>
          <w:szCs w:val="27"/>
        </w:rPr>
        <w:t xml:space="preserve"> varchar(50) NOT NULL, address varchar(50));</w:t>
      </w:r>
    </w:p>
    <w:p w14:paraId="783CC6E6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</w:t>
      </w:r>
      <w:proofErr w:type="spellStart"/>
      <w:r w:rsidRPr="00D819DC">
        <w:rPr>
          <w:b/>
          <w:bCs/>
          <w:color w:val="000000"/>
          <w:sz w:val="27"/>
          <w:szCs w:val="27"/>
        </w:rPr>
        <w:t>supplier_id</w:t>
      </w:r>
      <w:proofErr w:type="spellEnd"/>
      <w:r w:rsidRPr="00D819DC">
        <w:rPr>
          <w:b/>
          <w:bCs/>
          <w:color w:val="000000"/>
          <w:sz w:val="27"/>
          <w:szCs w:val="27"/>
        </w:rPr>
        <w:t>);</w:t>
      </w:r>
    </w:p>
    <w:p w14:paraId="4EA76A67" w14:textId="77777777"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</w:t>
      </w:r>
      <w:proofErr w:type="spellStart"/>
      <w:r w:rsidRPr="00B83503">
        <w:rPr>
          <w:b/>
          <w:bCs/>
          <w:color w:val="000000"/>
          <w:sz w:val="27"/>
          <w:szCs w:val="27"/>
        </w:rPr>
        <w:t>itemname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</w:t>
      </w:r>
      <w:proofErr w:type="gramStart"/>
      <w:r w:rsidRPr="00B83503">
        <w:rPr>
          <w:b/>
          <w:bCs/>
          <w:color w:val="000000"/>
          <w:sz w:val="27"/>
          <w:szCs w:val="27"/>
        </w:rPr>
        <w:t>varchar(</w:t>
      </w:r>
      <w:proofErr w:type="gramEnd"/>
      <w:r w:rsidRPr="00B83503">
        <w:rPr>
          <w:b/>
          <w:bCs/>
          <w:color w:val="000000"/>
          <w:sz w:val="27"/>
          <w:szCs w:val="27"/>
        </w:rPr>
        <w:t xml:space="preserve">255) NOT NULL, </w:t>
      </w:r>
      <w:proofErr w:type="spellStart"/>
      <w:r w:rsidRPr="00B83503">
        <w:rPr>
          <w:b/>
          <w:bCs/>
          <w:color w:val="000000"/>
          <w:sz w:val="27"/>
          <w:szCs w:val="27"/>
        </w:rPr>
        <w:t>supplier_id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int(10) NOT NULL, </w:t>
      </w:r>
      <w:proofErr w:type="spellStart"/>
      <w:r w:rsidRPr="00B83503">
        <w:rPr>
          <w:b/>
          <w:bCs/>
          <w:color w:val="000000"/>
          <w:sz w:val="27"/>
          <w:szCs w:val="27"/>
        </w:rPr>
        <w:t>itemprice</w:t>
      </w:r>
      <w:proofErr w:type="spellEnd"/>
      <w:r w:rsidRPr="00B83503">
        <w:rPr>
          <w:b/>
          <w:bCs/>
          <w:color w:val="000000"/>
          <w:sz w:val="27"/>
          <w:szCs w:val="27"/>
        </w:rPr>
        <w:t xml:space="preserve"> int(15) NOT NULL);</w:t>
      </w:r>
    </w:p>
    <w:p w14:paraId="07A9CD35" w14:textId="77777777" w:rsidR="004F7572" w:rsidRPr="00836F95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</w:t>
      </w:r>
      <w:proofErr w:type="spellStart"/>
      <w:r w:rsidRPr="00510A70">
        <w:rPr>
          <w:b/>
          <w:bCs/>
          <w:color w:val="000000"/>
          <w:sz w:val="27"/>
          <w:szCs w:val="27"/>
        </w:rPr>
        <w:t>supplier_id</w:t>
      </w:r>
      <w:proofErr w:type="spellEnd"/>
      <w:r w:rsidRPr="00510A70">
        <w:rPr>
          <w:b/>
          <w:bCs/>
          <w:color w:val="000000"/>
          <w:sz w:val="27"/>
          <w:szCs w:val="27"/>
        </w:rPr>
        <w:t>) REFERENCES supplier(</w:t>
      </w:r>
      <w:proofErr w:type="spellStart"/>
      <w:r w:rsidRPr="00510A70">
        <w:rPr>
          <w:b/>
          <w:bCs/>
          <w:color w:val="000000"/>
          <w:sz w:val="27"/>
          <w:szCs w:val="27"/>
        </w:rPr>
        <w:t>supplier_id</w:t>
      </w:r>
      <w:proofErr w:type="spellEnd"/>
      <w:r w:rsidRPr="00510A70">
        <w:rPr>
          <w:b/>
          <w:bCs/>
          <w:color w:val="000000"/>
          <w:sz w:val="27"/>
          <w:szCs w:val="27"/>
        </w:rPr>
        <w:t>);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5B7B91" w:rsidP="7AEB1B2A">
      <w:pPr>
        <w:pStyle w:val="Heading2"/>
      </w:pPr>
      <w:hyperlink r:id="rId8">
        <w:bookmarkStart w:id="55" w:name="_Toc59471116"/>
        <w:r w:rsidR="7AEB1B2A" w:rsidRPr="7AEB1B2A">
          <w:rPr>
            <w:rStyle w:val="Hyperlink"/>
          </w:rPr>
          <w:t>SAIF UR REHMAN (SP19-BCS-021)</w:t>
        </w:r>
        <w:bookmarkEnd w:id="55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56" w:name="_Toc59471117"/>
      <w:r w:rsidRPr="7AEB1B2A">
        <w:rPr>
          <w:sz w:val="44"/>
          <w:szCs w:val="44"/>
        </w:rPr>
        <w:lastRenderedPageBreak/>
        <w:t>Lab 6</w:t>
      </w:r>
      <w:bookmarkEnd w:id="56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salary DECIMAL NOT NULL,  </w:t>
      </w:r>
    </w:p>
    <w:p w14:paraId="4E70E3E9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02513A96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 </w:t>
      </w:r>
    </w:p>
    <w:p w14:paraId="4D0E026E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2D8002C4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create table Viewing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 </w:t>
      </w:r>
    </w:p>
    <w:p w14:paraId="2A1E2F53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701E5C2B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2', 'Abdullah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Jav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 'Manager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7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afiy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ukhti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zh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ouqeef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10', 'Hamz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Jav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5B6A730A" w14:textId="77777777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57" w:name="_Toc59471118"/>
      <w:r w:rsidRPr="7AEB1B2A">
        <w:t>LAB  7:</w:t>
      </w:r>
      <w:bookmarkEnd w:id="57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>postcode</w:t>
      </w:r>
      <w:proofErr w:type="gramEnd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distinct(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Positio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DOB As MYDOB, salary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alary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proofErr w:type="gramStart"/>
      <w:r w:rsidRPr="7AEB1B2A">
        <w:rPr>
          <w:rFonts w:ascii="Arial" w:eastAsia="Arial" w:hAnsi="Arial" w:cs="Arial"/>
          <w:color w:val="000000" w:themeColor="text1"/>
        </w:rPr>
        <w:t>My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Id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ontac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iority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otal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58" w:name="_Toc59471119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58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UM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um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i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MAX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ax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AVG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Av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>salary) FROM Staff; --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hwoin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8B0915C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COUNT(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ClientID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comment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1D190755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</w:p>
    <w:p w14:paraId="643B0FE2" w14:textId="77777777" w:rsidR="002E7E47" w:rsidRDefault="002E7E47" w:rsidP="002E7E47">
      <w:pPr>
        <w:spacing w:line="276" w:lineRule="auto"/>
      </w:pPr>
    </w:p>
    <w:p w14:paraId="48DD404C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6AF86C5D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76213EF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salary </w:t>
      </w:r>
      <w:proofErr w:type="gramStart"/>
      <w:r w:rsidRPr="06BB551A">
        <w:rPr>
          <w:rFonts w:ascii="Arial" w:hAnsi="Arial" w:cs="Arial"/>
          <w:color w:val="000000" w:themeColor="text1"/>
        </w:rPr>
        <w:t>DESC;</w:t>
      </w:r>
      <w:proofErr w:type="gramEnd"/>
    </w:p>
    <w:p w14:paraId="68A3A43E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</w:t>
      </w:r>
      <w:proofErr w:type="gramStart"/>
      <w:r w:rsidRPr="06BB551A">
        <w:rPr>
          <w:rFonts w:ascii="Arial" w:hAnsi="Arial" w:cs="Arial"/>
          <w:color w:val="000000" w:themeColor="text1"/>
        </w:rPr>
        <w:t>type;</w:t>
      </w:r>
      <w:proofErr w:type="gramEnd"/>
    </w:p>
    <w:p w14:paraId="68E0D85B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</w:t>
      </w:r>
      <w:proofErr w:type="gramStart"/>
      <w:r w:rsidRPr="06BB551A">
        <w:rPr>
          <w:rFonts w:ascii="Arial" w:hAnsi="Arial" w:cs="Arial"/>
          <w:color w:val="000000" w:themeColor="text1"/>
        </w:rPr>
        <w:t>DESC;</w:t>
      </w:r>
      <w:proofErr w:type="gramEnd"/>
    </w:p>
    <w:p w14:paraId="14D9023D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64379634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38A43FF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A5F7830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B928827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</w:t>
      </w:r>
      <w:proofErr w:type="gramStart"/>
      <w:r w:rsidRPr="06BB551A">
        <w:rPr>
          <w:rFonts w:ascii="Arial" w:hAnsi="Arial" w:cs="Arial"/>
          <w:color w:val="000000" w:themeColor="text1"/>
        </w:rPr>
        <w:t>);</w:t>
      </w:r>
      <w:proofErr w:type="gramEnd"/>
    </w:p>
    <w:p w14:paraId="2F7E1B48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</w:t>
      </w:r>
      <w:proofErr w:type="gramStart"/>
      <w:r w:rsidRPr="06BB551A">
        <w:rPr>
          <w:rFonts w:ascii="Arial" w:hAnsi="Arial" w:cs="Arial"/>
          <w:color w:val="000000" w:themeColor="text1"/>
        </w:rPr>
        <w:t>);</w:t>
      </w:r>
      <w:proofErr w:type="gramEnd"/>
    </w:p>
    <w:p w14:paraId="13E96E34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D357A95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07ACA117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4ACA5AF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C;</w:t>
      </w:r>
      <w:proofErr w:type="gramEnd"/>
    </w:p>
    <w:p w14:paraId="6E5CD222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ORDER BY salary </w:t>
      </w:r>
      <w:proofErr w:type="gramStart"/>
      <w:r w:rsidRPr="06BB551A">
        <w:rPr>
          <w:rFonts w:ascii="Arial" w:hAnsi="Arial" w:cs="Arial"/>
          <w:color w:val="000000" w:themeColor="text1"/>
        </w:rPr>
        <w:t>DESC;</w:t>
      </w:r>
      <w:proofErr w:type="gramEnd"/>
    </w:p>
    <w:p w14:paraId="79F65EF4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DESC;</w:t>
      </w:r>
      <w:proofErr w:type="gramEnd"/>
    </w:p>
    <w:p w14:paraId="7BA5B989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1FCBC990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6800587A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4F1EE1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ex, salary FROM Staff WHERE position = 'Assistant' AND salary &lt; </w:t>
      </w:r>
      <w:proofErr w:type="gramStart"/>
      <w:r w:rsidRPr="06BB551A">
        <w:rPr>
          <w:rFonts w:ascii="Arial" w:hAnsi="Arial" w:cs="Arial"/>
          <w:color w:val="000000" w:themeColor="text1"/>
        </w:rPr>
        <w:t>10000;</w:t>
      </w:r>
      <w:proofErr w:type="gramEnd"/>
    </w:p>
    <w:p w14:paraId="2660806C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</w:t>
      </w:r>
      <w:proofErr w:type="gramStart"/>
      <w:r w:rsidRPr="06BB551A">
        <w:rPr>
          <w:rFonts w:ascii="Arial" w:hAnsi="Arial" w:cs="Arial"/>
          <w:color w:val="000000" w:themeColor="text1"/>
        </w:rPr>
        <w:t>';</w:t>
      </w:r>
      <w:proofErr w:type="gramEnd"/>
    </w:p>
    <w:p w14:paraId="5F2B6B40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1FBE630C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65EA934E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3221044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7CD70759" w14:textId="77777777"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</w:t>
      </w:r>
      <w:proofErr w:type="gramStart"/>
      <w:r w:rsidRPr="06BB551A">
        <w:rPr>
          <w:rFonts w:ascii="Arial" w:hAnsi="Arial" w:cs="Arial"/>
          <w:color w:val="000000" w:themeColor="text1"/>
        </w:rPr>
        <w:t>';</w:t>
      </w:r>
      <w:proofErr w:type="gramEnd"/>
    </w:p>
    <w:p w14:paraId="6041CAE8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</w:t>
      </w:r>
      <w:proofErr w:type="gramStart"/>
      <w:r w:rsidRPr="06BB551A">
        <w:rPr>
          <w:rFonts w:ascii="Arial" w:hAnsi="Arial" w:cs="Arial"/>
          <w:color w:val="000000" w:themeColor="text1"/>
        </w:rPr>
        <w:t>';</w:t>
      </w:r>
      <w:proofErr w:type="gramEnd"/>
    </w:p>
    <w:p w14:paraId="5711FD92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6839BB54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09D477EF" w14:textId="77777777" w:rsidR="002E7E47" w:rsidRPr="00BD46FC" w:rsidRDefault="002E7E47" w:rsidP="002E7E47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 xml:space="preserve">select </w:t>
      </w:r>
      <w:proofErr w:type="spellStart"/>
      <w:r w:rsidRPr="00BD46FC">
        <w:rPr>
          <w:bCs/>
          <w:sz w:val="24"/>
          <w:szCs w:val="24"/>
        </w:rPr>
        <w:t>fName</w:t>
      </w:r>
      <w:proofErr w:type="spellEnd"/>
      <w:r w:rsidRPr="00BD46FC">
        <w:rPr>
          <w:bCs/>
          <w:sz w:val="24"/>
          <w:szCs w:val="24"/>
        </w:rPr>
        <w:t xml:space="preserve">, </w:t>
      </w:r>
      <w:proofErr w:type="spellStart"/>
      <w:r w:rsidRPr="00BD46FC">
        <w:rPr>
          <w:bCs/>
          <w:sz w:val="24"/>
          <w:szCs w:val="24"/>
        </w:rPr>
        <w:t>lName</w:t>
      </w:r>
      <w:proofErr w:type="spellEnd"/>
      <w:r w:rsidRPr="00BD46FC">
        <w:rPr>
          <w:bCs/>
          <w:sz w:val="24"/>
          <w:szCs w:val="24"/>
        </w:rPr>
        <w:t xml:space="preserve">, salary from staff where salary &gt; (select salary from staff where </w:t>
      </w:r>
      <w:proofErr w:type="spellStart"/>
      <w:r w:rsidRPr="00BD46FC">
        <w:rPr>
          <w:bCs/>
          <w:sz w:val="24"/>
          <w:szCs w:val="24"/>
        </w:rPr>
        <w:t>lName</w:t>
      </w:r>
      <w:proofErr w:type="spellEnd"/>
      <w:r w:rsidRPr="00BD46FC">
        <w:rPr>
          <w:bCs/>
          <w:sz w:val="24"/>
          <w:szCs w:val="24"/>
        </w:rPr>
        <w:t xml:space="preserve"> = '</w:t>
      </w:r>
      <w:proofErr w:type="spellStart"/>
      <w:r w:rsidRPr="00BD46FC">
        <w:rPr>
          <w:bCs/>
          <w:sz w:val="24"/>
          <w:szCs w:val="24"/>
        </w:rPr>
        <w:t>Bleech</w:t>
      </w:r>
      <w:proofErr w:type="spellEnd"/>
      <w:r w:rsidRPr="00BD46FC">
        <w:rPr>
          <w:bCs/>
          <w:sz w:val="24"/>
          <w:szCs w:val="24"/>
        </w:rPr>
        <w:t>'</w:t>
      </w:r>
      <w:proofErr w:type="gramStart"/>
      <w:r w:rsidRPr="00BD46FC">
        <w:rPr>
          <w:bCs/>
          <w:sz w:val="24"/>
          <w:szCs w:val="24"/>
        </w:rPr>
        <w:t>);</w:t>
      </w:r>
      <w:proofErr w:type="gramEnd"/>
    </w:p>
    <w:p w14:paraId="3709CD50" w14:textId="77777777" w:rsidR="002E7E47" w:rsidRPr="00BD46FC" w:rsidRDefault="002E7E47" w:rsidP="002E7E47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 xml:space="preserve">select </w:t>
      </w:r>
      <w:proofErr w:type="spellStart"/>
      <w:r w:rsidRPr="00BD46FC">
        <w:rPr>
          <w:bCs/>
          <w:color w:val="000000"/>
          <w:sz w:val="27"/>
          <w:szCs w:val="27"/>
        </w:rPr>
        <w:t>first_name</w:t>
      </w:r>
      <w:proofErr w:type="spellEnd"/>
      <w:r w:rsidRPr="00BD46FC">
        <w:rPr>
          <w:bCs/>
          <w:color w:val="000000"/>
          <w:sz w:val="27"/>
          <w:szCs w:val="27"/>
        </w:rPr>
        <w:t xml:space="preserve">, </w:t>
      </w:r>
      <w:proofErr w:type="spellStart"/>
      <w:r w:rsidRPr="00BD46FC">
        <w:rPr>
          <w:bCs/>
          <w:color w:val="000000"/>
          <w:sz w:val="27"/>
          <w:szCs w:val="27"/>
        </w:rPr>
        <w:t>last_name</w:t>
      </w:r>
      <w:proofErr w:type="spellEnd"/>
      <w:r w:rsidRPr="00BD46FC">
        <w:rPr>
          <w:bCs/>
          <w:color w:val="000000"/>
          <w:sz w:val="27"/>
          <w:szCs w:val="27"/>
        </w:rPr>
        <w:t xml:space="preserve"> from employees where department = ‘IT</w:t>
      </w:r>
      <w:proofErr w:type="gramStart"/>
      <w:r w:rsidRPr="00BD46FC">
        <w:rPr>
          <w:bCs/>
          <w:color w:val="000000"/>
          <w:sz w:val="27"/>
          <w:szCs w:val="27"/>
        </w:rPr>
        <w:t>’;</w:t>
      </w:r>
      <w:proofErr w:type="gramEnd"/>
    </w:p>
    <w:p w14:paraId="0E164677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0799F2E3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3807B606" w14:textId="77777777" w:rsidR="002E7E47" w:rsidRPr="00A1507E" w:rsidRDefault="002E7E47" w:rsidP="002E7E47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 xml:space="preserve">Select </w:t>
      </w:r>
      <w:proofErr w:type="spellStart"/>
      <w:r w:rsidRPr="00A1507E">
        <w:rPr>
          <w:bCs/>
          <w:sz w:val="24"/>
          <w:szCs w:val="24"/>
        </w:rPr>
        <w:t>first_name</w:t>
      </w:r>
      <w:proofErr w:type="spellEnd"/>
      <w:r w:rsidRPr="00A1507E">
        <w:rPr>
          <w:bCs/>
          <w:sz w:val="24"/>
          <w:szCs w:val="24"/>
        </w:rPr>
        <w:t xml:space="preserve">, </w:t>
      </w:r>
      <w:proofErr w:type="spellStart"/>
      <w:r w:rsidRPr="00A1507E">
        <w:rPr>
          <w:bCs/>
          <w:sz w:val="24"/>
          <w:szCs w:val="24"/>
        </w:rPr>
        <w:t>last_name</w:t>
      </w:r>
      <w:proofErr w:type="spellEnd"/>
      <w:r w:rsidRPr="00A1507E">
        <w:rPr>
          <w:bCs/>
          <w:sz w:val="24"/>
          <w:szCs w:val="24"/>
        </w:rPr>
        <w:t xml:space="preserve"> from employees where position = ‘manager</w:t>
      </w:r>
      <w:proofErr w:type="gramStart"/>
      <w:r w:rsidRPr="00A1507E">
        <w:rPr>
          <w:bCs/>
          <w:sz w:val="24"/>
          <w:szCs w:val="24"/>
        </w:rPr>
        <w:t>’;</w:t>
      </w:r>
      <w:proofErr w:type="gramEnd"/>
    </w:p>
    <w:p w14:paraId="1ADEC991" w14:textId="77777777" w:rsidR="002E7E47" w:rsidRPr="00A1507E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6FE77ACB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A1507E">
        <w:rPr>
          <w:bCs/>
          <w:color w:val="000000"/>
          <w:sz w:val="27"/>
          <w:szCs w:val="27"/>
        </w:rPr>
        <w:t>AVG(</w:t>
      </w:r>
      <w:proofErr w:type="gramEnd"/>
      <w:r w:rsidRPr="00A1507E">
        <w:rPr>
          <w:bCs/>
          <w:color w:val="000000"/>
          <w:sz w:val="27"/>
          <w:szCs w:val="27"/>
        </w:rPr>
        <w:t>salary) from employees);</w:t>
      </w:r>
    </w:p>
    <w:p w14:paraId="1E5EA3A7" w14:textId="77777777" w:rsidR="002E7E47" w:rsidRPr="00A1507E" w:rsidRDefault="002E7E47" w:rsidP="002E7E47">
      <w:pPr>
        <w:pStyle w:val="ListParagraph"/>
        <w:rPr>
          <w:bCs/>
          <w:color w:val="000000"/>
          <w:sz w:val="27"/>
          <w:szCs w:val="27"/>
        </w:rPr>
      </w:pPr>
    </w:p>
    <w:p w14:paraId="2FB8F258" w14:textId="77777777" w:rsidR="002E7E47" w:rsidRPr="00A1507E" w:rsidRDefault="002E7E47" w:rsidP="002E7E47">
      <w:pPr>
        <w:ind w:left="360"/>
        <w:rPr>
          <w:bCs/>
        </w:rPr>
      </w:pPr>
      <w:r w:rsidRPr="00A1507E">
        <w:rPr>
          <w:bCs/>
        </w:rPr>
        <w:t xml:space="preserve">SELECT </w:t>
      </w:r>
      <w:proofErr w:type="spellStart"/>
      <w:r w:rsidRPr="00A1507E">
        <w:rPr>
          <w:bCs/>
        </w:rPr>
        <w:t>first_name</w:t>
      </w:r>
      <w:proofErr w:type="spellEnd"/>
      <w:r w:rsidRPr="00A1507E">
        <w:rPr>
          <w:bCs/>
        </w:rPr>
        <w:t xml:space="preserve">,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, salary from employees where </w:t>
      </w:r>
      <w:proofErr w:type="spellStart"/>
      <w:r w:rsidRPr="00A1507E">
        <w:rPr>
          <w:bCs/>
        </w:rPr>
        <w:t>department_name</w:t>
      </w:r>
      <w:proofErr w:type="spellEnd"/>
      <w:r w:rsidRPr="00A1507E">
        <w:rPr>
          <w:bCs/>
        </w:rPr>
        <w:t xml:space="preserve"> = 'IT' AND salary &gt; (select </w:t>
      </w:r>
      <w:proofErr w:type="gramStart"/>
      <w:r w:rsidRPr="00A1507E">
        <w:rPr>
          <w:bCs/>
        </w:rPr>
        <w:t>AVG(</w:t>
      </w:r>
      <w:proofErr w:type="gramEnd"/>
      <w:r w:rsidRPr="00A1507E">
        <w:rPr>
          <w:bCs/>
        </w:rPr>
        <w:t>salary) from employees);</w:t>
      </w:r>
    </w:p>
    <w:p w14:paraId="6535E80B" w14:textId="77777777" w:rsidR="002E7E47" w:rsidRPr="00A1507E" w:rsidRDefault="002E7E47" w:rsidP="002E7E47">
      <w:pPr>
        <w:pStyle w:val="ListParagraph"/>
        <w:rPr>
          <w:bCs/>
        </w:rPr>
      </w:pPr>
    </w:p>
    <w:p w14:paraId="6013D22C" w14:textId="77777777" w:rsidR="002E7E47" w:rsidRPr="00A1507E" w:rsidRDefault="002E7E47" w:rsidP="002E7E47">
      <w:pPr>
        <w:pStyle w:val="NormalWeb"/>
        <w:ind w:left="360"/>
        <w:rPr>
          <w:bCs/>
        </w:rPr>
      </w:pPr>
      <w:r w:rsidRPr="00A1507E">
        <w:rPr>
          <w:bCs/>
        </w:rPr>
        <w:t xml:space="preserve">select </w:t>
      </w:r>
      <w:proofErr w:type="spellStart"/>
      <w:r w:rsidRPr="00A1507E">
        <w:rPr>
          <w:bCs/>
        </w:rPr>
        <w:t>first_name</w:t>
      </w:r>
      <w:proofErr w:type="spellEnd"/>
      <w:r w:rsidRPr="00A1507E">
        <w:rPr>
          <w:bCs/>
        </w:rPr>
        <w:t xml:space="preserve">,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, salary from employees where salary &gt; (select salary from employees where </w:t>
      </w:r>
      <w:proofErr w:type="spellStart"/>
      <w:r w:rsidRPr="00A1507E">
        <w:rPr>
          <w:bCs/>
        </w:rPr>
        <w:t>last_name</w:t>
      </w:r>
      <w:proofErr w:type="spellEnd"/>
      <w:r w:rsidRPr="00A1507E">
        <w:rPr>
          <w:bCs/>
        </w:rPr>
        <w:t xml:space="preserve"> = 'Bell'</w:t>
      </w:r>
      <w:proofErr w:type="gramStart"/>
      <w:r w:rsidRPr="00A1507E">
        <w:rPr>
          <w:bCs/>
        </w:rPr>
        <w:t>);</w:t>
      </w:r>
      <w:proofErr w:type="gramEnd"/>
    </w:p>
    <w:p w14:paraId="7372DC90" w14:textId="77777777" w:rsidR="002E7E47" w:rsidRPr="00A1507E" w:rsidRDefault="002E7E47" w:rsidP="002E7E47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</w:t>
      </w:r>
      <w:proofErr w:type="gramStart"/>
      <w:r w:rsidRPr="00A1507E">
        <w:rPr>
          <w:bCs/>
          <w:color w:val="000000"/>
        </w:rPr>
        <w:t>);</w:t>
      </w:r>
      <w:proofErr w:type="gramEnd"/>
    </w:p>
    <w:p w14:paraId="188486D0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>, salary from employees where salary &gt; (select avg(salary) from employees</w:t>
      </w:r>
      <w:proofErr w:type="gramStart"/>
      <w:r w:rsidRPr="00A1507E">
        <w:rPr>
          <w:bCs/>
          <w:color w:val="000000"/>
          <w:sz w:val="27"/>
          <w:szCs w:val="27"/>
        </w:rPr>
        <w:t>);</w:t>
      </w:r>
      <w:proofErr w:type="gramEnd"/>
    </w:p>
    <w:p w14:paraId="2F348ED6" w14:textId="77777777" w:rsidR="002E7E47" w:rsidRPr="00A1507E" w:rsidRDefault="002E7E47" w:rsidP="002E7E47">
      <w:pPr>
        <w:pStyle w:val="NormalWeb"/>
        <w:ind w:left="720"/>
        <w:rPr>
          <w:bCs/>
          <w:color w:val="000000"/>
          <w:sz w:val="27"/>
          <w:szCs w:val="27"/>
        </w:rPr>
      </w:pPr>
    </w:p>
    <w:p w14:paraId="0E588734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</w:t>
      </w:r>
      <w:proofErr w:type="gramStart"/>
      <w:r w:rsidRPr="00A1507E">
        <w:rPr>
          <w:bCs/>
          <w:color w:val="000000"/>
          <w:sz w:val="27"/>
          <w:szCs w:val="27"/>
        </w:rPr>
        <w:t>name,last</w:t>
      </w:r>
      <w:proofErr w:type="gramEnd"/>
      <w:r w:rsidRPr="00A1507E">
        <w:rPr>
          <w:bCs/>
          <w:color w:val="000000"/>
          <w:sz w:val="27"/>
          <w:szCs w:val="27"/>
        </w:rPr>
        <w:t>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 salary from employees where salary &gt; (select salary from employees where </w:t>
      </w:r>
      <w:proofErr w:type="spellStart"/>
      <w:r w:rsidRPr="00A1507E">
        <w:rPr>
          <w:bCs/>
          <w:color w:val="000000"/>
          <w:sz w:val="27"/>
          <w:szCs w:val="27"/>
        </w:rPr>
        <w:t>job_id</w:t>
      </w:r>
      <w:proofErr w:type="spellEnd"/>
      <w:r w:rsidRPr="00A1507E">
        <w:rPr>
          <w:bCs/>
          <w:color w:val="000000"/>
          <w:sz w:val="27"/>
          <w:szCs w:val="27"/>
        </w:rPr>
        <w:t xml:space="preserve"> = 'SH_CLERK') order by salary;</w:t>
      </w:r>
    </w:p>
    <w:p w14:paraId="75479919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 from employees where position &lt;&gt; </w:t>
      </w:r>
      <w:proofErr w:type="gramStart"/>
      <w:r w:rsidRPr="00A1507E">
        <w:rPr>
          <w:bCs/>
          <w:color w:val="000000"/>
          <w:sz w:val="27"/>
          <w:szCs w:val="27"/>
        </w:rPr>
        <w:t>supervisors;</w:t>
      </w:r>
      <w:proofErr w:type="gramEnd"/>
    </w:p>
    <w:p w14:paraId="56C951A9" w14:textId="77777777"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employee_ID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la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, department from </w:t>
      </w:r>
      <w:proofErr w:type="gramStart"/>
      <w:r w:rsidRPr="00A1507E">
        <w:rPr>
          <w:bCs/>
          <w:color w:val="000000"/>
          <w:sz w:val="27"/>
          <w:szCs w:val="27"/>
        </w:rPr>
        <w:t>employees;</w:t>
      </w:r>
      <w:proofErr w:type="gramEnd"/>
    </w:p>
    <w:p w14:paraId="044EAAB9" w14:textId="77777777"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 xml:space="preserve">select </w:t>
      </w:r>
      <w:proofErr w:type="spellStart"/>
      <w:r w:rsidRPr="00A1507E">
        <w:rPr>
          <w:bCs/>
          <w:color w:val="000000"/>
          <w:sz w:val="27"/>
          <w:szCs w:val="27"/>
        </w:rPr>
        <w:t>employee_id</w:t>
      </w:r>
      <w:proofErr w:type="spellEnd"/>
      <w:r w:rsidRPr="00A1507E">
        <w:rPr>
          <w:bCs/>
          <w:color w:val="000000"/>
          <w:sz w:val="27"/>
          <w:szCs w:val="27"/>
        </w:rPr>
        <w:t xml:space="preserve">, </w:t>
      </w:r>
      <w:proofErr w:type="spellStart"/>
      <w:r w:rsidRPr="00A1507E">
        <w:rPr>
          <w:bCs/>
          <w:color w:val="000000"/>
          <w:sz w:val="27"/>
          <w:szCs w:val="27"/>
        </w:rPr>
        <w:t>first_name</w:t>
      </w:r>
      <w:proofErr w:type="spellEnd"/>
      <w:r w:rsidRPr="00A1507E">
        <w:rPr>
          <w:bCs/>
          <w:color w:val="000000"/>
          <w:sz w:val="27"/>
          <w:szCs w:val="27"/>
        </w:rPr>
        <w:t xml:space="preserve"> from employees where salary &gt; (select avg(salary) from employees</w:t>
      </w:r>
      <w:proofErr w:type="gramStart"/>
      <w:r w:rsidRPr="00A1507E">
        <w:rPr>
          <w:bCs/>
          <w:color w:val="000000"/>
          <w:sz w:val="27"/>
          <w:szCs w:val="27"/>
        </w:rPr>
        <w:t>);</w:t>
      </w:r>
      <w:proofErr w:type="gramEnd"/>
    </w:p>
    <w:p w14:paraId="58F82504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42B0F1EE" w14:textId="77777777" w:rsidR="002E7E47" w:rsidRDefault="002E7E47" w:rsidP="002E7E47"/>
    <w:p w14:paraId="193E0B62" w14:textId="77777777" w:rsidR="002E7E47" w:rsidRDefault="002E7E47" w:rsidP="002E7E47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7C4772DC" w14:textId="77777777" w:rsidR="002E7E47" w:rsidRDefault="002E7E47" w:rsidP="002E7E47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5C0E4DF8" w14:textId="77777777" w:rsidR="002E7E47" w:rsidRDefault="002E7E47" w:rsidP="002E7E47">
      <w:r>
        <w:t xml:space="preserve">insert into </w:t>
      </w:r>
      <w:proofErr w:type="spellStart"/>
      <w:r>
        <w:t>Abc</w:t>
      </w:r>
      <w:proofErr w:type="spellEnd"/>
    </w:p>
    <w:p w14:paraId="2BD1FA3D" w14:textId="77777777" w:rsidR="002E7E47" w:rsidRDefault="002E7E47" w:rsidP="002E7E47">
      <w:r>
        <w:t>values (Adil', 'Mehmood’),</w:t>
      </w:r>
    </w:p>
    <w:p w14:paraId="3179B327" w14:textId="77777777" w:rsidR="002E7E47" w:rsidRDefault="002E7E47" w:rsidP="002E7E47">
      <w:r>
        <w:t>('</w:t>
      </w:r>
      <w:proofErr w:type="spellStart"/>
      <w:r>
        <w:t>Daniyal</w:t>
      </w:r>
      <w:proofErr w:type="spellEnd"/>
      <w:r>
        <w:t>', 'Khan),</w:t>
      </w:r>
    </w:p>
    <w:p w14:paraId="24DAB377" w14:textId="77777777" w:rsidR="002E7E47" w:rsidRDefault="002E7E47" w:rsidP="002E7E47">
      <w:r>
        <w:t>('Adnan', 'Khurshid'</w:t>
      </w:r>
      <w:proofErr w:type="gramStart"/>
      <w:r>
        <w:t>);</w:t>
      </w:r>
      <w:proofErr w:type="gramEnd"/>
    </w:p>
    <w:p w14:paraId="75239CF7" w14:textId="77777777" w:rsidR="002E7E47" w:rsidRDefault="002E7E47" w:rsidP="002E7E47"/>
    <w:p w14:paraId="7249AD88" w14:textId="77777777" w:rsidR="002E7E47" w:rsidRDefault="002E7E47" w:rsidP="002E7E47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0F9339B6" w14:textId="77777777" w:rsidR="002E7E47" w:rsidRDefault="002E7E47" w:rsidP="002E7E47"/>
    <w:p w14:paraId="1E19C5F9" w14:textId="77777777" w:rsidR="002E7E47" w:rsidRDefault="002E7E47" w:rsidP="002E7E47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proofErr w:type="gramStart"/>
      <w:r>
        <w:t>Abc</w:t>
      </w:r>
      <w:proofErr w:type="spellEnd"/>
      <w:r>
        <w:t>;</w:t>
      </w:r>
      <w:proofErr w:type="gramEnd"/>
    </w:p>
    <w:p w14:paraId="5DCCA68A" w14:textId="77777777" w:rsidR="002E7E47" w:rsidRDefault="002E7E47" w:rsidP="002E7E47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0F1DE81C" w14:textId="77777777" w:rsidR="002E7E47" w:rsidRDefault="002E7E47" w:rsidP="002E7E47">
      <w:r>
        <w:t>SELECT upper("Hamza"</w:t>
      </w:r>
      <w:proofErr w:type="gramStart"/>
      <w:r>
        <w:t>);</w:t>
      </w:r>
      <w:proofErr w:type="gramEnd"/>
    </w:p>
    <w:p w14:paraId="095E23D6" w14:textId="77777777" w:rsidR="002E7E47" w:rsidRDefault="002E7E47" w:rsidP="002E7E47">
      <w:r>
        <w:t>SELECT lower("Hamza"</w:t>
      </w:r>
      <w:proofErr w:type="gramStart"/>
      <w:r>
        <w:t>);</w:t>
      </w:r>
      <w:proofErr w:type="gramEnd"/>
    </w:p>
    <w:p w14:paraId="7B917BEA" w14:textId="77777777" w:rsidR="002E7E47" w:rsidRDefault="002E7E47" w:rsidP="002E7E47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174BC289" w14:textId="77777777" w:rsidR="002E7E47" w:rsidRDefault="002E7E47" w:rsidP="002E7E47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5072C56E" w14:textId="77777777" w:rsidR="002E7E47" w:rsidRDefault="002E7E47" w:rsidP="002E7E47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5E0CE79F" w14:textId="77777777" w:rsidR="002E7E47" w:rsidRDefault="002E7E47" w:rsidP="002E7E47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301EB6B9" w14:textId="77777777" w:rsidR="002E7E47" w:rsidRDefault="002E7E47" w:rsidP="002E7E47">
      <w:r>
        <w:t xml:space="preserve">SELECT ASCII(FName) FROM </w:t>
      </w:r>
      <w:proofErr w:type="spellStart"/>
      <w:proofErr w:type="gramStart"/>
      <w:r>
        <w:t>Abc</w:t>
      </w:r>
      <w:proofErr w:type="spellEnd"/>
      <w:r>
        <w:t>;</w:t>
      </w:r>
      <w:proofErr w:type="gramEnd"/>
    </w:p>
    <w:p w14:paraId="2554A9A1" w14:textId="77777777" w:rsidR="002E7E47" w:rsidRDefault="002E7E47" w:rsidP="002E7E47"/>
    <w:p w14:paraId="3BFC57D6" w14:textId="77777777" w:rsidR="002E7E47" w:rsidRDefault="002E7E47" w:rsidP="002E7E47">
      <w:r>
        <w:lastRenderedPageBreak/>
        <w:t xml:space="preserve">SELECT </w:t>
      </w:r>
      <w:proofErr w:type="gramStart"/>
      <w:r>
        <w:t>COT(</w:t>
      </w:r>
      <w:proofErr w:type="gramEnd"/>
      <w:r>
        <w:t>6);</w:t>
      </w:r>
    </w:p>
    <w:p w14:paraId="5AC2781E" w14:textId="77777777" w:rsidR="002E7E47" w:rsidRDefault="002E7E47" w:rsidP="002E7E47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1870CC2" w14:textId="77777777" w:rsidR="002E7E47" w:rsidRDefault="002E7E47" w:rsidP="002E7E47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50163F6" w14:textId="77777777" w:rsidR="002E7E47" w:rsidRDefault="002E7E47" w:rsidP="002E7E47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0164CD61" w14:textId="77777777" w:rsidR="002E7E47" w:rsidRDefault="002E7E47" w:rsidP="002E7E47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proofErr w:type="gramStart"/>
      <w:r>
        <w:t>Abc</w:t>
      </w:r>
      <w:proofErr w:type="spellEnd"/>
      <w:r>
        <w:t>;</w:t>
      </w:r>
      <w:proofErr w:type="gramEnd"/>
    </w:p>
    <w:p w14:paraId="1327C321" w14:textId="77777777" w:rsidR="002E7E47" w:rsidRDefault="002E7E47" w:rsidP="002E7E47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77758800" w14:textId="77777777" w:rsidR="002E7E47" w:rsidRDefault="002E7E47" w:rsidP="002E7E47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2EF6A7C" w14:textId="77777777" w:rsidR="002E7E47" w:rsidRDefault="002E7E47" w:rsidP="002E7E47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5D510A7" w14:textId="77777777" w:rsidR="002E7E47" w:rsidRDefault="002E7E47" w:rsidP="002E7E47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39ECCF61" w14:textId="77777777" w:rsidR="002E7E47" w:rsidRPr="0095288E" w:rsidRDefault="002E7E47" w:rsidP="002E7E47">
      <w:pPr>
        <w:pStyle w:val="NormalWeb"/>
        <w:rPr>
          <w:b/>
          <w:bCs/>
          <w:color w:val="000000"/>
          <w:sz w:val="27"/>
          <w:szCs w:val="27"/>
        </w:rPr>
      </w:pPr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4CDC879E" w14:textId="77777777" w:rsidR="002E7E47" w:rsidRPr="00D9217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434B87E6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select sum(salary) from </w:t>
      </w:r>
      <w:proofErr w:type="gramStart"/>
      <w:r w:rsidRPr="0095288E">
        <w:rPr>
          <w:bCs/>
          <w:color w:val="000000"/>
          <w:sz w:val="27"/>
          <w:szCs w:val="27"/>
        </w:rPr>
        <w:t>staff;</w:t>
      </w:r>
      <w:proofErr w:type="gramEnd"/>
    </w:p>
    <w:p w14:paraId="43A951AE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select </w:t>
      </w:r>
      <w:proofErr w:type="gramStart"/>
      <w:r w:rsidRPr="0095288E">
        <w:rPr>
          <w:bCs/>
          <w:color w:val="000000"/>
          <w:sz w:val="27"/>
          <w:szCs w:val="27"/>
        </w:rPr>
        <w:t>COUNT(</w:t>
      </w:r>
      <w:proofErr w:type="gramEnd"/>
      <w:r w:rsidRPr="0095288E">
        <w:rPr>
          <w:bCs/>
          <w:color w:val="000000"/>
          <w:sz w:val="27"/>
          <w:szCs w:val="27"/>
        </w:rPr>
        <w:t>position) from staff;</w:t>
      </w:r>
    </w:p>
    <w:p w14:paraId="51AF52DB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select </w:t>
      </w:r>
      <w:proofErr w:type="gramStart"/>
      <w:r w:rsidRPr="0095288E">
        <w:rPr>
          <w:bCs/>
          <w:color w:val="000000"/>
          <w:sz w:val="27"/>
          <w:szCs w:val="27"/>
        </w:rPr>
        <w:t>COUNT(</w:t>
      </w:r>
      <w:proofErr w:type="gramEnd"/>
      <w:r w:rsidRPr="0095288E">
        <w:rPr>
          <w:bCs/>
          <w:color w:val="000000"/>
          <w:sz w:val="27"/>
          <w:szCs w:val="27"/>
        </w:rPr>
        <w:t>DISTINCT position)from staff;</w:t>
      </w:r>
    </w:p>
    <w:p w14:paraId="4E0A82CF" w14:textId="77777777"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</w:p>
    <w:p w14:paraId="04492495" w14:textId="77777777"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050D1264" w14:textId="77777777"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61874AE3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update staff set </w:t>
      </w:r>
      <w:proofErr w:type="spellStart"/>
      <w:r w:rsidRPr="0095288E">
        <w:rPr>
          <w:bCs/>
          <w:color w:val="000000"/>
          <w:sz w:val="27"/>
          <w:szCs w:val="27"/>
        </w:rPr>
        <w:t>fName</w:t>
      </w:r>
      <w:proofErr w:type="spellEnd"/>
      <w:r w:rsidRPr="0095288E">
        <w:rPr>
          <w:bCs/>
          <w:color w:val="000000"/>
          <w:sz w:val="27"/>
          <w:szCs w:val="27"/>
        </w:rPr>
        <w:t>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 xml:space="preserve">', </w:t>
      </w:r>
      <w:proofErr w:type="spellStart"/>
      <w:r w:rsidRPr="0095288E">
        <w:rPr>
          <w:bCs/>
          <w:color w:val="000000"/>
          <w:sz w:val="27"/>
          <w:szCs w:val="27"/>
        </w:rPr>
        <w:t>lName</w:t>
      </w:r>
      <w:proofErr w:type="spellEnd"/>
      <w:r w:rsidRPr="0095288E">
        <w:rPr>
          <w:bCs/>
          <w:color w:val="000000"/>
          <w:sz w:val="27"/>
          <w:szCs w:val="27"/>
        </w:rPr>
        <w:t>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</w:t>
      </w:r>
      <w:proofErr w:type="gramStart"/>
      <w:r w:rsidRPr="0095288E">
        <w:rPr>
          <w:bCs/>
          <w:color w:val="000000"/>
          <w:sz w:val="27"/>
          <w:szCs w:val="27"/>
        </w:rPr>
        <w:t>';</w:t>
      </w:r>
      <w:proofErr w:type="gramEnd"/>
    </w:p>
    <w:p w14:paraId="1E50C806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 xml:space="preserve">delete from branch where </w:t>
      </w:r>
      <w:proofErr w:type="spellStart"/>
      <w:r w:rsidRPr="0095288E">
        <w:rPr>
          <w:bCs/>
          <w:color w:val="000000"/>
          <w:sz w:val="27"/>
          <w:szCs w:val="27"/>
        </w:rPr>
        <w:t>branchNo</w:t>
      </w:r>
      <w:proofErr w:type="spellEnd"/>
      <w:r w:rsidRPr="0095288E">
        <w:rPr>
          <w:bCs/>
          <w:color w:val="000000"/>
          <w:sz w:val="27"/>
          <w:szCs w:val="27"/>
        </w:rPr>
        <w:t>='C001</w:t>
      </w:r>
      <w:proofErr w:type="gramStart"/>
      <w:r w:rsidRPr="0095288E">
        <w:rPr>
          <w:bCs/>
          <w:color w:val="000000"/>
          <w:sz w:val="27"/>
          <w:szCs w:val="27"/>
        </w:rPr>
        <w:t>';</w:t>
      </w:r>
      <w:proofErr w:type="gramEnd"/>
    </w:p>
    <w:p w14:paraId="1C1654B1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</w:t>
      </w:r>
      <w:proofErr w:type="gramStart"/>
      <w:r w:rsidRPr="0095288E">
        <w:rPr>
          <w:bCs/>
          <w:color w:val="000000"/>
          <w:sz w:val="27"/>
          <w:szCs w:val="27"/>
        </w:rPr>
        <w:t>NULL;</w:t>
      </w:r>
      <w:proofErr w:type="gramEnd"/>
    </w:p>
    <w:p w14:paraId="1FBBBADB" w14:textId="77777777"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</w:t>
      </w:r>
      <w:proofErr w:type="gramStart"/>
      <w:r w:rsidRPr="0095288E">
        <w:rPr>
          <w:bCs/>
          <w:color w:val="000000"/>
          <w:sz w:val="27"/>
          <w:szCs w:val="27"/>
        </w:rPr>
        <w:t>';</w:t>
      </w:r>
      <w:proofErr w:type="gramEnd"/>
    </w:p>
    <w:p w14:paraId="7FFC3201" w14:textId="77777777" w:rsidR="002E7E47" w:rsidRPr="0095288E" w:rsidRDefault="002E7E47" w:rsidP="002E7E47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 xml:space="preserve">insert into branch </w:t>
      </w:r>
      <w:proofErr w:type="gramStart"/>
      <w:r w:rsidRPr="0095288E">
        <w:rPr>
          <w:bCs/>
          <w:color w:val="000000"/>
          <w:sz w:val="27"/>
          <w:szCs w:val="27"/>
        </w:rPr>
        <w:t>values(</w:t>
      </w:r>
      <w:proofErr w:type="gramEnd"/>
      <w:r w:rsidRPr="0095288E">
        <w:rPr>
          <w:bCs/>
          <w:color w:val="000000"/>
          <w:sz w:val="27"/>
          <w:szCs w:val="27"/>
        </w:rPr>
        <w:t>'C011','Sultan street', 'ABT', '1101');</w:t>
      </w:r>
    </w:p>
    <w:p w14:paraId="09175763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14:paraId="5F8030BA" w14:textId="77777777"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14:paraId="53DA3F83" w14:textId="77777777" w:rsidR="002E7E47" w:rsidRPr="00337592" w:rsidRDefault="002E7E47" w:rsidP="002E7E47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SYED HUZAIFA ABID (SP19-BCS-025)</w:t>
      </w:r>
    </w:p>
    <w:p w14:paraId="76C36CAA" w14:textId="77777777" w:rsidR="002E7E47" w:rsidRPr="00337592" w:rsidRDefault="002E7E47" w:rsidP="002E7E47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</w:p>
    <w:p w14:paraId="422C9B1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44457E7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39118A4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70F2809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223CD11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2D3E5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6CBD35D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31C6853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27F082C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50D65EFE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B07076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7B4893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1400A15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739DCA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1D28A9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51ADAC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7247F90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4E29989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2CCFAAC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35D6760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F7B6C3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CF3939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6771A30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0D89277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61BB5F0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6C39CA9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01CDE8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E92211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70C115F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2503639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E0FADD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A8C9D66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4F7EFD7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55CD920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6', 'Huzaifa', 'Abid', '0312-9817818', 'Room', '12000'), </w:t>
      </w:r>
    </w:p>
    <w:p w14:paraId="4A68A077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2AE0C15C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0B66AEE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D4FBA03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Javed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1-7096413', 'House', '24000'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6A001D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7373A5F0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36B1ECBD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62D3CE9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72A8B4EA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4D317B3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7E506004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6C80696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15582FE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73331752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A12938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05B2B43B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);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B8FD85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AE2B919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46E3CF7F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2C9C05B1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789326DF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40473578" w14:textId="77777777"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06DB0B3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C494566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41F8116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64C1655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6A5A16F8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1D3009C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);</w:t>
      </w:r>
      <w:proofErr w:type="gramEnd"/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56F4D1EA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0925F30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0FE9E29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1AA5619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559CB47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77C338C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4','C004','SG5','1989/01/07'), </w:t>
      </w:r>
    </w:p>
    <w:p w14:paraId="176703F1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660EE494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6463EC29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6867DE66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73CBD268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6D53DA7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);</w:t>
      </w:r>
      <w:proofErr w:type="gramEnd"/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44EFE1D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41B8B9C5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66BB9647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45810838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022531CD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7F436B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1EE357D5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12AD58F4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1F3A4290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19185173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54F97906" w14:textId="77777777"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01A4C9A1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</w:t>
      </w:r>
      <w:proofErr w:type="gramStart"/>
      <w:r w:rsidRPr="65697DB2">
        <w:rPr>
          <w:rFonts w:ascii="Arial" w:eastAsia="Times New Roman" w:hAnsi="Arial" w:cs="Arial"/>
          <w:sz w:val="26"/>
          <w:szCs w:val="26"/>
        </w:rPr>
        <w:t>);</w:t>
      </w:r>
      <w:proofErr w:type="gramEnd"/>
    </w:p>
    <w:p w14:paraId="29D7CEED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72A1EBB" w14:textId="77777777" w:rsidR="002E7E47" w:rsidRPr="000C124B" w:rsidRDefault="002E7E47" w:rsidP="002E7E47">
      <w:pPr>
        <w:pStyle w:val="Heading3"/>
        <w:rPr>
          <w:b/>
          <w:bCs/>
          <w:color w:val="auto"/>
          <w:sz w:val="28"/>
          <w:szCs w:val="28"/>
        </w:rPr>
      </w:pPr>
      <w:r w:rsidRPr="000C124B">
        <w:rPr>
          <w:b/>
          <w:bCs/>
          <w:color w:val="auto"/>
          <w:sz w:val="28"/>
          <w:szCs w:val="28"/>
        </w:rPr>
        <w:t>Lab number 7:</w:t>
      </w:r>
    </w:p>
    <w:p w14:paraId="05E9DFF7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distinct(postcode) from </w:t>
      </w:r>
      <w:proofErr w:type="gramStart"/>
      <w:r w:rsidRPr="65697DB2">
        <w:rPr>
          <w:rFonts w:ascii="Arial" w:eastAsia="Times New Roman" w:hAnsi="Arial" w:cs="Arial"/>
          <w:sz w:val="26"/>
          <w:szCs w:val="26"/>
        </w:rPr>
        <w:t>branch;</w:t>
      </w:r>
      <w:proofErr w:type="gramEnd"/>
    </w:p>
    <w:p w14:paraId="7841B170" w14:textId="77777777" w:rsidR="002E7E47" w:rsidRDefault="002E7E47" w:rsidP="002E7E47">
      <w:pPr>
        <w:spacing w:line="276" w:lineRule="auto"/>
      </w:pPr>
    </w:p>
    <w:p w14:paraId="0B41040F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) from </w:t>
      </w:r>
      <w:proofErr w:type="gramStart"/>
      <w:r w:rsidRPr="65697DB2">
        <w:rPr>
          <w:rFonts w:ascii="Arial" w:eastAsia="Times New Roman" w:hAnsi="Arial" w:cs="Arial"/>
          <w:sz w:val="26"/>
          <w:szCs w:val="26"/>
        </w:rPr>
        <w:t>staff;</w:t>
      </w:r>
      <w:proofErr w:type="gramEnd"/>
    </w:p>
    <w:p w14:paraId="58457C5A" w14:textId="77777777" w:rsidR="002E7E47" w:rsidRDefault="002E7E47" w:rsidP="002E7E47">
      <w:pPr>
        <w:spacing w:line="276" w:lineRule="auto"/>
      </w:pPr>
    </w:p>
    <w:p w14:paraId="7CC07EC7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FCCA2AF" w14:textId="77777777" w:rsidR="002E7E47" w:rsidRDefault="002E7E47" w:rsidP="002E7E47">
      <w:pPr>
        <w:spacing w:line="276" w:lineRule="auto"/>
      </w:pPr>
    </w:p>
    <w:p w14:paraId="688A004B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</w:t>
      </w:r>
      <w:proofErr w:type="gramStart"/>
      <w:r w:rsidRPr="65697DB2">
        <w:rPr>
          <w:rFonts w:ascii="Arial" w:eastAsia="Times New Roman" w:hAnsi="Arial" w:cs="Arial"/>
          <w:sz w:val="26"/>
          <w:szCs w:val="26"/>
        </w:rPr>
        <w:t>client;</w:t>
      </w:r>
      <w:proofErr w:type="gramEnd"/>
    </w:p>
    <w:p w14:paraId="113A2CAB" w14:textId="77777777" w:rsidR="002E7E47" w:rsidRDefault="002E7E47" w:rsidP="002E7E47">
      <w:pPr>
        <w:spacing w:line="276" w:lineRule="auto"/>
      </w:pPr>
    </w:p>
    <w:p w14:paraId="7FD0536A" w14:textId="77777777"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 xml:space="preserve">select * from staff where salary &gt; </w:t>
      </w:r>
      <w:proofErr w:type="gramStart"/>
      <w:r w:rsidRPr="65697DB2">
        <w:rPr>
          <w:rFonts w:ascii="Arial" w:eastAsia="Times New Roman" w:hAnsi="Arial" w:cs="Arial"/>
          <w:sz w:val="26"/>
          <w:szCs w:val="26"/>
        </w:rPr>
        <w:t>20000;</w:t>
      </w:r>
      <w:proofErr w:type="gramEnd"/>
    </w:p>
    <w:p w14:paraId="761D0BA8" w14:textId="77777777" w:rsidR="002E7E47" w:rsidRDefault="002E7E47" w:rsidP="002E7E47">
      <w:pPr>
        <w:spacing w:line="276" w:lineRule="auto"/>
      </w:pPr>
    </w:p>
    <w:p w14:paraId="53551980" w14:textId="77777777" w:rsidR="002E7E47" w:rsidRDefault="002E7E47" w:rsidP="002E7E47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</w:t>
      </w:r>
      <w:proofErr w:type="gramStart"/>
      <w:r w:rsidRPr="61BA3AFD">
        <w:rPr>
          <w:rFonts w:ascii="Arial" w:eastAsia="Times New Roman" w:hAnsi="Arial" w:cs="Arial"/>
          <w:sz w:val="26"/>
          <w:szCs w:val="26"/>
        </w:rPr>
        <w:t>';</w:t>
      </w:r>
      <w:proofErr w:type="gramEnd"/>
    </w:p>
    <w:p w14:paraId="02C02BE1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21600B31" w14:textId="77777777" w:rsidR="002E7E47" w:rsidRDefault="002E7E47" w:rsidP="002E7E47">
      <w:pPr>
        <w:pStyle w:val="Heading3"/>
        <w:rPr>
          <w:b/>
          <w:bCs/>
          <w:color w:val="000000" w:themeColor="text1"/>
          <w:u w:val="single"/>
        </w:rPr>
      </w:pPr>
      <w:r w:rsidRPr="6F7D8442">
        <w:rPr>
          <w:b/>
          <w:bCs/>
          <w:color w:val="000000" w:themeColor="text1"/>
          <w:u w:val="single"/>
        </w:rPr>
        <w:t>LAB NUMBER 8:</w:t>
      </w:r>
    </w:p>
    <w:p w14:paraId="7C9A0FF8" w14:textId="77777777" w:rsidR="002E7E47" w:rsidRDefault="002E7E47" w:rsidP="002E7E47">
      <w:r>
        <w:t>-- Examples</w:t>
      </w:r>
    </w:p>
    <w:p w14:paraId="3D63A4A4" w14:textId="77777777" w:rsidR="002E7E47" w:rsidRDefault="002E7E47" w:rsidP="002E7E47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DESC;</w:t>
      </w:r>
      <w:proofErr w:type="gramEnd"/>
    </w:p>
    <w:p w14:paraId="32AFF1AF" w14:textId="77777777" w:rsidR="002E7E47" w:rsidRDefault="002E7E47" w:rsidP="002E7E47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</w:t>
      </w:r>
      <w:proofErr w:type="gramStart"/>
      <w:r>
        <w:t>type;</w:t>
      </w:r>
      <w:proofErr w:type="gramEnd"/>
    </w:p>
    <w:p w14:paraId="22D792B4" w14:textId="77777777" w:rsidR="002E7E47" w:rsidRDefault="002E7E47" w:rsidP="002E7E47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</w:t>
      </w:r>
      <w:proofErr w:type="gramStart"/>
      <w:r>
        <w:t>DESC;</w:t>
      </w:r>
      <w:proofErr w:type="gramEnd"/>
    </w:p>
    <w:p w14:paraId="4323CBD9" w14:textId="77777777" w:rsidR="002E7E47" w:rsidRDefault="002E7E47" w:rsidP="002E7E47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F50101C" w14:textId="77777777" w:rsidR="002E7E47" w:rsidRDefault="002E7E47" w:rsidP="002E7E47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D86D890" w14:textId="77777777" w:rsidR="002E7E47" w:rsidRDefault="002E7E47" w:rsidP="002E7E47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492EF6B6" w14:textId="77777777" w:rsidR="002E7E47" w:rsidRDefault="002E7E47" w:rsidP="002E7E47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29BB7B43" w14:textId="77777777" w:rsidR="002E7E47" w:rsidRDefault="002E7E47" w:rsidP="002E7E47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18747656" w14:textId="77777777" w:rsidR="002E7E47" w:rsidRDefault="002E7E47" w:rsidP="002E7E47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6EC6F2C" w14:textId="77777777" w:rsidR="002E7E47" w:rsidRDefault="002E7E47" w:rsidP="002E7E47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771D215" w14:textId="77777777" w:rsidR="002E7E47" w:rsidRDefault="002E7E47" w:rsidP="002E7E47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</w:t>
      </w:r>
      <w:proofErr w:type="gramStart"/>
      <w:r>
        <w:t>);</w:t>
      </w:r>
      <w:proofErr w:type="gramEnd"/>
    </w:p>
    <w:p w14:paraId="64956D6E" w14:textId="77777777" w:rsidR="002E7E47" w:rsidRDefault="002E7E47" w:rsidP="002E7E47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</w:t>
      </w:r>
      <w:proofErr w:type="gramStart"/>
      <w:r>
        <w:t>);</w:t>
      </w:r>
      <w:proofErr w:type="gramEnd"/>
    </w:p>
    <w:p w14:paraId="53941443" w14:textId="77777777" w:rsidR="002E7E47" w:rsidRDefault="002E7E47" w:rsidP="002E7E47"/>
    <w:p w14:paraId="72DA3F7B" w14:textId="77777777" w:rsidR="002E7E47" w:rsidRDefault="002E7E47" w:rsidP="002E7E47">
      <w:r>
        <w:t>-- Sorting</w:t>
      </w:r>
    </w:p>
    <w:p w14:paraId="39C2362A" w14:textId="77777777" w:rsidR="002E7E47" w:rsidRDefault="002E7E47" w:rsidP="002E7E47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salary </w:t>
      </w:r>
      <w:proofErr w:type="gramStart"/>
      <w:r>
        <w:t>ASC;</w:t>
      </w:r>
      <w:proofErr w:type="gramEnd"/>
    </w:p>
    <w:p w14:paraId="6AA4B30F" w14:textId="77777777" w:rsidR="002E7E47" w:rsidRDefault="002E7E47" w:rsidP="002E7E47">
      <w:r>
        <w:t xml:space="preserve">SELECT salary FROM staff ORDER BY salary </w:t>
      </w:r>
      <w:proofErr w:type="gramStart"/>
      <w:r>
        <w:t>DESC;</w:t>
      </w:r>
      <w:proofErr w:type="gramEnd"/>
    </w:p>
    <w:p w14:paraId="4B76436E" w14:textId="77777777" w:rsidR="002E7E47" w:rsidRDefault="002E7E47" w:rsidP="002E7E47">
      <w:r>
        <w:t xml:space="preserve">SELECT salary FROM staff ORDER BY salary </w:t>
      </w:r>
      <w:proofErr w:type="gramStart"/>
      <w:r>
        <w:t>ASC;</w:t>
      </w:r>
      <w:proofErr w:type="gramEnd"/>
    </w:p>
    <w:p w14:paraId="1305ABE7" w14:textId="77777777" w:rsidR="002E7E47" w:rsidRDefault="002E7E47" w:rsidP="002E7E47"/>
    <w:p w14:paraId="5BA087B2" w14:textId="77777777" w:rsidR="002E7E47" w:rsidRDefault="002E7E47" w:rsidP="002E7E47">
      <w:r>
        <w:t>-- Grouping</w:t>
      </w:r>
    </w:p>
    <w:p w14:paraId="38829C25" w14:textId="77777777" w:rsidR="002E7E47" w:rsidRDefault="002E7E47" w:rsidP="002E7E47">
      <w:r>
        <w:lastRenderedPageBreak/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05AD012D" w14:textId="77777777" w:rsidR="002E7E47" w:rsidRDefault="002E7E47" w:rsidP="002E7E47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5912C4A2" w14:textId="77777777" w:rsidR="002E7E47" w:rsidRDefault="002E7E47" w:rsidP="002E7E47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400E57EA" w14:textId="77777777" w:rsidR="002E7E47" w:rsidRDefault="002E7E47" w:rsidP="002E7E47"/>
    <w:p w14:paraId="014F766A" w14:textId="77777777" w:rsidR="002E7E47" w:rsidRDefault="002E7E47" w:rsidP="002E7E47">
      <w:r>
        <w:t>-- Aggregate</w:t>
      </w:r>
    </w:p>
    <w:p w14:paraId="607E8225" w14:textId="77777777" w:rsidR="002E7E47" w:rsidRDefault="002E7E47" w:rsidP="002E7E47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7053A3C6" w14:textId="77777777" w:rsidR="002E7E47" w:rsidRDefault="002E7E47" w:rsidP="002E7E47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53BEE288" w14:textId="77777777" w:rsidR="002E7E47" w:rsidRDefault="002E7E47" w:rsidP="002E7E47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</w:t>
      </w:r>
      <w:proofErr w:type="gramStart"/>
      <w:r>
        <w:t>';</w:t>
      </w:r>
      <w:proofErr w:type="gramEnd"/>
    </w:p>
    <w:p w14:paraId="5D056222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</w:p>
    <w:p w14:paraId="32928D51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 xml:space="preserve">show </w:t>
      </w:r>
      <w:proofErr w:type="gramStart"/>
      <w:r w:rsidRPr="00D96104">
        <w:rPr>
          <w:b/>
          <w:bCs/>
          <w:color w:val="000000"/>
          <w:sz w:val="27"/>
          <w:szCs w:val="27"/>
        </w:rPr>
        <w:t>tables;</w:t>
      </w:r>
      <w:proofErr w:type="gramEnd"/>
    </w:p>
    <w:p w14:paraId="3B442389" w14:textId="77777777" w:rsidR="002E7E47" w:rsidRPr="00E57431" w:rsidRDefault="002E7E47" w:rsidP="002E7E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 xml:space="preserve">select </w:t>
      </w:r>
      <w:proofErr w:type="spellStart"/>
      <w:r w:rsidRPr="00E57431">
        <w:rPr>
          <w:b/>
          <w:bCs/>
          <w:sz w:val="24"/>
          <w:szCs w:val="24"/>
        </w:rPr>
        <w:t>fName</w:t>
      </w:r>
      <w:proofErr w:type="spellEnd"/>
      <w:r w:rsidRPr="00E57431">
        <w:rPr>
          <w:b/>
          <w:bCs/>
          <w:sz w:val="24"/>
          <w:szCs w:val="24"/>
        </w:rPr>
        <w:t xml:space="preserve">,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, salary from staff where salary &gt; (select salary from staff where </w:t>
      </w:r>
      <w:proofErr w:type="spellStart"/>
      <w:r w:rsidRPr="00E57431">
        <w:rPr>
          <w:b/>
          <w:bCs/>
          <w:sz w:val="24"/>
          <w:szCs w:val="24"/>
        </w:rPr>
        <w:t>lName</w:t>
      </w:r>
      <w:proofErr w:type="spellEnd"/>
      <w:r w:rsidRPr="00E57431">
        <w:rPr>
          <w:b/>
          <w:bCs/>
          <w:sz w:val="24"/>
          <w:szCs w:val="24"/>
        </w:rPr>
        <w:t xml:space="preserve"> = '</w:t>
      </w:r>
      <w:proofErr w:type="spellStart"/>
      <w:r w:rsidRPr="00E57431">
        <w:rPr>
          <w:b/>
          <w:bCs/>
          <w:sz w:val="24"/>
          <w:szCs w:val="24"/>
        </w:rPr>
        <w:t>Bleech</w:t>
      </w:r>
      <w:proofErr w:type="spellEnd"/>
      <w:r w:rsidRPr="00E57431">
        <w:rPr>
          <w:b/>
          <w:bCs/>
          <w:sz w:val="24"/>
          <w:szCs w:val="24"/>
        </w:rPr>
        <w:t>'</w:t>
      </w:r>
      <w:proofErr w:type="gramStart"/>
      <w:r w:rsidRPr="00E57431">
        <w:rPr>
          <w:b/>
          <w:bCs/>
          <w:sz w:val="24"/>
          <w:szCs w:val="24"/>
        </w:rPr>
        <w:t>);</w:t>
      </w:r>
      <w:proofErr w:type="gramEnd"/>
    </w:p>
    <w:p w14:paraId="401400B5" w14:textId="77777777"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D96104">
        <w:rPr>
          <w:b/>
          <w:bCs/>
          <w:color w:val="000000"/>
          <w:sz w:val="27"/>
          <w:szCs w:val="27"/>
        </w:rPr>
        <w:t>fir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D96104">
        <w:rPr>
          <w:b/>
          <w:bCs/>
          <w:color w:val="000000"/>
          <w:sz w:val="27"/>
          <w:szCs w:val="27"/>
        </w:rPr>
        <w:t>last_name</w:t>
      </w:r>
      <w:proofErr w:type="spellEnd"/>
      <w:r w:rsidRPr="00D96104">
        <w:rPr>
          <w:b/>
          <w:bCs/>
          <w:color w:val="000000"/>
          <w:sz w:val="27"/>
          <w:szCs w:val="27"/>
        </w:rPr>
        <w:t xml:space="preserve"> from employees where department = ‘IT</w:t>
      </w:r>
      <w:proofErr w:type="gramStart"/>
      <w:r w:rsidRPr="00D96104">
        <w:rPr>
          <w:b/>
          <w:bCs/>
          <w:color w:val="000000"/>
          <w:sz w:val="27"/>
          <w:szCs w:val="27"/>
        </w:rPr>
        <w:t>’;</w:t>
      </w:r>
      <w:proofErr w:type="gramEnd"/>
    </w:p>
    <w:p w14:paraId="5A6BF399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0</w:t>
      </w:r>
    </w:p>
    <w:p w14:paraId="7A6D183C" w14:textId="77777777" w:rsidR="002E7E47" w:rsidRPr="005F4A15" w:rsidRDefault="002E7E47" w:rsidP="002E7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 xml:space="preserve">Select </w:t>
      </w:r>
      <w:proofErr w:type="spellStart"/>
      <w:r w:rsidRPr="005F4A15">
        <w:rPr>
          <w:b/>
          <w:bCs/>
          <w:sz w:val="24"/>
          <w:szCs w:val="24"/>
        </w:rPr>
        <w:t>first_name</w:t>
      </w:r>
      <w:proofErr w:type="spellEnd"/>
      <w:r w:rsidRPr="005F4A15">
        <w:rPr>
          <w:b/>
          <w:bCs/>
          <w:sz w:val="24"/>
          <w:szCs w:val="24"/>
        </w:rPr>
        <w:t xml:space="preserve">, </w:t>
      </w:r>
      <w:proofErr w:type="spellStart"/>
      <w:r w:rsidRPr="005F4A15">
        <w:rPr>
          <w:b/>
          <w:bCs/>
          <w:sz w:val="24"/>
          <w:szCs w:val="24"/>
        </w:rPr>
        <w:t>last_name</w:t>
      </w:r>
      <w:proofErr w:type="spellEnd"/>
      <w:r w:rsidRPr="005F4A15">
        <w:rPr>
          <w:b/>
          <w:bCs/>
          <w:sz w:val="24"/>
          <w:szCs w:val="24"/>
        </w:rPr>
        <w:t xml:space="preserve"> from employees where position = ‘manager</w:t>
      </w:r>
      <w:proofErr w:type="gramStart"/>
      <w:r w:rsidRPr="005F4A15">
        <w:rPr>
          <w:b/>
          <w:bCs/>
          <w:sz w:val="24"/>
          <w:szCs w:val="24"/>
        </w:rPr>
        <w:t>’;</w:t>
      </w:r>
      <w:proofErr w:type="gramEnd"/>
    </w:p>
    <w:p w14:paraId="4647A5F7" w14:textId="77777777" w:rsidR="002E7E47" w:rsidRDefault="002E7E47" w:rsidP="002E7E47">
      <w:pPr>
        <w:pStyle w:val="ListParagraph"/>
        <w:rPr>
          <w:color w:val="000000"/>
          <w:sz w:val="27"/>
          <w:szCs w:val="27"/>
        </w:rPr>
      </w:pPr>
    </w:p>
    <w:p w14:paraId="45B6CB6C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5F4A15">
        <w:rPr>
          <w:b/>
          <w:bCs/>
          <w:color w:val="000000"/>
          <w:sz w:val="27"/>
          <w:szCs w:val="27"/>
        </w:rPr>
        <w:t>fir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5F4A15">
        <w:rPr>
          <w:b/>
          <w:bCs/>
          <w:color w:val="000000"/>
          <w:sz w:val="27"/>
          <w:szCs w:val="27"/>
        </w:rPr>
        <w:t>last_name</w:t>
      </w:r>
      <w:proofErr w:type="spellEnd"/>
      <w:r w:rsidRPr="005F4A15">
        <w:rPr>
          <w:b/>
          <w:bCs/>
          <w:color w:val="000000"/>
          <w:sz w:val="27"/>
          <w:szCs w:val="27"/>
        </w:rPr>
        <w:t xml:space="preserve">, salary from employees where salary &gt; (select </w:t>
      </w:r>
      <w:proofErr w:type="gramStart"/>
      <w:r w:rsidRPr="005F4A15">
        <w:rPr>
          <w:b/>
          <w:bCs/>
          <w:color w:val="000000"/>
          <w:sz w:val="27"/>
          <w:szCs w:val="27"/>
        </w:rPr>
        <w:t>AVG(</w:t>
      </w:r>
      <w:proofErr w:type="gramEnd"/>
      <w:r w:rsidRPr="005F4A15">
        <w:rPr>
          <w:b/>
          <w:bCs/>
          <w:color w:val="000000"/>
          <w:sz w:val="27"/>
          <w:szCs w:val="27"/>
        </w:rPr>
        <w:t>salary) from employees);</w:t>
      </w:r>
    </w:p>
    <w:p w14:paraId="10A6CE25" w14:textId="77777777" w:rsidR="002E7E47" w:rsidRDefault="002E7E47" w:rsidP="002E7E47">
      <w:pPr>
        <w:pStyle w:val="ListParagraph"/>
        <w:rPr>
          <w:b/>
          <w:bCs/>
          <w:color w:val="000000"/>
          <w:sz w:val="27"/>
          <w:szCs w:val="27"/>
        </w:rPr>
      </w:pPr>
    </w:p>
    <w:p w14:paraId="6A3F2819" w14:textId="77777777"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 xml:space="preserve">SELECT </w:t>
      </w:r>
      <w:proofErr w:type="spellStart"/>
      <w:r w:rsidRPr="00822EB2">
        <w:rPr>
          <w:b/>
          <w:bCs/>
        </w:rPr>
        <w:t>first_name</w:t>
      </w:r>
      <w:proofErr w:type="spellEnd"/>
      <w:r w:rsidRPr="00822EB2">
        <w:rPr>
          <w:b/>
          <w:bCs/>
        </w:rPr>
        <w:t xml:space="preserve">, </w:t>
      </w:r>
      <w:proofErr w:type="spellStart"/>
      <w:r w:rsidRPr="00822EB2">
        <w:rPr>
          <w:b/>
          <w:bCs/>
        </w:rPr>
        <w:t>last_name</w:t>
      </w:r>
      <w:proofErr w:type="spellEnd"/>
      <w:r w:rsidRPr="00822EB2">
        <w:rPr>
          <w:b/>
          <w:bCs/>
        </w:rPr>
        <w:t>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</w:t>
      </w:r>
      <w:proofErr w:type="spellStart"/>
      <w:r w:rsidRPr="00822EB2">
        <w:rPr>
          <w:b/>
          <w:bCs/>
        </w:rPr>
        <w:t>department_name</w:t>
      </w:r>
      <w:proofErr w:type="spellEnd"/>
      <w:r w:rsidRPr="00822EB2">
        <w:rPr>
          <w:b/>
          <w:bCs/>
        </w:rPr>
        <w:t xml:space="preserve">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proofErr w:type="gramStart"/>
      <w:r>
        <w:rPr>
          <w:b/>
          <w:bCs/>
        </w:rPr>
        <w:t>AVG</w:t>
      </w:r>
      <w:r w:rsidRPr="00822EB2">
        <w:rPr>
          <w:b/>
          <w:bCs/>
        </w:rPr>
        <w:t>(</w:t>
      </w:r>
      <w:proofErr w:type="gramEnd"/>
      <w:r w:rsidRPr="00822EB2">
        <w:rPr>
          <w:b/>
          <w:bCs/>
        </w:rPr>
        <w:t xml:space="preserve">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14:paraId="13F22BF0" w14:textId="77777777" w:rsidR="002E7E47" w:rsidRDefault="002E7E47" w:rsidP="002E7E47">
      <w:pPr>
        <w:pStyle w:val="ListParagraph"/>
        <w:rPr>
          <w:b/>
          <w:bCs/>
        </w:rPr>
      </w:pPr>
    </w:p>
    <w:p w14:paraId="4C8C5C65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proofErr w:type="spellStart"/>
      <w:r>
        <w:rPr>
          <w:b/>
          <w:bCs/>
        </w:rPr>
        <w:t>first_name</w:t>
      </w:r>
      <w:proofErr w:type="spellEnd"/>
      <w:r w:rsidRPr="00B474C2">
        <w:rPr>
          <w:b/>
          <w:bCs/>
        </w:rPr>
        <w:t xml:space="preserve">,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</w:t>
      </w:r>
      <w:proofErr w:type="spellStart"/>
      <w:r w:rsidRPr="00B474C2">
        <w:rPr>
          <w:b/>
          <w:bCs/>
        </w:rPr>
        <w:t>l</w:t>
      </w:r>
      <w:r>
        <w:rPr>
          <w:b/>
          <w:bCs/>
        </w:rPr>
        <w:t>ast_n</w:t>
      </w:r>
      <w:r w:rsidRPr="00B474C2">
        <w:rPr>
          <w:b/>
          <w:bCs/>
        </w:rPr>
        <w:t>ame</w:t>
      </w:r>
      <w:proofErr w:type="spellEnd"/>
      <w:r w:rsidRPr="00B474C2">
        <w:rPr>
          <w:b/>
          <w:bCs/>
        </w:rPr>
        <w:t xml:space="preserve"> = '</w:t>
      </w:r>
      <w:r>
        <w:rPr>
          <w:b/>
          <w:bCs/>
        </w:rPr>
        <w:t>Bell</w:t>
      </w:r>
      <w:r w:rsidRPr="00B474C2">
        <w:rPr>
          <w:b/>
          <w:bCs/>
        </w:rPr>
        <w:t>'</w:t>
      </w:r>
      <w:proofErr w:type="gramStart"/>
      <w:r w:rsidRPr="00B474C2">
        <w:rPr>
          <w:b/>
          <w:bCs/>
        </w:rPr>
        <w:t>);</w:t>
      </w:r>
      <w:proofErr w:type="gramEnd"/>
    </w:p>
    <w:p w14:paraId="3FC17019" w14:textId="77777777" w:rsidR="002E7E47" w:rsidRPr="00B428CE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</w:t>
      </w:r>
      <w:proofErr w:type="gramStart"/>
      <w:r w:rsidRPr="00B428CE">
        <w:rPr>
          <w:b/>
          <w:bCs/>
          <w:color w:val="000000"/>
        </w:rPr>
        <w:t>);</w:t>
      </w:r>
      <w:proofErr w:type="gramEnd"/>
    </w:p>
    <w:p w14:paraId="7AF64E03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>, salary from employees where salary &gt; (select avg(salary) from employees</w:t>
      </w:r>
      <w:proofErr w:type="gramStart"/>
      <w:r>
        <w:rPr>
          <w:b/>
          <w:bCs/>
          <w:color w:val="000000"/>
          <w:sz w:val="27"/>
          <w:szCs w:val="27"/>
        </w:rPr>
        <w:t>);</w:t>
      </w:r>
      <w:proofErr w:type="gramEnd"/>
    </w:p>
    <w:p w14:paraId="561BCE9C" w14:textId="77777777" w:rsidR="002E7E47" w:rsidRDefault="002E7E47" w:rsidP="002E7E47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14:paraId="03D22AE4" w14:textId="77777777" w:rsidR="002E7E47" w:rsidRPr="00275DB6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select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first_</w:t>
      </w:r>
      <w:proofErr w:type="gramStart"/>
      <w:r w:rsidRPr="001B67B1">
        <w:rPr>
          <w:b/>
          <w:bCs/>
          <w:color w:val="000000"/>
          <w:sz w:val="27"/>
          <w:szCs w:val="27"/>
        </w:rPr>
        <w:t>name,last</w:t>
      </w:r>
      <w:proofErr w:type="gramEnd"/>
      <w:r w:rsidRPr="001B67B1">
        <w:rPr>
          <w:b/>
          <w:bCs/>
          <w:color w:val="000000"/>
          <w:sz w:val="27"/>
          <w:szCs w:val="27"/>
        </w:rPr>
        <w:t>_name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1B67B1">
        <w:rPr>
          <w:b/>
          <w:bCs/>
          <w:color w:val="000000"/>
          <w:sz w:val="27"/>
          <w:szCs w:val="27"/>
        </w:rPr>
        <w:t>job_id</w:t>
      </w:r>
      <w:proofErr w:type="spellEnd"/>
      <w:r w:rsidRPr="001B67B1">
        <w:rPr>
          <w:b/>
          <w:bCs/>
          <w:color w:val="000000"/>
          <w:sz w:val="27"/>
          <w:szCs w:val="27"/>
        </w:rPr>
        <w:t xml:space="preserve">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14:paraId="30C415BD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 xml:space="preserve"> from employees where position &lt;&gt; </w:t>
      </w:r>
      <w:proofErr w:type="gramStart"/>
      <w:r>
        <w:rPr>
          <w:b/>
          <w:bCs/>
          <w:color w:val="000000"/>
          <w:sz w:val="27"/>
          <w:szCs w:val="27"/>
        </w:rPr>
        <w:t>supervisors;</w:t>
      </w:r>
      <w:proofErr w:type="gramEnd"/>
    </w:p>
    <w:p w14:paraId="6D82D43E" w14:textId="77777777"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Select </w:t>
      </w:r>
      <w:proofErr w:type="spellStart"/>
      <w:r>
        <w:rPr>
          <w:b/>
          <w:bCs/>
          <w:color w:val="000000"/>
          <w:sz w:val="27"/>
          <w:szCs w:val="27"/>
        </w:rPr>
        <w:t>employee_ID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first_name</w:t>
      </w:r>
      <w:proofErr w:type="spellEnd"/>
      <w:r>
        <w:rPr>
          <w:b/>
          <w:bCs/>
          <w:color w:val="000000"/>
          <w:sz w:val="27"/>
          <w:szCs w:val="27"/>
        </w:rPr>
        <w:t xml:space="preserve">, </w:t>
      </w:r>
      <w:proofErr w:type="spellStart"/>
      <w:r>
        <w:rPr>
          <w:b/>
          <w:bCs/>
          <w:color w:val="000000"/>
          <w:sz w:val="27"/>
          <w:szCs w:val="27"/>
        </w:rPr>
        <w:t>last_name</w:t>
      </w:r>
      <w:proofErr w:type="spellEnd"/>
      <w:r>
        <w:rPr>
          <w:b/>
          <w:bCs/>
          <w:color w:val="000000"/>
          <w:sz w:val="27"/>
          <w:szCs w:val="27"/>
        </w:rPr>
        <w:t xml:space="preserve">, department from </w:t>
      </w:r>
      <w:proofErr w:type="gramStart"/>
      <w:r>
        <w:rPr>
          <w:b/>
          <w:bCs/>
          <w:color w:val="000000"/>
          <w:sz w:val="27"/>
          <w:szCs w:val="27"/>
        </w:rPr>
        <w:t>employees;</w:t>
      </w:r>
      <w:proofErr w:type="gramEnd"/>
    </w:p>
    <w:p w14:paraId="4F152D88" w14:textId="77777777" w:rsidR="002E7E47" w:rsidRPr="00145CA5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 xml:space="preserve">select </w:t>
      </w:r>
      <w:proofErr w:type="spellStart"/>
      <w:r w:rsidRPr="00145CA5">
        <w:rPr>
          <w:b/>
          <w:bCs/>
          <w:color w:val="000000"/>
          <w:sz w:val="27"/>
          <w:szCs w:val="27"/>
        </w:rPr>
        <w:t>employee_id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145CA5">
        <w:rPr>
          <w:b/>
          <w:bCs/>
          <w:color w:val="000000"/>
          <w:sz w:val="27"/>
          <w:szCs w:val="27"/>
        </w:rPr>
        <w:t>first_name</w:t>
      </w:r>
      <w:proofErr w:type="spellEnd"/>
      <w:r w:rsidRPr="00145CA5">
        <w:rPr>
          <w:b/>
          <w:bCs/>
          <w:color w:val="000000"/>
          <w:sz w:val="27"/>
          <w:szCs w:val="27"/>
        </w:rPr>
        <w:t xml:space="preserve"> from employees where salary &gt; (select avg(salary) from employees</w:t>
      </w:r>
      <w:proofErr w:type="gramStart"/>
      <w:r w:rsidRPr="00145CA5">
        <w:rPr>
          <w:b/>
          <w:bCs/>
          <w:color w:val="000000"/>
          <w:sz w:val="27"/>
          <w:szCs w:val="27"/>
        </w:rPr>
        <w:t>);</w:t>
      </w:r>
      <w:proofErr w:type="gramEnd"/>
    </w:p>
    <w:p w14:paraId="7A80A088" w14:textId="77777777" w:rsidR="002E7E47" w:rsidRPr="000C124B" w:rsidRDefault="002E7E47" w:rsidP="002E7E47"/>
    <w:p w14:paraId="339B715A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r w:rsidRPr="0031199B">
        <w:rPr>
          <w:b/>
          <w:bCs/>
          <w:color w:val="000000" w:themeColor="text1"/>
          <w:sz w:val="28"/>
          <w:szCs w:val="28"/>
        </w:rPr>
        <w:t>LAB NUMBER 11:</w:t>
      </w:r>
    </w:p>
    <w:p w14:paraId="6D584B8E" w14:textId="77777777" w:rsidR="002E7E47" w:rsidRDefault="002E7E47" w:rsidP="002E7E47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F5779D3" w14:textId="77777777" w:rsidR="002E7E47" w:rsidRDefault="002E7E47" w:rsidP="002E7E47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9E97B95" w14:textId="77777777" w:rsidR="002E7E47" w:rsidRDefault="002E7E47" w:rsidP="002E7E47">
      <w:r>
        <w:t xml:space="preserve">insert into </w:t>
      </w:r>
      <w:proofErr w:type="spellStart"/>
      <w:r>
        <w:t>Abc</w:t>
      </w:r>
      <w:proofErr w:type="spellEnd"/>
    </w:p>
    <w:p w14:paraId="5D36B435" w14:textId="77777777" w:rsidR="002E7E47" w:rsidRDefault="002E7E47" w:rsidP="002E7E47">
      <w:r>
        <w:t>values ('Hamza', 'Mushtaq'),</w:t>
      </w:r>
    </w:p>
    <w:p w14:paraId="16AC2E1F" w14:textId="77777777" w:rsidR="002E7E47" w:rsidRDefault="002E7E47" w:rsidP="002E7E47">
      <w:r>
        <w:t>('Imad', 'Ahmad'),</w:t>
      </w:r>
    </w:p>
    <w:p w14:paraId="66721F12" w14:textId="77777777" w:rsidR="002E7E47" w:rsidRDefault="002E7E47" w:rsidP="002E7E47">
      <w:r>
        <w:t>('Zulfi', 'Rehman'</w:t>
      </w:r>
      <w:proofErr w:type="gramStart"/>
      <w:r>
        <w:t>);</w:t>
      </w:r>
      <w:proofErr w:type="gramEnd"/>
    </w:p>
    <w:p w14:paraId="431EDE24" w14:textId="77777777" w:rsidR="002E7E47" w:rsidRDefault="002E7E47" w:rsidP="002E7E47"/>
    <w:p w14:paraId="123CD470" w14:textId="77777777" w:rsidR="002E7E47" w:rsidRDefault="002E7E47" w:rsidP="002E7E47">
      <w:r>
        <w:t>-- CONCATINATION</w:t>
      </w:r>
    </w:p>
    <w:p w14:paraId="42AE797F" w14:textId="77777777" w:rsidR="002E7E47" w:rsidRDefault="002E7E47" w:rsidP="002E7E47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3A77C871" w14:textId="77777777" w:rsidR="002E7E47" w:rsidRDefault="002E7E47" w:rsidP="002E7E47"/>
    <w:p w14:paraId="20515F95" w14:textId="77777777" w:rsidR="002E7E47" w:rsidRDefault="002E7E47" w:rsidP="002E7E47">
      <w:r>
        <w:t xml:space="preserve">-- extra string </w:t>
      </w:r>
      <w:proofErr w:type="spellStart"/>
      <w:r>
        <w:t>funtions</w:t>
      </w:r>
      <w:proofErr w:type="spellEnd"/>
    </w:p>
    <w:p w14:paraId="6CCCAA5F" w14:textId="77777777" w:rsidR="002E7E47" w:rsidRDefault="002E7E47" w:rsidP="002E7E47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proofErr w:type="gramStart"/>
      <w:r>
        <w:t>Abc</w:t>
      </w:r>
      <w:proofErr w:type="spellEnd"/>
      <w:r>
        <w:t>;</w:t>
      </w:r>
      <w:proofErr w:type="gramEnd"/>
    </w:p>
    <w:p w14:paraId="02B0F726" w14:textId="77777777" w:rsidR="002E7E47" w:rsidRDefault="002E7E47" w:rsidP="002E7E47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A06315D" w14:textId="77777777" w:rsidR="002E7E47" w:rsidRDefault="002E7E47" w:rsidP="002E7E47">
      <w:r>
        <w:t>SELECT upper("Hamza"</w:t>
      </w:r>
      <w:proofErr w:type="gramStart"/>
      <w:r>
        <w:t>);</w:t>
      </w:r>
      <w:proofErr w:type="gramEnd"/>
    </w:p>
    <w:p w14:paraId="3AA09E58" w14:textId="77777777" w:rsidR="002E7E47" w:rsidRDefault="002E7E47" w:rsidP="002E7E47">
      <w:r>
        <w:t>SELECT lower("Hamza"</w:t>
      </w:r>
      <w:proofErr w:type="gramStart"/>
      <w:r>
        <w:t>);</w:t>
      </w:r>
      <w:proofErr w:type="gramEnd"/>
    </w:p>
    <w:p w14:paraId="3EE7737B" w14:textId="77777777" w:rsidR="002E7E47" w:rsidRDefault="002E7E47" w:rsidP="002E7E47">
      <w:r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50460389" w14:textId="77777777" w:rsidR="002E7E47" w:rsidRDefault="002E7E47" w:rsidP="002E7E47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29026E0C" w14:textId="77777777" w:rsidR="002E7E47" w:rsidRDefault="002E7E47" w:rsidP="002E7E47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5D447C94" w14:textId="77777777" w:rsidR="002E7E47" w:rsidRDefault="002E7E47" w:rsidP="002E7E47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276C18C7" w14:textId="77777777" w:rsidR="002E7E47" w:rsidRDefault="002E7E47" w:rsidP="002E7E47">
      <w:r>
        <w:t xml:space="preserve">SELECT ASCII(FName) FROM </w:t>
      </w:r>
      <w:proofErr w:type="spellStart"/>
      <w:proofErr w:type="gramStart"/>
      <w:r>
        <w:t>Abc</w:t>
      </w:r>
      <w:proofErr w:type="spellEnd"/>
      <w:r>
        <w:t>;</w:t>
      </w:r>
      <w:proofErr w:type="gramEnd"/>
    </w:p>
    <w:p w14:paraId="78FF4A0E" w14:textId="77777777" w:rsidR="002E7E47" w:rsidRDefault="002E7E47" w:rsidP="002E7E47"/>
    <w:p w14:paraId="74C8EB07" w14:textId="77777777" w:rsidR="002E7E47" w:rsidRDefault="002E7E47" w:rsidP="002E7E47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AED53C4" w14:textId="77777777" w:rsidR="002E7E47" w:rsidRDefault="002E7E47" w:rsidP="002E7E47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DB37984" w14:textId="77777777" w:rsidR="002E7E47" w:rsidRDefault="002E7E47" w:rsidP="002E7E47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4949ABB2" w14:textId="77777777" w:rsidR="002E7E47" w:rsidRDefault="002E7E47" w:rsidP="002E7E47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2A4CB756" w14:textId="77777777" w:rsidR="002E7E47" w:rsidRDefault="002E7E47" w:rsidP="002E7E47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5C2238C1" w14:textId="77777777" w:rsidR="002E7E47" w:rsidRDefault="002E7E47" w:rsidP="002E7E47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proofErr w:type="gramStart"/>
      <w:r>
        <w:t>Abc</w:t>
      </w:r>
      <w:proofErr w:type="spellEnd"/>
      <w:r>
        <w:t>;</w:t>
      </w:r>
      <w:proofErr w:type="gramEnd"/>
    </w:p>
    <w:p w14:paraId="27E82E23" w14:textId="77777777" w:rsidR="002E7E47" w:rsidRDefault="002E7E47" w:rsidP="002E7E47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113ECF62" w14:textId="77777777" w:rsidR="002E7E47" w:rsidRDefault="002E7E47" w:rsidP="002E7E47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31A68DD6" w14:textId="77777777" w:rsidR="002E7E47" w:rsidRDefault="002E7E47" w:rsidP="002E7E47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5D9C1D29" w14:textId="77777777" w:rsidR="002E7E47" w:rsidRDefault="002E7E47" w:rsidP="002E7E47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917A69B" w14:textId="77777777" w:rsidR="002E7E47" w:rsidRDefault="002E7E47" w:rsidP="002E7E47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2B5F53B0" w14:textId="77777777" w:rsidR="002E7E47" w:rsidRDefault="002E7E47" w:rsidP="002E7E47"/>
    <w:p w14:paraId="031A5671" w14:textId="77777777" w:rsidR="002E7E47" w:rsidRPr="000C124B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2</w:t>
      </w:r>
    </w:p>
    <w:p w14:paraId="2472D5D0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sum(salary) from </w:t>
      </w:r>
      <w:proofErr w:type="gramStart"/>
      <w:r w:rsidRPr="00DC4BC9">
        <w:rPr>
          <w:b/>
          <w:bCs/>
          <w:color w:val="000000"/>
          <w:sz w:val="27"/>
          <w:szCs w:val="27"/>
        </w:rPr>
        <w:t>staff;</w:t>
      </w:r>
      <w:proofErr w:type="gramEnd"/>
    </w:p>
    <w:p w14:paraId="64815F35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DC4BC9">
        <w:rPr>
          <w:b/>
          <w:bCs/>
          <w:color w:val="000000"/>
          <w:sz w:val="27"/>
          <w:szCs w:val="27"/>
        </w:rPr>
        <w:t>COUNT(</w:t>
      </w:r>
      <w:proofErr w:type="gramEnd"/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14:paraId="522E7282" w14:textId="77777777"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 xml:space="preserve">select </w:t>
      </w:r>
      <w:proofErr w:type="gramStart"/>
      <w:r w:rsidRPr="00FC4BA5">
        <w:rPr>
          <w:b/>
          <w:bCs/>
          <w:color w:val="000000"/>
          <w:sz w:val="27"/>
          <w:szCs w:val="27"/>
        </w:rPr>
        <w:t>COUNT(</w:t>
      </w:r>
      <w:proofErr w:type="gramEnd"/>
      <w:r w:rsidRPr="00FC4BA5">
        <w:rPr>
          <w:b/>
          <w:bCs/>
          <w:color w:val="000000"/>
          <w:sz w:val="27"/>
          <w:szCs w:val="27"/>
        </w:rPr>
        <w:t>DISTINCT position)from staff;</w:t>
      </w:r>
    </w:p>
    <w:p w14:paraId="5AEBC189" w14:textId="77777777" w:rsidR="002E7E47" w:rsidRDefault="002E7E47" w:rsidP="002E7E47">
      <w:pPr>
        <w:pStyle w:val="Heading3"/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3</w:t>
      </w:r>
    </w:p>
    <w:p w14:paraId="216C9C95" w14:textId="77777777" w:rsidR="002E7E47" w:rsidRPr="000C124B" w:rsidRDefault="002E7E47" w:rsidP="002E7E47"/>
    <w:p w14:paraId="5EBFC49D" w14:textId="77777777"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r w:rsidRPr="000C124B">
        <w:rPr>
          <w:b/>
          <w:bCs/>
          <w:color w:val="000000" w:themeColor="text1"/>
          <w:sz w:val="28"/>
          <w:szCs w:val="28"/>
        </w:rPr>
        <w:t>LAB:14</w:t>
      </w:r>
    </w:p>
    <w:p w14:paraId="7DE6959F" w14:textId="77777777" w:rsidR="002E7E47" w:rsidRPr="000C124B" w:rsidRDefault="002E7E47" w:rsidP="002E7E47"/>
    <w:p w14:paraId="1206E5C2" w14:textId="77777777" w:rsidR="002E7E47" w:rsidRPr="000C124B" w:rsidRDefault="002E7E47" w:rsidP="002E7E47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14:paraId="2DA8F3A8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update staff set </w:t>
      </w:r>
      <w:proofErr w:type="spellStart"/>
      <w:r w:rsidRPr="00AA43D1">
        <w:rPr>
          <w:color w:val="000000"/>
          <w:sz w:val="27"/>
          <w:szCs w:val="27"/>
        </w:rPr>
        <w:t>fName</w:t>
      </w:r>
      <w:proofErr w:type="spellEnd"/>
      <w:r w:rsidRPr="00AA43D1">
        <w:rPr>
          <w:color w:val="000000"/>
          <w:sz w:val="27"/>
          <w:szCs w:val="27"/>
        </w:rPr>
        <w:t xml:space="preserve">='Huzaifa', </w:t>
      </w:r>
      <w:proofErr w:type="spellStart"/>
      <w:r w:rsidRPr="00AA43D1">
        <w:rPr>
          <w:color w:val="000000"/>
          <w:sz w:val="27"/>
          <w:szCs w:val="27"/>
        </w:rPr>
        <w:t>lName</w:t>
      </w:r>
      <w:proofErr w:type="spellEnd"/>
      <w:r w:rsidRPr="00AA43D1">
        <w:rPr>
          <w:color w:val="000000"/>
          <w:sz w:val="27"/>
          <w:szCs w:val="27"/>
        </w:rPr>
        <w:t>='Abid' where salary = '40000</w:t>
      </w:r>
      <w:proofErr w:type="gramStart"/>
      <w:r w:rsidRPr="00AA43D1">
        <w:rPr>
          <w:color w:val="000000"/>
          <w:sz w:val="27"/>
          <w:szCs w:val="27"/>
        </w:rPr>
        <w:t>';</w:t>
      </w:r>
      <w:proofErr w:type="gramEnd"/>
    </w:p>
    <w:p w14:paraId="45984601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delete from branch where </w:t>
      </w:r>
      <w:proofErr w:type="spellStart"/>
      <w:r w:rsidRPr="00AA43D1">
        <w:rPr>
          <w:color w:val="000000"/>
          <w:sz w:val="27"/>
          <w:szCs w:val="27"/>
        </w:rPr>
        <w:t>branchNo</w:t>
      </w:r>
      <w:proofErr w:type="spellEnd"/>
      <w:r w:rsidRPr="00AA43D1">
        <w:rPr>
          <w:color w:val="000000"/>
          <w:sz w:val="27"/>
          <w:szCs w:val="27"/>
        </w:rPr>
        <w:t>='C001</w:t>
      </w:r>
      <w:proofErr w:type="gramStart"/>
      <w:r w:rsidRPr="00AA43D1">
        <w:rPr>
          <w:color w:val="000000"/>
          <w:sz w:val="27"/>
          <w:szCs w:val="27"/>
        </w:rPr>
        <w:t>';</w:t>
      </w:r>
      <w:proofErr w:type="gramEnd"/>
    </w:p>
    <w:p w14:paraId="7DC26342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</w:t>
      </w:r>
      <w:proofErr w:type="gramStart"/>
      <w:r w:rsidRPr="00AA43D1">
        <w:rPr>
          <w:color w:val="000000"/>
          <w:sz w:val="27"/>
          <w:szCs w:val="27"/>
        </w:rPr>
        <w:t>NULL;</w:t>
      </w:r>
      <w:proofErr w:type="gramEnd"/>
    </w:p>
    <w:p w14:paraId="2566E572" w14:textId="77777777"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</w:t>
      </w:r>
      <w:proofErr w:type="gramStart"/>
      <w:r w:rsidRPr="00AA43D1">
        <w:rPr>
          <w:color w:val="000000"/>
          <w:sz w:val="27"/>
          <w:szCs w:val="27"/>
        </w:rPr>
        <w:t>';</w:t>
      </w:r>
      <w:proofErr w:type="gramEnd"/>
    </w:p>
    <w:p w14:paraId="777D13A9" w14:textId="77777777" w:rsidR="002E7E47" w:rsidRPr="00AA43D1" w:rsidRDefault="002E7E47" w:rsidP="002E7E47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 xml:space="preserve">insert into branch </w:t>
      </w:r>
      <w:proofErr w:type="gramStart"/>
      <w:r w:rsidRPr="00AA43D1">
        <w:rPr>
          <w:color w:val="000000"/>
          <w:sz w:val="27"/>
          <w:szCs w:val="27"/>
        </w:rPr>
        <w:t>values(</w:t>
      </w:r>
      <w:proofErr w:type="gramEnd"/>
      <w:r w:rsidRPr="00AA43D1">
        <w:rPr>
          <w:color w:val="000000"/>
          <w:sz w:val="27"/>
          <w:szCs w:val="27"/>
        </w:rPr>
        <w:t>'C011','Arbab lane', '</w:t>
      </w:r>
      <w:proofErr w:type="spellStart"/>
      <w:r w:rsidRPr="00AA43D1">
        <w:rPr>
          <w:color w:val="000000"/>
          <w:sz w:val="27"/>
          <w:szCs w:val="27"/>
        </w:rPr>
        <w:t>isb</w:t>
      </w:r>
      <w:proofErr w:type="spellEnd"/>
      <w:r w:rsidRPr="00AA43D1">
        <w:rPr>
          <w:color w:val="000000"/>
          <w:sz w:val="27"/>
          <w:szCs w:val="27"/>
        </w:rPr>
        <w:t>', '9889');</w:t>
      </w:r>
    </w:p>
    <w:p w14:paraId="14684504" w14:textId="77777777" w:rsidR="002E7E47" w:rsidRDefault="002E7E47" w:rsidP="002E7E47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14:paraId="7F2C5F6D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lastRenderedPageBreak/>
        <w:t>create table supplier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 xml:space="preserve"> </w:t>
      </w:r>
      <w:proofErr w:type="gramStart"/>
      <w:r w:rsidRPr="00AA43D1">
        <w:rPr>
          <w:color w:val="000000"/>
          <w:sz w:val="27"/>
          <w:szCs w:val="27"/>
        </w:rPr>
        <w:t>int(</w:t>
      </w:r>
      <w:proofErr w:type="gramEnd"/>
      <w:r w:rsidRPr="00AA43D1">
        <w:rPr>
          <w:color w:val="000000"/>
          <w:sz w:val="27"/>
          <w:szCs w:val="27"/>
        </w:rPr>
        <w:t xml:space="preserve">10) NOT NULL, </w:t>
      </w:r>
      <w:proofErr w:type="spellStart"/>
      <w:r w:rsidRPr="00AA43D1">
        <w:rPr>
          <w:color w:val="000000"/>
          <w:sz w:val="27"/>
          <w:szCs w:val="27"/>
        </w:rPr>
        <w:t>supplier_name</w:t>
      </w:r>
      <w:proofErr w:type="spellEnd"/>
      <w:r w:rsidRPr="00AA43D1">
        <w:rPr>
          <w:color w:val="000000"/>
          <w:sz w:val="27"/>
          <w:szCs w:val="27"/>
        </w:rPr>
        <w:t xml:space="preserve"> varchar(50) NOT NULL, address varchar(50));</w:t>
      </w:r>
    </w:p>
    <w:p w14:paraId="6455C28B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proofErr w:type="gramStart"/>
      <w:r w:rsidRPr="00AA43D1">
        <w:rPr>
          <w:color w:val="000000"/>
          <w:sz w:val="27"/>
          <w:szCs w:val="27"/>
        </w:rPr>
        <w:t>);</w:t>
      </w:r>
      <w:proofErr w:type="gramEnd"/>
    </w:p>
    <w:p w14:paraId="491548B4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</w:t>
      </w:r>
      <w:proofErr w:type="spellStart"/>
      <w:r w:rsidRPr="00AA43D1">
        <w:rPr>
          <w:color w:val="000000"/>
          <w:sz w:val="27"/>
          <w:szCs w:val="27"/>
        </w:rPr>
        <w:t>itemname</w:t>
      </w:r>
      <w:proofErr w:type="spellEnd"/>
      <w:r w:rsidRPr="00AA43D1">
        <w:rPr>
          <w:color w:val="000000"/>
          <w:sz w:val="27"/>
          <w:szCs w:val="27"/>
        </w:rPr>
        <w:t xml:space="preserve"> </w:t>
      </w:r>
      <w:proofErr w:type="gramStart"/>
      <w:r w:rsidRPr="00AA43D1">
        <w:rPr>
          <w:color w:val="000000"/>
          <w:sz w:val="27"/>
          <w:szCs w:val="27"/>
        </w:rPr>
        <w:t>varchar(</w:t>
      </w:r>
      <w:proofErr w:type="gramEnd"/>
      <w:r w:rsidRPr="00AA43D1">
        <w:rPr>
          <w:color w:val="000000"/>
          <w:sz w:val="27"/>
          <w:szCs w:val="27"/>
        </w:rPr>
        <w:t xml:space="preserve">255) NOT NULL, 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 xml:space="preserve"> int(10) NOT NULL, </w:t>
      </w:r>
      <w:proofErr w:type="spellStart"/>
      <w:r w:rsidRPr="00AA43D1">
        <w:rPr>
          <w:color w:val="000000"/>
          <w:sz w:val="27"/>
          <w:szCs w:val="27"/>
        </w:rPr>
        <w:t>itemprice</w:t>
      </w:r>
      <w:proofErr w:type="spellEnd"/>
      <w:r w:rsidRPr="00AA43D1">
        <w:rPr>
          <w:color w:val="000000"/>
          <w:sz w:val="27"/>
          <w:szCs w:val="27"/>
        </w:rPr>
        <w:t xml:space="preserve"> int(15) NOT NULL);</w:t>
      </w:r>
    </w:p>
    <w:p w14:paraId="5093050B" w14:textId="77777777"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r w:rsidRPr="00AA43D1">
        <w:rPr>
          <w:color w:val="000000"/>
          <w:sz w:val="27"/>
          <w:szCs w:val="27"/>
        </w:rPr>
        <w:t>) REFERENCES supplier(</w:t>
      </w:r>
      <w:proofErr w:type="spellStart"/>
      <w:r w:rsidRPr="00AA43D1">
        <w:rPr>
          <w:color w:val="000000"/>
          <w:sz w:val="27"/>
          <w:szCs w:val="27"/>
        </w:rPr>
        <w:t>supplier_id</w:t>
      </w:r>
      <w:proofErr w:type="spellEnd"/>
      <w:proofErr w:type="gramStart"/>
      <w:r w:rsidRPr="00AA43D1">
        <w:rPr>
          <w:color w:val="000000"/>
          <w:sz w:val="27"/>
          <w:szCs w:val="27"/>
        </w:rPr>
        <w:t>);</w:t>
      </w:r>
      <w:proofErr w:type="gramEnd"/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87ED8" w14:textId="77777777" w:rsidR="005B7B91" w:rsidRDefault="005B7B91" w:rsidP="00B77284">
      <w:pPr>
        <w:spacing w:after="0" w:line="240" w:lineRule="auto"/>
      </w:pPr>
      <w:r>
        <w:separator/>
      </w:r>
    </w:p>
  </w:endnote>
  <w:endnote w:type="continuationSeparator" w:id="0">
    <w:p w14:paraId="4570AC1A" w14:textId="77777777" w:rsidR="005B7B91" w:rsidRDefault="005B7B91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E5B0B" w14:textId="77777777" w:rsidR="005B7B91" w:rsidRDefault="005B7B91" w:rsidP="00B77284">
      <w:pPr>
        <w:spacing w:after="0" w:line="240" w:lineRule="auto"/>
      </w:pPr>
      <w:r>
        <w:separator/>
      </w:r>
    </w:p>
  </w:footnote>
  <w:footnote w:type="continuationSeparator" w:id="0">
    <w:p w14:paraId="029CFAF8" w14:textId="77777777" w:rsidR="005B7B91" w:rsidRDefault="005B7B91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349"/>
    <w:multiLevelType w:val="hybridMultilevel"/>
    <w:tmpl w:val="2C24C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2339D"/>
    <w:multiLevelType w:val="hybridMultilevel"/>
    <w:tmpl w:val="88E8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F65344"/>
    <w:multiLevelType w:val="hybridMultilevel"/>
    <w:tmpl w:val="4312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D4EF3"/>
    <w:rsid w:val="001F33DE"/>
    <w:rsid w:val="00216683"/>
    <w:rsid w:val="00224232"/>
    <w:rsid w:val="00276592"/>
    <w:rsid w:val="002A2465"/>
    <w:rsid w:val="002D48EC"/>
    <w:rsid w:val="002E7E47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A6642"/>
    <w:rsid w:val="004C2CAE"/>
    <w:rsid w:val="004F7572"/>
    <w:rsid w:val="0051103F"/>
    <w:rsid w:val="0052043E"/>
    <w:rsid w:val="005B3C11"/>
    <w:rsid w:val="005B437F"/>
    <w:rsid w:val="005B7B91"/>
    <w:rsid w:val="005F542E"/>
    <w:rsid w:val="0060495D"/>
    <w:rsid w:val="00616EC9"/>
    <w:rsid w:val="00622EF7"/>
    <w:rsid w:val="0065420A"/>
    <w:rsid w:val="00695E78"/>
    <w:rsid w:val="006B4334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A43D1"/>
    <w:rsid w:val="00AC7491"/>
    <w:rsid w:val="00AD7B48"/>
    <w:rsid w:val="00B07424"/>
    <w:rsid w:val="00B11AAD"/>
    <w:rsid w:val="00B27B86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87585"/>
    <w:rsid w:val="00C96680"/>
    <w:rsid w:val="00CB2131"/>
    <w:rsid w:val="00CD7D75"/>
    <w:rsid w:val="00CE1281"/>
    <w:rsid w:val="00D914FD"/>
    <w:rsid w:val="00D93F35"/>
    <w:rsid w:val="00D96D7A"/>
    <w:rsid w:val="00DA385A"/>
    <w:rsid w:val="00E07830"/>
    <w:rsid w:val="00E1474B"/>
    <w:rsid w:val="00E263BF"/>
    <w:rsid w:val="00E31651"/>
    <w:rsid w:val="00E626BA"/>
    <w:rsid w:val="00EB309F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5ADD-CA58-4779-9FDC-BBFBBD04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8</Pages>
  <Words>16118</Words>
  <Characters>91875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user</cp:lastModifiedBy>
  <cp:revision>122</cp:revision>
  <cp:lastPrinted>2020-12-21T14:24:00Z</cp:lastPrinted>
  <dcterms:created xsi:type="dcterms:W3CDTF">2020-10-28T07:11:00Z</dcterms:created>
  <dcterms:modified xsi:type="dcterms:W3CDTF">2020-12-22T14:11:00Z</dcterms:modified>
</cp:coreProperties>
</file>